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D4D6083" w14:textId="77777777" w:rsidR="005F69C3" w:rsidRDefault="005F69C3" w:rsidP="005F69C3">
      <w:pPr>
        <w:ind w:left="720" w:hanging="360"/>
        <w:rPr>
          <w:rFonts w:cstheme="minorHAnsi"/>
          <w:b/>
          <w:noProof/>
          <w:sz w:val="36"/>
          <w:szCs w:val="36"/>
        </w:rPr>
        <w:sectPr w:rsidR="005F69C3" w:rsidSect="005F69C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cstheme="minorHAnsi"/>
          <w:b/>
          <w:sz w:val="36"/>
          <w:szCs w:val="36"/>
        </w:rPr>
        <w:fldChar w:fldCharType="begin"/>
      </w:r>
      <w:r>
        <w:rPr>
          <w:rFonts w:cstheme="minorHAnsi"/>
          <w:b/>
          <w:sz w:val="36"/>
          <w:szCs w:val="36"/>
        </w:rPr>
        <w:instrText xml:space="preserve"> INDEX \e "</w:instrText>
      </w:r>
      <w:r>
        <w:rPr>
          <w:rFonts w:cstheme="minorHAnsi"/>
          <w:b/>
          <w:sz w:val="36"/>
          <w:szCs w:val="36"/>
        </w:rPr>
        <w:tab/>
        <w:instrText xml:space="preserve">" \c "1" \z "2057" </w:instrText>
      </w:r>
      <w:r>
        <w:rPr>
          <w:rFonts w:cstheme="minorHAnsi"/>
          <w:b/>
          <w:sz w:val="36"/>
          <w:szCs w:val="36"/>
        </w:rPr>
        <w:fldChar w:fldCharType="separate"/>
      </w:r>
    </w:p>
    <w:p w14:paraId="0C7C40AF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noProof/>
        </w:rPr>
        <w:t xml:space="preserve">1. </w:t>
      </w:r>
      <w:r w:rsidRPr="00B93D87">
        <w:rPr>
          <w:rFonts w:cstheme="minorHAnsi"/>
          <w:b/>
          <w:noProof/>
        </w:rPr>
        <w:t>Descrizione del documento</w:t>
      </w:r>
      <w:r>
        <w:rPr>
          <w:noProof/>
        </w:rPr>
        <w:tab/>
        <w:t>3</w:t>
      </w:r>
    </w:p>
    <w:p w14:paraId="15CA2ACE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noProof/>
        </w:rPr>
        <w:t xml:space="preserve">2. </w:t>
      </w:r>
      <w:r w:rsidRPr="00B93D87">
        <w:rPr>
          <w:rFonts w:cstheme="minorHAnsi"/>
          <w:b/>
          <w:noProof/>
        </w:rPr>
        <w:t>Glossario</w:t>
      </w:r>
      <w:r>
        <w:rPr>
          <w:noProof/>
        </w:rPr>
        <w:tab/>
        <w:t>4</w:t>
      </w:r>
    </w:p>
    <w:p w14:paraId="07D8E147" w14:textId="3A8EE251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3. Test Case Specification</w:t>
      </w:r>
      <w:r>
        <w:rPr>
          <w:noProof/>
        </w:rPr>
        <w:tab/>
        <w:t>4</w:t>
      </w:r>
    </w:p>
    <w:p w14:paraId="168D0A9B" w14:textId="243F1506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Registrazione</w:t>
      </w:r>
      <w:r>
        <w:rPr>
          <w:noProof/>
        </w:rPr>
        <w:tab/>
        <w:t>4</w:t>
      </w:r>
    </w:p>
    <w:p w14:paraId="2805C2FF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01.1</w:t>
      </w:r>
      <w:r>
        <w:rPr>
          <w:noProof/>
        </w:rPr>
        <w:tab/>
        <w:t>4</w:t>
      </w:r>
    </w:p>
    <w:p w14:paraId="00167B32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01.2</w:t>
      </w:r>
      <w:r>
        <w:rPr>
          <w:noProof/>
        </w:rPr>
        <w:tab/>
        <w:t>4</w:t>
      </w:r>
    </w:p>
    <w:p w14:paraId="7980D65F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02</w:t>
      </w:r>
      <w:r>
        <w:rPr>
          <w:noProof/>
        </w:rPr>
        <w:tab/>
        <w:t>5</w:t>
      </w:r>
    </w:p>
    <w:p w14:paraId="5EACF6F8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03.1</w:t>
      </w:r>
      <w:r>
        <w:rPr>
          <w:noProof/>
        </w:rPr>
        <w:tab/>
        <w:t>5</w:t>
      </w:r>
    </w:p>
    <w:p w14:paraId="2C8B6455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03.2</w:t>
      </w:r>
      <w:r>
        <w:rPr>
          <w:noProof/>
        </w:rPr>
        <w:tab/>
        <w:t>6</w:t>
      </w:r>
    </w:p>
    <w:p w14:paraId="7A94DB5B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04</w:t>
      </w:r>
      <w:r>
        <w:rPr>
          <w:noProof/>
        </w:rPr>
        <w:tab/>
        <w:t>6</w:t>
      </w:r>
    </w:p>
    <w:p w14:paraId="3BB02107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05</w:t>
      </w:r>
      <w:r>
        <w:rPr>
          <w:noProof/>
        </w:rPr>
        <w:tab/>
        <w:t>6</w:t>
      </w:r>
    </w:p>
    <w:p w14:paraId="6EEFE3D4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06.1</w:t>
      </w:r>
      <w:r>
        <w:rPr>
          <w:noProof/>
        </w:rPr>
        <w:tab/>
        <w:t>7</w:t>
      </w:r>
    </w:p>
    <w:p w14:paraId="04043780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06.2</w:t>
      </w:r>
      <w:r>
        <w:rPr>
          <w:noProof/>
        </w:rPr>
        <w:tab/>
        <w:t>7</w:t>
      </w:r>
    </w:p>
    <w:p w14:paraId="30D1EA2A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07</w:t>
      </w:r>
      <w:r>
        <w:rPr>
          <w:noProof/>
        </w:rPr>
        <w:tab/>
        <w:t>8</w:t>
      </w:r>
    </w:p>
    <w:p w14:paraId="00111DBC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08.1</w:t>
      </w:r>
      <w:r>
        <w:rPr>
          <w:noProof/>
        </w:rPr>
        <w:tab/>
        <w:t>8</w:t>
      </w:r>
    </w:p>
    <w:p w14:paraId="2BAE6BEC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08.2</w:t>
      </w:r>
      <w:r>
        <w:rPr>
          <w:noProof/>
        </w:rPr>
        <w:tab/>
        <w:t>8</w:t>
      </w:r>
    </w:p>
    <w:p w14:paraId="5D6F002B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09</w:t>
      </w:r>
      <w:r>
        <w:rPr>
          <w:noProof/>
        </w:rPr>
        <w:tab/>
        <w:t>9</w:t>
      </w:r>
    </w:p>
    <w:p w14:paraId="06666B62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10.1</w:t>
      </w:r>
      <w:r>
        <w:rPr>
          <w:noProof/>
        </w:rPr>
        <w:tab/>
        <w:t>9</w:t>
      </w:r>
    </w:p>
    <w:p w14:paraId="22324873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10.2</w:t>
      </w:r>
      <w:r>
        <w:rPr>
          <w:noProof/>
        </w:rPr>
        <w:tab/>
        <w:t>9</w:t>
      </w:r>
    </w:p>
    <w:p w14:paraId="7E121FF1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11</w:t>
      </w:r>
      <w:r>
        <w:rPr>
          <w:noProof/>
        </w:rPr>
        <w:tab/>
        <w:t>10</w:t>
      </w:r>
    </w:p>
    <w:p w14:paraId="18605B49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12</w:t>
      </w:r>
      <w:r>
        <w:rPr>
          <w:noProof/>
        </w:rPr>
        <w:tab/>
        <w:t>10</w:t>
      </w:r>
    </w:p>
    <w:p w14:paraId="439AC760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13</w:t>
      </w:r>
      <w:r>
        <w:rPr>
          <w:noProof/>
        </w:rPr>
        <w:tab/>
        <w:t>11</w:t>
      </w:r>
    </w:p>
    <w:p w14:paraId="23DF8F22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14.1</w:t>
      </w:r>
      <w:r>
        <w:rPr>
          <w:noProof/>
        </w:rPr>
        <w:tab/>
        <w:t>11</w:t>
      </w:r>
    </w:p>
    <w:p w14:paraId="5282DC59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14.2</w:t>
      </w:r>
      <w:r>
        <w:rPr>
          <w:noProof/>
        </w:rPr>
        <w:tab/>
        <w:t>11</w:t>
      </w:r>
    </w:p>
    <w:p w14:paraId="014C29BD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15</w:t>
      </w:r>
      <w:r>
        <w:rPr>
          <w:noProof/>
        </w:rPr>
        <w:tab/>
        <w:t>12</w:t>
      </w:r>
    </w:p>
    <w:p w14:paraId="61E9DE3F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16.1</w:t>
      </w:r>
      <w:r>
        <w:rPr>
          <w:noProof/>
        </w:rPr>
        <w:tab/>
        <w:t>12</w:t>
      </w:r>
    </w:p>
    <w:p w14:paraId="640005A1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16.2</w:t>
      </w:r>
      <w:r>
        <w:rPr>
          <w:noProof/>
        </w:rPr>
        <w:tab/>
        <w:t>12</w:t>
      </w:r>
    </w:p>
    <w:p w14:paraId="6FE4E89F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17</w:t>
      </w:r>
      <w:r>
        <w:rPr>
          <w:noProof/>
        </w:rPr>
        <w:tab/>
        <w:t>13</w:t>
      </w:r>
    </w:p>
    <w:p w14:paraId="3BBD149F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18</w:t>
      </w:r>
      <w:r>
        <w:rPr>
          <w:noProof/>
        </w:rPr>
        <w:tab/>
        <w:t>13</w:t>
      </w:r>
    </w:p>
    <w:p w14:paraId="5FCCF126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19</w:t>
      </w:r>
      <w:r>
        <w:rPr>
          <w:noProof/>
        </w:rPr>
        <w:tab/>
        <w:t>14</w:t>
      </w:r>
    </w:p>
    <w:p w14:paraId="544C3364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20</w:t>
      </w:r>
      <w:r>
        <w:rPr>
          <w:noProof/>
        </w:rPr>
        <w:tab/>
        <w:t>14</w:t>
      </w:r>
    </w:p>
    <w:p w14:paraId="0A5C7573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21</w:t>
      </w:r>
      <w:r>
        <w:rPr>
          <w:noProof/>
        </w:rPr>
        <w:tab/>
        <w:t>14</w:t>
      </w:r>
    </w:p>
    <w:p w14:paraId="2316429A" w14:textId="2C25437E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REGISTRAZIONE_22</w:t>
      </w:r>
      <w:r>
        <w:rPr>
          <w:noProof/>
        </w:rPr>
        <w:tab/>
        <w:t>15</w:t>
      </w:r>
    </w:p>
    <w:p w14:paraId="4F437AF7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Login_01</w:t>
      </w:r>
      <w:r>
        <w:rPr>
          <w:noProof/>
        </w:rPr>
        <w:tab/>
        <w:t>16</w:t>
      </w:r>
    </w:p>
    <w:p w14:paraId="6AD124B4" w14:textId="77777777" w:rsid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Login_03</w:t>
      </w:r>
      <w:r>
        <w:rPr>
          <w:noProof/>
        </w:rPr>
        <w:tab/>
        <w:t>15</w:t>
      </w:r>
    </w:p>
    <w:p w14:paraId="2C9AF205" w14:textId="063DB670" w:rsidR="005F69C3" w:rsidRPr="005F69C3" w:rsidRDefault="005F69C3" w:rsidP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3_Login_02</w:t>
      </w:r>
      <w:r>
        <w:rPr>
          <w:noProof/>
        </w:rPr>
        <w:tab/>
        <w:t>16</w:t>
      </w:r>
    </w:p>
    <w:p w14:paraId="26471C5D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3.1.TC_MODIFICA_DATI_PERSONALI_1</w:t>
      </w:r>
      <w:r>
        <w:rPr>
          <w:noProof/>
        </w:rPr>
        <w:tab/>
        <w:t>16</w:t>
      </w:r>
    </w:p>
    <w:p w14:paraId="1117DEC6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3.2  TC_MODIFICA_DATI_PERSONALI_2</w:t>
      </w:r>
      <w:r>
        <w:rPr>
          <w:noProof/>
        </w:rPr>
        <w:tab/>
        <w:t>16</w:t>
      </w:r>
    </w:p>
    <w:p w14:paraId="5BCA143D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3.3  TC_MODIFICA_DATI_PERSONALI_3</w:t>
      </w:r>
      <w:r>
        <w:rPr>
          <w:noProof/>
        </w:rPr>
        <w:tab/>
        <w:t>17</w:t>
      </w:r>
    </w:p>
    <w:p w14:paraId="72775ED8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3.4  TC_MODIFICA_DATI_PERSONALI_4</w:t>
      </w:r>
      <w:r>
        <w:rPr>
          <w:noProof/>
        </w:rPr>
        <w:tab/>
        <w:t>17</w:t>
      </w:r>
    </w:p>
    <w:p w14:paraId="687E79E1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3.5  TC_MODIFICA_DATI_PERSONALI_5</w:t>
      </w:r>
      <w:r>
        <w:rPr>
          <w:noProof/>
        </w:rPr>
        <w:tab/>
        <w:t>17</w:t>
      </w:r>
    </w:p>
    <w:p w14:paraId="57169EDA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3.6  TC_MODIFICA_DATI_PERSONALI_6</w:t>
      </w:r>
      <w:r>
        <w:rPr>
          <w:noProof/>
        </w:rPr>
        <w:tab/>
        <w:t>18</w:t>
      </w:r>
    </w:p>
    <w:p w14:paraId="19D9038A" w14:textId="2DA1872B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3.7  TC_MODIFICA_DATI_PERSONALI_7</w:t>
      </w:r>
      <w:r>
        <w:rPr>
          <w:noProof/>
        </w:rPr>
        <w:tab/>
        <w:t>18</w:t>
      </w:r>
    </w:p>
    <w:p w14:paraId="28CB5244" w14:textId="2CF363A6" w:rsidR="00D672EC" w:rsidRPr="00D672EC" w:rsidRDefault="00D672EC" w:rsidP="00D672EC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bCs/>
          <w:noProof/>
        </w:rPr>
        <w:t>4.Prenotazione di un locale</w:t>
      </w:r>
      <w:r>
        <w:rPr>
          <w:noProof/>
        </w:rPr>
        <w:tab/>
        <w:t>18</w:t>
      </w:r>
    </w:p>
    <w:p w14:paraId="35697FA7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4.1.TC_PRENOTAZIONE_LOCALE _1</w:t>
      </w:r>
      <w:r>
        <w:rPr>
          <w:noProof/>
        </w:rPr>
        <w:tab/>
        <w:t>18</w:t>
      </w:r>
    </w:p>
    <w:p w14:paraId="360FE9B5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4.2 TC_PRENOTAZIONE_LOCALE _2</w:t>
      </w:r>
      <w:r>
        <w:rPr>
          <w:noProof/>
        </w:rPr>
        <w:tab/>
        <w:t>19</w:t>
      </w:r>
    </w:p>
    <w:p w14:paraId="1B859EBF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4.3 TC_PRENOTAZIONE_LOCALE _3</w:t>
      </w:r>
      <w:r>
        <w:rPr>
          <w:noProof/>
        </w:rPr>
        <w:tab/>
        <w:t>19</w:t>
      </w:r>
    </w:p>
    <w:p w14:paraId="7027BEA1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4.4 TC_PRENOTAZIONE_LOCALE _4</w:t>
      </w:r>
      <w:r>
        <w:rPr>
          <w:noProof/>
        </w:rPr>
        <w:tab/>
        <w:t>19</w:t>
      </w:r>
    </w:p>
    <w:p w14:paraId="3FC91E00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4.5 TC_PRENOTAZIONE_LOCALE _5</w:t>
      </w:r>
      <w:r>
        <w:rPr>
          <w:noProof/>
        </w:rPr>
        <w:tab/>
        <w:t>20</w:t>
      </w:r>
    </w:p>
    <w:p w14:paraId="2190B50D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4.6 TC_PRENOTAZIONE_LOCALE _6</w:t>
      </w:r>
      <w:r>
        <w:rPr>
          <w:noProof/>
        </w:rPr>
        <w:tab/>
        <w:t>20</w:t>
      </w:r>
    </w:p>
    <w:p w14:paraId="477E7F66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lastRenderedPageBreak/>
        <w:t>4.7 TC_PRENOTAZIONE_LOCALE _7</w:t>
      </w:r>
      <w:r>
        <w:rPr>
          <w:noProof/>
        </w:rPr>
        <w:tab/>
        <w:t>20</w:t>
      </w:r>
    </w:p>
    <w:p w14:paraId="5AEA576D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4.8 TC_PRENOTAZIONE_LOCALE _8</w:t>
      </w:r>
      <w:r>
        <w:rPr>
          <w:noProof/>
        </w:rPr>
        <w:tab/>
        <w:t>21</w:t>
      </w:r>
    </w:p>
    <w:p w14:paraId="6B28D599" w14:textId="3BEFBAFB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4.9 TC_PRENOTAZIONE_LOCALE _9</w:t>
      </w:r>
      <w:r>
        <w:rPr>
          <w:noProof/>
        </w:rPr>
        <w:tab/>
        <w:t>21</w:t>
      </w:r>
    </w:p>
    <w:p w14:paraId="48CF1CED" w14:textId="77777777" w:rsidR="00D672EC" w:rsidRDefault="00D672EC" w:rsidP="00D672EC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4.10 TC_PRENOTAZIONE_LOCALE _10</w:t>
      </w:r>
      <w:r>
        <w:rPr>
          <w:noProof/>
        </w:rPr>
        <w:tab/>
        <w:t>22</w:t>
      </w:r>
    </w:p>
    <w:p w14:paraId="76E4F670" w14:textId="64B0425E" w:rsidR="00D672EC" w:rsidRDefault="00D672EC" w:rsidP="00D672EC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4.11 TC_PRENOTAZIONE_LOCALE _11</w:t>
      </w:r>
      <w:r>
        <w:rPr>
          <w:noProof/>
        </w:rPr>
        <w:tab/>
        <w:t>22</w:t>
      </w:r>
    </w:p>
    <w:p w14:paraId="58EF057C" w14:textId="27DEDB65" w:rsidR="00D672EC" w:rsidRPr="00D672EC" w:rsidRDefault="00D672EC" w:rsidP="00D672EC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5.Valutazione e recensione di un locale</w:t>
      </w:r>
      <w:r>
        <w:rPr>
          <w:noProof/>
        </w:rPr>
        <w:tab/>
        <w:t>22</w:t>
      </w:r>
    </w:p>
    <w:p w14:paraId="7EDBD097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5.1 TC_AggiungiRecensione_01</w:t>
      </w:r>
      <w:r>
        <w:rPr>
          <w:noProof/>
        </w:rPr>
        <w:tab/>
        <w:t>22</w:t>
      </w:r>
    </w:p>
    <w:p w14:paraId="51DE3DDF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5.2 TC_AggiungiRecensione_02.1</w:t>
      </w:r>
      <w:r>
        <w:rPr>
          <w:noProof/>
        </w:rPr>
        <w:tab/>
        <w:t>23</w:t>
      </w:r>
    </w:p>
    <w:p w14:paraId="55F86828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5.3 TC_AggiungiRecensione_02.2</w:t>
      </w:r>
      <w:r>
        <w:rPr>
          <w:noProof/>
        </w:rPr>
        <w:tab/>
        <w:t>23</w:t>
      </w:r>
    </w:p>
    <w:p w14:paraId="35C09FB2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5.4 TC_AggiungiRecensione_03</w:t>
      </w:r>
      <w:r>
        <w:rPr>
          <w:noProof/>
        </w:rPr>
        <w:tab/>
        <w:t>23</w:t>
      </w:r>
    </w:p>
    <w:p w14:paraId="39BB4F59" w14:textId="523AE1AB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5.4 TC_AggiungiRecensione_04</w:t>
      </w:r>
      <w:r>
        <w:rPr>
          <w:noProof/>
        </w:rPr>
        <w:tab/>
        <w:t>24</w:t>
      </w:r>
    </w:p>
    <w:p w14:paraId="37F04AE4" w14:textId="25038EF4" w:rsidR="00D672EC" w:rsidRDefault="00D672EC" w:rsidP="00D672EC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6.Aggiungi attività al sistema</w:t>
      </w:r>
      <w:r>
        <w:rPr>
          <w:noProof/>
        </w:rPr>
        <w:tab/>
        <w:t>24</w:t>
      </w:r>
    </w:p>
    <w:p w14:paraId="148FE8BB" w14:textId="00D39D1D" w:rsidR="00D672EC" w:rsidRPr="00D672EC" w:rsidRDefault="00D672EC" w:rsidP="00D672EC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TC_AGGIUNGIATTIVITA’_01.1</w:t>
      </w:r>
      <w:r>
        <w:rPr>
          <w:noProof/>
        </w:rPr>
        <w:tab/>
        <w:t>24</w:t>
      </w:r>
    </w:p>
    <w:p w14:paraId="1A96C39B" w14:textId="4D4C3724" w:rsidR="00D672EC" w:rsidRDefault="00D672EC" w:rsidP="00D672EC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6.2   TC_AGGIUNGIATTIVITA’_01.2</w:t>
      </w:r>
      <w:r>
        <w:rPr>
          <w:noProof/>
        </w:rPr>
        <w:tab/>
        <w:t>25</w:t>
      </w:r>
    </w:p>
    <w:p w14:paraId="7FEC338B" w14:textId="0A47ECF0" w:rsidR="00D672EC" w:rsidRDefault="00D672EC" w:rsidP="00D672EC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6.3   TC_AGGIUNGIATTIVITA’_02</w:t>
      </w:r>
      <w:r>
        <w:rPr>
          <w:noProof/>
        </w:rPr>
        <w:tab/>
        <w:t>25</w:t>
      </w:r>
    </w:p>
    <w:p w14:paraId="76FD7FD2" w14:textId="77777777" w:rsidR="00D672EC" w:rsidRDefault="00D672EC" w:rsidP="00D672EC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6.4   TC_AGGIUNGIATTIVITA’_03.1</w:t>
      </w:r>
      <w:r>
        <w:rPr>
          <w:noProof/>
        </w:rPr>
        <w:tab/>
        <w:t>25</w:t>
      </w:r>
    </w:p>
    <w:p w14:paraId="761D90B3" w14:textId="77777777" w:rsidR="00D672EC" w:rsidRDefault="00D672EC" w:rsidP="00D672EC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6.5   TC_AGGIUNGIATTIVITA’_03.2</w:t>
      </w:r>
      <w:r>
        <w:rPr>
          <w:noProof/>
        </w:rPr>
        <w:tab/>
        <w:t>26</w:t>
      </w:r>
    </w:p>
    <w:p w14:paraId="67451524" w14:textId="77777777" w:rsidR="00D672EC" w:rsidRDefault="00D672EC" w:rsidP="00D672EC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6.6   TC_AGGIUNGIATTIVITA’_04</w:t>
      </w:r>
      <w:r>
        <w:rPr>
          <w:noProof/>
        </w:rPr>
        <w:tab/>
        <w:t>26</w:t>
      </w:r>
    </w:p>
    <w:p w14:paraId="6048F87E" w14:textId="77777777" w:rsidR="00D672EC" w:rsidRDefault="00D672EC" w:rsidP="00D672EC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6.7   TC_AGGIUNGIATTIVITA’_05</w:t>
      </w:r>
      <w:r>
        <w:rPr>
          <w:noProof/>
        </w:rPr>
        <w:tab/>
        <w:t>27</w:t>
      </w:r>
    </w:p>
    <w:p w14:paraId="6A71E19F" w14:textId="77777777" w:rsidR="00D672EC" w:rsidRDefault="00D672EC" w:rsidP="00D672EC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6.8   TC_AGGIUNGIATTIVITA’_06</w:t>
      </w:r>
      <w:r>
        <w:rPr>
          <w:noProof/>
        </w:rPr>
        <w:tab/>
        <w:t>27</w:t>
      </w:r>
    </w:p>
    <w:p w14:paraId="04597581" w14:textId="7300F5B2" w:rsidR="00D672EC" w:rsidRPr="00D672EC" w:rsidRDefault="00D672EC" w:rsidP="00D672EC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6.9   TC_AGGIUNGIATTIVITA’_07</w:t>
      </w:r>
      <w:r>
        <w:rPr>
          <w:noProof/>
        </w:rPr>
        <w:tab/>
        <w:t>28</w:t>
      </w:r>
    </w:p>
    <w:p w14:paraId="64D8C3A1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6.10  TC_AGGIUNGIATTIVITA’_08</w:t>
      </w:r>
      <w:r>
        <w:rPr>
          <w:noProof/>
        </w:rPr>
        <w:tab/>
        <w:t>28</w:t>
      </w:r>
    </w:p>
    <w:p w14:paraId="6AD5E2EF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6.11  TC_AGGIUNGIATTIVITA’_09</w:t>
      </w:r>
      <w:r>
        <w:rPr>
          <w:noProof/>
        </w:rPr>
        <w:tab/>
        <w:t>29</w:t>
      </w:r>
    </w:p>
    <w:p w14:paraId="2A6FD6CC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6.12  TC_AGGIUNGIATTIVITA’_10</w:t>
      </w:r>
      <w:r>
        <w:rPr>
          <w:noProof/>
        </w:rPr>
        <w:tab/>
        <w:t>29</w:t>
      </w:r>
    </w:p>
    <w:p w14:paraId="1F902036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6.13  TC_AGGIUNGIATTIVITA’_11</w:t>
      </w:r>
      <w:r>
        <w:rPr>
          <w:noProof/>
        </w:rPr>
        <w:tab/>
        <w:t>29</w:t>
      </w:r>
    </w:p>
    <w:p w14:paraId="773071C2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6.14  TC_AGGIUNGIATTIVITA’_12</w:t>
      </w:r>
      <w:r>
        <w:rPr>
          <w:noProof/>
        </w:rPr>
        <w:tab/>
        <w:t>30</w:t>
      </w:r>
    </w:p>
    <w:p w14:paraId="18891DE2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6.15  TC_AGGIUNGIATTIVITA’_13</w:t>
      </w:r>
      <w:r>
        <w:rPr>
          <w:noProof/>
        </w:rPr>
        <w:tab/>
        <w:t>30</w:t>
      </w:r>
    </w:p>
    <w:p w14:paraId="5F4C2B0F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6.16  TC_AGGIUNGIATTIVITA’_14</w:t>
      </w:r>
      <w:r>
        <w:rPr>
          <w:noProof/>
        </w:rPr>
        <w:tab/>
        <w:t>31</w:t>
      </w:r>
    </w:p>
    <w:p w14:paraId="081CD4FD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6.17  TC_AGGIUNGIATTIVITA’_15.1</w:t>
      </w:r>
      <w:r>
        <w:rPr>
          <w:noProof/>
        </w:rPr>
        <w:tab/>
        <w:t>31</w:t>
      </w:r>
    </w:p>
    <w:p w14:paraId="5523AF06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6.18  TC_AGGIUNGIATTIVITA’_15.2</w:t>
      </w:r>
      <w:r>
        <w:rPr>
          <w:noProof/>
        </w:rPr>
        <w:tab/>
        <w:t>32</w:t>
      </w:r>
    </w:p>
    <w:p w14:paraId="54FE4D19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6.19  TC_AGGIUNGIATTIVITA’_16</w:t>
      </w:r>
      <w:r>
        <w:rPr>
          <w:noProof/>
        </w:rPr>
        <w:tab/>
        <w:t>32</w:t>
      </w:r>
    </w:p>
    <w:p w14:paraId="56CEBF70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6.20  TC_AGGIUNGIATTIVITA’_17</w:t>
      </w:r>
      <w:r>
        <w:rPr>
          <w:noProof/>
        </w:rPr>
        <w:tab/>
        <w:t>33</w:t>
      </w:r>
    </w:p>
    <w:p w14:paraId="549302AE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6.21  TC_AGGIUNGIATTIVITA’_18</w:t>
      </w:r>
      <w:r>
        <w:rPr>
          <w:noProof/>
        </w:rPr>
        <w:tab/>
        <w:t>33</w:t>
      </w:r>
    </w:p>
    <w:p w14:paraId="51E33F6B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7. Effettua suggerimento</w:t>
      </w:r>
      <w:r>
        <w:rPr>
          <w:noProof/>
        </w:rPr>
        <w:tab/>
        <w:t>33</w:t>
      </w:r>
    </w:p>
    <w:p w14:paraId="1604CE2E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7.1 TC_AggiungiSuggerimento_01.1</w:t>
      </w:r>
      <w:r>
        <w:rPr>
          <w:noProof/>
        </w:rPr>
        <w:tab/>
        <w:t>34</w:t>
      </w:r>
    </w:p>
    <w:p w14:paraId="51667A2D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7.2 TC_AggiungiSuggerimento_01.2</w:t>
      </w:r>
      <w:r>
        <w:rPr>
          <w:noProof/>
        </w:rPr>
        <w:tab/>
        <w:t>34</w:t>
      </w:r>
    </w:p>
    <w:p w14:paraId="6369E46A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7.3 TC_AggiungiSuggerimento_02.1</w:t>
      </w:r>
      <w:r>
        <w:rPr>
          <w:noProof/>
        </w:rPr>
        <w:tab/>
        <w:t>34</w:t>
      </w:r>
    </w:p>
    <w:p w14:paraId="706CAF11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7.4 TC_AggiungiSuggerimento_02.2</w:t>
      </w:r>
      <w:r>
        <w:rPr>
          <w:noProof/>
        </w:rPr>
        <w:tab/>
        <w:t>34</w:t>
      </w:r>
    </w:p>
    <w:p w14:paraId="148502FC" w14:textId="77777777" w:rsidR="005F69C3" w:rsidRDefault="005F69C3">
      <w:pPr>
        <w:pStyle w:val="Indice1"/>
        <w:tabs>
          <w:tab w:val="right" w:leader="dot" w:pos="9628"/>
        </w:tabs>
        <w:rPr>
          <w:noProof/>
        </w:rPr>
      </w:pPr>
      <w:r w:rsidRPr="00B93D87">
        <w:rPr>
          <w:rFonts w:cstheme="minorHAnsi"/>
          <w:b/>
          <w:noProof/>
        </w:rPr>
        <w:t>7.5 TC_AggiungiSuggerimento_03</w:t>
      </w:r>
      <w:r>
        <w:rPr>
          <w:noProof/>
        </w:rPr>
        <w:tab/>
        <w:t>35</w:t>
      </w:r>
    </w:p>
    <w:p w14:paraId="3036ACBF" w14:textId="3C8DF719" w:rsidR="005F69C3" w:rsidRDefault="005F69C3" w:rsidP="005F69C3">
      <w:pPr>
        <w:ind w:left="720" w:hanging="360"/>
        <w:rPr>
          <w:rFonts w:cstheme="minorHAnsi"/>
          <w:b/>
          <w:noProof/>
          <w:sz w:val="36"/>
          <w:szCs w:val="36"/>
        </w:rPr>
        <w:sectPr w:rsidR="005F69C3" w:rsidSect="005F69C3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1E1154F4" w14:textId="59F53D1F" w:rsidR="005F69C3" w:rsidRDefault="005F69C3" w:rsidP="005F69C3">
      <w:pPr>
        <w:ind w:left="720" w:hanging="36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fldChar w:fldCharType="end"/>
      </w:r>
    </w:p>
    <w:p w14:paraId="5EA27916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5FD55360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28BA3527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3587262D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7FD0A96B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4399D47E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7D232DEC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7425F56A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4208A19E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3BB1D6B1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24C356CE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2FBA5BA2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6A8611C5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11A7753B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6E57AFEF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282F1112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3886815F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641F571F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32418770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67B620BE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61829CDB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27821F8A" w14:textId="77777777" w:rsidR="005F69C3" w:rsidRDefault="005F69C3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</w:p>
    <w:p w14:paraId="44FB80F6" w14:textId="6AC876CA" w:rsidR="0000137E" w:rsidRPr="00010E81" w:rsidRDefault="0000137E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  <w:r w:rsidRPr="00010E81">
        <w:rPr>
          <w:rFonts w:cstheme="minorHAnsi"/>
          <w:b/>
          <w:sz w:val="36"/>
          <w:szCs w:val="36"/>
        </w:rPr>
        <w:t xml:space="preserve">Test Case </w:t>
      </w:r>
      <w:proofErr w:type="spellStart"/>
      <w:r w:rsidRPr="00010E81">
        <w:rPr>
          <w:rFonts w:cstheme="minorHAnsi"/>
          <w:b/>
          <w:sz w:val="36"/>
          <w:szCs w:val="36"/>
        </w:rPr>
        <w:t>Specifications</w:t>
      </w:r>
      <w:proofErr w:type="spellEnd"/>
    </w:p>
    <w:p w14:paraId="7F8F2F5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3317EB82" w14:textId="2449A5D4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1. </w:t>
      </w:r>
      <w:r w:rsidRPr="00010E81">
        <w:rPr>
          <w:rFonts w:cstheme="minorHAnsi"/>
          <w:b/>
          <w:sz w:val="24"/>
          <w:szCs w:val="24"/>
        </w:rPr>
        <w:t>Descrizione del documento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sz w:val="24"/>
          <w:szCs w:val="24"/>
        </w:rPr>
        <w:instrText xml:space="preserve">1. </w:instrText>
      </w:r>
      <w:r w:rsidR="005F69C3" w:rsidRPr="0000275A">
        <w:rPr>
          <w:rFonts w:cstheme="minorHAnsi"/>
          <w:b/>
          <w:sz w:val="24"/>
          <w:szCs w:val="24"/>
        </w:rPr>
        <w:instrText>Descrizione del documento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p w14:paraId="37B2980B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Un test case è un insieme di input e di risultati attesi che servono a testare una componente per rilevarne gli errori (error) e i fallimenti (</w:t>
      </w:r>
      <w:proofErr w:type="spellStart"/>
      <w:r w:rsidRPr="00010E81">
        <w:rPr>
          <w:rFonts w:cstheme="minorHAnsi"/>
          <w:sz w:val="24"/>
          <w:szCs w:val="24"/>
        </w:rPr>
        <w:t>failure</w:t>
      </w:r>
      <w:proofErr w:type="spellEnd"/>
      <w:r w:rsidRPr="00010E81">
        <w:rPr>
          <w:rFonts w:cstheme="minorHAnsi"/>
          <w:sz w:val="24"/>
          <w:szCs w:val="24"/>
        </w:rPr>
        <w:t>).</w:t>
      </w:r>
    </w:p>
    <w:p w14:paraId="597FB237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Un test case ha 5 attributi:</w:t>
      </w:r>
    </w:p>
    <w:p w14:paraId="12E4C81E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1. Nome: univoco per distinguere i test case attuali dagli altri</w:t>
      </w:r>
    </w:p>
    <w:p w14:paraId="6DDDDC18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2. Percorso Test: la </w:t>
      </w:r>
      <w:proofErr w:type="spellStart"/>
      <w:r w:rsidRPr="00010E81">
        <w:rPr>
          <w:rFonts w:cstheme="minorHAnsi"/>
          <w:sz w:val="24"/>
          <w:szCs w:val="24"/>
        </w:rPr>
        <w:t>path</w:t>
      </w:r>
      <w:proofErr w:type="spellEnd"/>
      <w:r w:rsidRPr="00010E81">
        <w:rPr>
          <w:rFonts w:cstheme="minorHAnsi"/>
          <w:sz w:val="24"/>
          <w:szCs w:val="24"/>
        </w:rPr>
        <w:t xml:space="preserve"> del file di test che verrà effettuato</w:t>
      </w:r>
    </w:p>
    <w:p w14:paraId="7351839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lastRenderedPageBreak/>
        <w:t>3. Input: la classe di equivalenza testata</w:t>
      </w:r>
    </w:p>
    <w:p w14:paraId="193165D0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4. Oracolo: i dati o comportamenti attesi dal sistema</w:t>
      </w:r>
    </w:p>
    <w:p w14:paraId="171B941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5. Log: il comportamento osservato in seguito all’esecuzione del test</w:t>
      </w:r>
    </w:p>
    <w:p w14:paraId="180CDA53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Per testare le componenti del nostro sistema, abbiamo utilizzato il </w:t>
      </w:r>
      <w:proofErr w:type="spellStart"/>
      <w:r w:rsidRPr="00010E81">
        <w:rPr>
          <w:rFonts w:cstheme="minorHAnsi"/>
          <w:sz w:val="24"/>
          <w:szCs w:val="24"/>
        </w:rPr>
        <w:t>category</w:t>
      </w:r>
      <w:proofErr w:type="spellEnd"/>
      <w:r w:rsidRPr="00010E81">
        <w:rPr>
          <w:rFonts w:cstheme="minorHAnsi"/>
          <w:sz w:val="24"/>
          <w:szCs w:val="24"/>
        </w:rPr>
        <w:t xml:space="preserve"> </w:t>
      </w:r>
      <w:proofErr w:type="spellStart"/>
      <w:r w:rsidRPr="00010E81">
        <w:rPr>
          <w:rFonts w:cstheme="minorHAnsi"/>
          <w:sz w:val="24"/>
          <w:szCs w:val="24"/>
        </w:rPr>
        <w:t>partition</w:t>
      </w:r>
      <w:proofErr w:type="spellEnd"/>
      <w:r w:rsidRPr="00010E81">
        <w:rPr>
          <w:rFonts w:cstheme="minorHAnsi"/>
          <w:sz w:val="24"/>
          <w:szCs w:val="24"/>
        </w:rPr>
        <w:t xml:space="preserve"> testing.</w:t>
      </w:r>
    </w:p>
    <w:p w14:paraId="40205CD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3495C6BF" w14:textId="1CB29A29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2. </w:t>
      </w:r>
      <w:r w:rsidRPr="00010E81">
        <w:rPr>
          <w:rFonts w:cstheme="minorHAnsi"/>
          <w:b/>
          <w:sz w:val="24"/>
          <w:szCs w:val="24"/>
        </w:rPr>
        <w:t>Glossario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sz w:val="24"/>
          <w:szCs w:val="24"/>
        </w:rPr>
        <w:instrText xml:space="preserve">2. </w:instrText>
      </w:r>
      <w:r w:rsidR="005F69C3" w:rsidRPr="0000275A">
        <w:rPr>
          <w:rFonts w:cstheme="minorHAnsi"/>
          <w:b/>
          <w:sz w:val="24"/>
          <w:szCs w:val="24"/>
        </w:rPr>
        <w:instrText>Glossario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p w14:paraId="70F65AC9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Test Case Name: la convenzione è Test_[</w:t>
      </w:r>
      <w:proofErr w:type="spellStart"/>
      <w:r w:rsidRPr="00010E81">
        <w:rPr>
          <w:rFonts w:cstheme="minorHAnsi"/>
          <w:sz w:val="24"/>
          <w:szCs w:val="24"/>
        </w:rPr>
        <w:t>funzionalitàDaTestare</w:t>
      </w:r>
      <w:proofErr w:type="spellEnd"/>
      <w:r w:rsidRPr="00010E81">
        <w:rPr>
          <w:rFonts w:cstheme="minorHAnsi"/>
          <w:sz w:val="24"/>
          <w:szCs w:val="24"/>
        </w:rPr>
        <w:t>];</w:t>
      </w:r>
    </w:p>
    <w:p w14:paraId="3605C33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Test Case ID: la convenzione è TC_[GEST]_[X]_[Y] dove GEST indica la gestione</w:t>
      </w:r>
    </w:p>
    <w:p w14:paraId="161EC191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trattata, come da RAD, X è il numero progressivo relativo al requisito e Y è il numero</w:t>
      </w:r>
    </w:p>
    <w:p w14:paraId="34F48E13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progressivo relativo al caso di test;</w:t>
      </w:r>
    </w:p>
    <w:p w14:paraId="24FB43CC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• Condizione di Entrata: è la precondizione </w:t>
      </w:r>
      <w:proofErr w:type="gramStart"/>
      <w:r w:rsidRPr="00010E81">
        <w:rPr>
          <w:rFonts w:cstheme="minorHAnsi"/>
          <w:sz w:val="24"/>
          <w:szCs w:val="24"/>
        </w:rPr>
        <w:t>dello use</w:t>
      </w:r>
      <w:proofErr w:type="gramEnd"/>
      <w:r w:rsidRPr="00010E81">
        <w:rPr>
          <w:rFonts w:cstheme="minorHAnsi"/>
          <w:sz w:val="24"/>
          <w:szCs w:val="24"/>
        </w:rPr>
        <w:t xml:space="preserve"> case;</w:t>
      </w:r>
    </w:p>
    <w:p w14:paraId="5664BB3B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Flusso degli Eventi: flusso delle interazioni tra sistema e utente.</w:t>
      </w:r>
    </w:p>
    <w:p w14:paraId="716FA344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Condizione di uscita/Oracolo: lo stato finale della situazione.</w:t>
      </w:r>
    </w:p>
    <w:p w14:paraId="62D769ED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7D079D9C" w14:textId="77777777" w:rsidR="0000137E" w:rsidRPr="00010E81" w:rsidRDefault="0000137E" w:rsidP="0000137E">
      <w:pPr>
        <w:rPr>
          <w:rFonts w:cstheme="minorHAnsi"/>
          <w:sz w:val="24"/>
          <w:szCs w:val="24"/>
        </w:rPr>
      </w:pPr>
    </w:p>
    <w:p w14:paraId="283654D2" w14:textId="676961F4" w:rsidR="0000137E" w:rsidRPr="00010E81" w:rsidRDefault="0000137E" w:rsidP="0000137E">
      <w:pPr>
        <w:ind w:left="720" w:hanging="360"/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 xml:space="preserve">3. Test Case </w:t>
      </w:r>
      <w:proofErr w:type="spellStart"/>
      <w:r w:rsidRPr="00010E81">
        <w:rPr>
          <w:rFonts w:cstheme="minorHAnsi"/>
          <w:b/>
          <w:sz w:val="32"/>
          <w:szCs w:val="32"/>
        </w:rPr>
        <w:t>Specification</w:t>
      </w:r>
      <w:proofErr w:type="spellEnd"/>
      <w:r w:rsidR="005F69C3">
        <w:rPr>
          <w:rFonts w:cstheme="minorHAnsi"/>
          <w:b/>
          <w:sz w:val="32"/>
          <w:szCs w:val="32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32"/>
          <w:szCs w:val="32"/>
        </w:rPr>
        <w:instrText xml:space="preserve">3. Test Case </w:instrText>
      </w:r>
      <w:proofErr w:type="spellStart"/>
      <w:r w:rsidR="005F69C3" w:rsidRPr="0000275A">
        <w:rPr>
          <w:rFonts w:cstheme="minorHAnsi"/>
          <w:b/>
          <w:sz w:val="32"/>
          <w:szCs w:val="32"/>
        </w:rPr>
        <w:instrText>Specification</w:instrText>
      </w:r>
      <w:proofErr w:type="spellEnd"/>
      <w:r w:rsidR="005F69C3">
        <w:instrText xml:space="preserve">" </w:instrText>
      </w:r>
      <w:r w:rsidR="005F69C3">
        <w:rPr>
          <w:rFonts w:cstheme="minorHAnsi"/>
          <w:b/>
          <w:sz w:val="32"/>
          <w:szCs w:val="32"/>
        </w:rPr>
        <w:fldChar w:fldCharType="end"/>
      </w:r>
    </w:p>
    <w:p w14:paraId="4760CC8A" w14:textId="77777777" w:rsidR="0000137E" w:rsidRPr="00010E81" w:rsidRDefault="0000137E" w:rsidP="0000137E">
      <w:pPr>
        <w:ind w:left="720" w:hanging="360"/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>Gestione Autenticazione</w:t>
      </w:r>
    </w:p>
    <w:p w14:paraId="67939236" w14:textId="453CB133" w:rsidR="0000137E" w:rsidRPr="00010E81" w:rsidRDefault="0000137E" w:rsidP="0000137E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Registrazione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Registrazione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p w14:paraId="235D17C8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4566184A" w14:textId="07F593B8" w:rsidR="0000137E" w:rsidRPr="00010E81" w:rsidRDefault="0000137E" w:rsidP="0000137E">
      <w:pPr>
        <w:pStyle w:val="Paragrafoelenco"/>
        <w:numPr>
          <w:ilvl w:val="1"/>
          <w:numId w:val="1"/>
        </w:numPr>
        <w:spacing w:line="252" w:lineRule="auto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TC_REGISTRAZIONE_01</w:t>
      </w:r>
      <w:r w:rsidR="00A4489B">
        <w:rPr>
          <w:rFonts w:cstheme="minorHAnsi"/>
          <w:b/>
          <w:sz w:val="24"/>
          <w:szCs w:val="24"/>
        </w:rPr>
        <w:t>.1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01.1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5307ADD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B76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1" w:name="_Hlk788078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F98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1</w:t>
            </w:r>
          </w:p>
        </w:tc>
      </w:tr>
      <w:tr w:rsidR="0000137E" w:rsidRPr="00010E81" w14:paraId="4567DE58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36B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34D7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00137E" w:rsidRPr="00010E81" w14:paraId="68E9697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9F5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065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00137E" w:rsidRPr="00010E81" w14:paraId="17003C3A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760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0A8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71E7560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41A0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9F0C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00137E" w:rsidRPr="00010E81" w14:paraId="26A0AD6E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BC4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90E" w14:textId="79F6EF9B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</w:t>
            </w:r>
            <w:r w:rsidR="007C3344" w:rsidRPr="00010E81">
              <w:rPr>
                <w:rFonts w:cstheme="minorHAnsi"/>
                <w:sz w:val="24"/>
                <w:szCs w:val="24"/>
              </w:rPr>
              <w:t xml:space="preserve"> inserisce l’username = “”</w:t>
            </w:r>
            <w:r w:rsidRPr="00010E81">
              <w:rPr>
                <w:rFonts w:cstheme="minorHAnsi"/>
                <w:sz w:val="24"/>
                <w:szCs w:val="24"/>
              </w:rPr>
              <w:t>, il nome = “</w:t>
            </w:r>
            <w:r w:rsidR="007C3344" w:rsidRPr="00010E81"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 w:rsidR="00BD0A09" w:rsidRPr="00010E81"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</w:t>
            </w:r>
            <w:r w:rsidR="00BD0A09" w:rsidRPr="00010E81"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l’email = “</w:t>
            </w:r>
            <w:r w:rsidR="00BD0A09" w:rsidRPr="00010E81">
              <w:rPr>
                <w:rFonts w:cstheme="minorHAnsi"/>
                <w:sz w:val="24"/>
                <w:szCs w:val="24"/>
              </w:rPr>
              <w:t>alessandromaiconsessa</w:t>
            </w:r>
            <w:r w:rsidRPr="00010E81">
              <w:rPr>
                <w:rFonts w:cstheme="minorHAnsi"/>
                <w:sz w:val="24"/>
                <w:szCs w:val="24"/>
              </w:rPr>
              <w:t>@gmail.com”, la password = “</w:t>
            </w:r>
            <w:r w:rsidR="00E9120C" w:rsidRPr="00010E81"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iao123</w:t>
            </w:r>
            <w:r w:rsidR="00BD0A09" w:rsidRPr="00010E81">
              <w:rPr>
                <w:rFonts w:cstheme="minorHAnsi"/>
                <w:sz w:val="24"/>
                <w:szCs w:val="24"/>
              </w:rPr>
              <w:t xml:space="preserve">4, ripete la password </w:t>
            </w:r>
            <w:proofErr w:type="gramStart"/>
            <w:r w:rsidR="00BD0A09" w:rsidRPr="00010E81">
              <w:rPr>
                <w:rFonts w:cstheme="minorHAnsi"/>
                <w:sz w:val="24"/>
                <w:szCs w:val="24"/>
              </w:rPr>
              <w:t>=”</w:t>
            </w:r>
            <w:r w:rsidR="00E9120C" w:rsidRPr="00010E81">
              <w:rPr>
                <w:rFonts w:cstheme="minorHAnsi"/>
                <w:sz w:val="24"/>
                <w:szCs w:val="24"/>
              </w:rPr>
              <w:t>C</w:t>
            </w:r>
            <w:r w:rsidR="00BD0A09" w:rsidRPr="00010E81">
              <w:rPr>
                <w:rFonts w:cstheme="minorHAnsi"/>
                <w:sz w:val="24"/>
                <w:szCs w:val="24"/>
              </w:rPr>
              <w:t>iao</w:t>
            </w:r>
            <w:proofErr w:type="gramEnd"/>
            <w:r w:rsidR="00BD0A09"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00137E" w:rsidRPr="00010E81" w14:paraId="14E6456D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2BA6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8593" w14:textId="0455B2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 w:rsidR="00145B6A"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 w:rsidR="00145B6A">
              <w:rPr>
                <w:rFonts w:cstheme="minorHAnsi"/>
                <w:sz w:val="24"/>
                <w:szCs w:val="24"/>
              </w:rPr>
              <w:t>resta nella registrazione</w:t>
            </w:r>
            <w:r w:rsidR="00BD0A09"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 w:rsidR="00145B6A">
              <w:rPr>
                <w:rFonts w:cstheme="minorHAnsi"/>
                <w:sz w:val="24"/>
                <w:szCs w:val="24"/>
              </w:rPr>
              <w:t>l’username non può essere vuo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bookmarkEnd w:id="1"/>
    </w:tbl>
    <w:p w14:paraId="61022516" w14:textId="147576CD" w:rsidR="0000137E" w:rsidRDefault="0000137E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3EA0DBE8" w14:textId="42C4655B" w:rsidR="00145B6A" w:rsidRPr="00010E81" w:rsidRDefault="00145B6A" w:rsidP="00145B6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010E81">
        <w:rPr>
          <w:rFonts w:cstheme="minorHAnsi"/>
          <w:b/>
          <w:sz w:val="24"/>
          <w:szCs w:val="24"/>
        </w:rPr>
        <w:t>TC_REGISTRAZIONE_01</w:t>
      </w:r>
      <w:r>
        <w:rPr>
          <w:rFonts w:cstheme="minorHAnsi"/>
          <w:b/>
          <w:sz w:val="24"/>
          <w:szCs w:val="24"/>
        </w:rPr>
        <w:t>.2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01.2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45B6A" w:rsidRPr="00010E81" w14:paraId="5F43AC5D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257A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9D20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1</w:t>
            </w:r>
          </w:p>
        </w:tc>
      </w:tr>
      <w:tr w:rsidR="00145B6A" w:rsidRPr="00010E81" w14:paraId="1688D640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6086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CE5F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145B6A" w:rsidRPr="00010E81" w14:paraId="78BDBD8A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1085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8BCB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45B6A" w:rsidRPr="00010E81" w14:paraId="4D13CF78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4C5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C2EC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45B6A" w:rsidRPr="00010E81" w14:paraId="1E648C61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127A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8AAB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45B6A" w:rsidRPr="00010E81" w14:paraId="6DBD4D3A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18F1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95C5" w14:textId="34C4E743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eurueyruioplkdhcbenfhetsgdjeydhfn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145B6A" w:rsidRPr="00010E81" w14:paraId="7052E303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9FC9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A349" w14:textId="6B350A42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’username non può essere più lungo di 32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95B4CDE" w14:textId="5C841B6D" w:rsidR="00145B6A" w:rsidRDefault="00145B6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52C01775" w14:textId="0D1247E8" w:rsidR="00145B6A" w:rsidRPr="00145B6A" w:rsidRDefault="00145B6A" w:rsidP="00145B6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45B6A">
        <w:rPr>
          <w:rFonts w:cstheme="minorHAnsi"/>
          <w:b/>
          <w:sz w:val="24"/>
          <w:szCs w:val="24"/>
        </w:rPr>
        <w:t>TC_REGISTRAZIONE_0</w:t>
      </w:r>
      <w:r w:rsidR="00112EC6">
        <w:rPr>
          <w:rFonts w:cstheme="minorHAnsi"/>
          <w:b/>
          <w:sz w:val="24"/>
          <w:szCs w:val="24"/>
        </w:rPr>
        <w:t>2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02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45B6A" w:rsidRPr="00010E81" w14:paraId="6B6FB02A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B2EE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1C9D" w14:textId="38FFD9C1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 w:rsidR="00112EC6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45B6A" w:rsidRPr="00010E81" w14:paraId="43746B59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222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5B5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145B6A" w:rsidRPr="00010E81" w14:paraId="765C2A3C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1A42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4985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45B6A" w:rsidRPr="00010E81" w14:paraId="394FFEE5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4578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E83C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45B6A" w:rsidRPr="00010E81" w14:paraId="2389492D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5A67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F8A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45B6A" w:rsidRPr="00010E81" w14:paraId="179D8BAB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385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BCCC" w14:textId="7360B61F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 w:rsidR="00112EC6">
              <w:rPr>
                <w:rFonts w:cstheme="minorHAnsi"/>
                <w:sz w:val="24"/>
                <w:szCs w:val="24"/>
              </w:rPr>
              <w:t>ciao bellò</w:t>
            </w:r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145B6A" w:rsidRPr="00010E81" w14:paraId="68138382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E362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EC49" w14:textId="62C58365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l’username </w:t>
            </w:r>
            <w:r w:rsidR="00112EC6">
              <w:rPr>
                <w:rFonts w:cstheme="minorHAnsi"/>
                <w:sz w:val="24"/>
                <w:szCs w:val="24"/>
              </w:rPr>
              <w:t>ha un formato non corret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A40F9E9" w14:textId="77777777" w:rsidR="00112EC6" w:rsidRDefault="00112EC6" w:rsidP="00112EC6">
      <w:pPr>
        <w:pStyle w:val="Paragrafoelenco"/>
        <w:ind w:left="1080"/>
        <w:rPr>
          <w:rFonts w:cstheme="minorHAnsi"/>
          <w:sz w:val="24"/>
          <w:szCs w:val="24"/>
        </w:rPr>
      </w:pPr>
    </w:p>
    <w:p w14:paraId="29C0598E" w14:textId="24187CED" w:rsidR="00112EC6" w:rsidRPr="00112EC6" w:rsidRDefault="00112EC6" w:rsidP="00112EC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12EC6">
        <w:rPr>
          <w:rFonts w:cstheme="minorHAnsi"/>
          <w:b/>
          <w:sz w:val="24"/>
          <w:szCs w:val="24"/>
        </w:rPr>
        <w:t>TC_REGISTRAZIONE_03</w:t>
      </w:r>
      <w:r w:rsidR="00D577C6">
        <w:rPr>
          <w:rFonts w:cstheme="minorHAnsi"/>
          <w:b/>
          <w:sz w:val="24"/>
          <w:szCs w:val="24"/>
        </w:rPr>
        <w:t>.1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03.1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12EC6" w:rsidRPr="00010E81" w14:paraId="76E7BBB2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71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244F" w14:textId="3442BBE3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12EC6" w:rsidRPr="00010E81" w14:paraId="2AD0EA5F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8311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F020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112EC6" w:rsidRPr="00010E81" w14:paraId="7046C77E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03D2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69CD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12EC6" w:rsidRPr="00010E81" w14:paraId="661EBBB3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2DCC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E339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12EC6" w:rsidRPr="00010E81" w14:paraId="7AFFBF28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B27F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7E44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12EC6" w:rsidRPr="00010E81" w14:paraId="0186F705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542C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F287" w14:textId="623C618F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</w:t>
            </w:r>
            <w:r>
              <w:rPr>
                <w:rFonts w:cstheme="minorHAnsi"/>
                <w:sz w:val="24"/>
                <w:szCs w:val="24"/>
              </w:rPr>
              <w:t>1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112EC6" w:rsidRPr="00010E81" w14:paraId="26E9EC3A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235B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17CE" w14:textId="5647E9FB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password è &lt;8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531D05B4" w14:textId="1B70B3D1" w:rsidR="00145B6A" w:rsidRDefault="00145B6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4DAF2235" w14:textId="78A3BAB7" w:rsidR="00145B6A" w:rsidRDefault="00145B6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59723DAA" w14:textId="77777777" w:rsidR="00D577C6" w:rsidRDefault="00D577C6" w:rsidP="00D577C6">
      <w:pPr>
        <w:pStyle w:val="Paragrafoelenco"/>
        <w:ind w:left="1080"/>
        <w:rPr>
          <w:rFonts w:cstheme="minorHAnsi"/>
          <w:sz w:val="24"/>
          <w:szCs w:val="24"/>
        </w:rPr>
      </w:pPr>
    </w:p>
    <w:p w14:paraId="0EB47688" w14:textId="66C272E2" w:rsidR="00D577C6" w:rsidRPr="00D577C6" w:rsidRDefault="00D577C6" w:rsidP="00D577C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D577C6">
        <w:rPr>
          <w:rFonts w:cstheme="minorHAnsi"/>
          <w:b/>
          <w:sz w:val="24"/>
          <w:szCs w:val="24"/>
        </w:rPr>
        <w:t>TC_REGISTRAZIONE_03</w:t>
      </w:r>
      <w:r>
        <w:rPr>
          <w:rFonts w:cstheme="minorHAnsi"/>
          <w:b/>
          <w:sz w:val="24"/>
          <w:szCs w:val="24"/>
        </w:rPr>
        <w:t>.2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03.2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577C6" w:rsidRPr="00010E81" w14:paraId="7400D229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5BB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D4DC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577C6" w:rsidRPr="00010E81" w14:paraId="76A1766A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71B8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7F61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D577C6" w:rsidRPr="00010E81" w14:paraId="1945DF7C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B9F8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2381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D577C6" w:rsidRPr="00010E81" w14:paraId="219D574A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66CC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646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577C6" w:rsidRPr="00010E81" w14:paraId="3B58D3E5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6F1A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FB47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D577C6" w:rsidRPr="00010E81" w14:paraId="55C7BEE7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D0D5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50A6" w14:textId="2F3E42C5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</w:t>
            </w:r>
            <w:r>
              <w:rPr>
                <w:rFonts w:cstheme="minorHAnsi"/>
                <w:sz w:val="24"/>
                <w:szCs w:val="24"/>
              </w:rPr>
              <w:t>123456789101112131415eorptorcvvevev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D577C6" w:rsidRPr="00010E81" w14:paraId="02C917FD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9283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8954" w14:textId="0B2A6748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password è &gt;25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C3F0A13" w14:textId="25509E41" w:rsidR="00D577C6" w:rsidRDefault="00D577C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E9B2939" w14:textId="77777777" w:rsidR="00D577C6" w:rsidRDefault="00D577C6" w:rsidP="00D577C6">
      <w:pPr>
        <w:pStyle w:val="Paragrafoelenco"/>
        <w:ind w:left="1080"/>
        <w:rPr>
          <w:rFonts w:cstheme="minorHAnsi"/>
          <w:sz w:val="24"/>
          <w:szCs w:val="24"/>
        </w:rPr>
      </w:pPr>
    </w:p>
    <w:p w14:paraId="0D994FAB" w14:textId="462C055B" w:rsidR="009012EE" w:rsidRPr="001F6A5A" w:rsidRDefault="00D577C6" w:rsidP="001F6A5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D577C6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4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04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35CD1A8C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774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1E8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F6A5A" w:rsidRPr="00010E81" w14:paraId="0B3E1CD3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450D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D58C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1F6A5A" w:rsidRPr="00010E81" w14:paraId="07E91CC8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90A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89B8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3B9D8372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DC5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5AC9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0A44A73F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8F9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8D1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48B4A67C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CC38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39E4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ciaocomestai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1F6A5A" w:rsidRPr="00010E81" w14:paraId="32634008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C7E6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AF2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password non rispetta il forma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7A401B6" w14:textId="77777777" w:rsidR="001F6A5A" w:rsidRPr="001F6A5A" w:rsidRDefault="001F6A5A" w:rsidP="001F6A5A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4D9209E5" w14:textId="596DFFB0" w:rsidR="009012EE" w:rsidRPr="001F6A5A" w:rsidRDefault="009012EE" w:rsidP="009012EE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9012EE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5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05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7AB9D8E3" w14:textId="77777777" w:rsidTr="001F6A5A">
        <w:tc>
          <w:tcPr>
            <w:tcW w:w="2601" w:type="dxa"/>
            <w:hideMark/>
          </w:tcPr>
          <w:p w14:paraId="2731D34A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D838CB5" w14:textId="1BFC8444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F6A5A" w:rsidRPr="00010E81" w14:paraId="2818B03C" w14:textId="77777777" w:rsidTr="001F6A5A">
        <w:tc>
          <w:tcPr>
            <w:tcW w:w="2601" w:type="dxa"/>
            <w:hideMark/>
          </w:tcPr>
          <w:p w14:paraId="46C2743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2CF0AC8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1F6A5A" w:rsidRPr="00010E81" w14:paraId="724F199F" w14:textId="77777777" w:rsidTr="001F6A5A">
        <w:tc>
          <w:tcPr>
            <w:tcW w:w="2601" w:type="dxa"/>
            <w:hideMark/>
          </w:tcPr>
          <w:p w14:paraId="562DAFC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1BE730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69221E66" w14:textId="77777777" w:rsidTr="001F6A5A">
        <w:tc>
          <w:tcPr>
            <w:tcW w:w="2601" w:type="dxa"/>
            <w:hideMark/>
          </w:tcPr>
          <w:p w14:paraId="5F96D94D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ERSISTENT DATA OBJECT</w:t>
            </w:r>
          </w:p>
        </w:tc>
        <w:tc>
          <w:tcPr>
            <w:tcW w:w="5947" w:type="dxa"/>
            <w:hideMark/>
          </w:tcPr>
          <w:p w14:paraId="391B589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2FCE14F7" w14:textId="77777777" w:rsidTr="001F6A5A">
        <w:tc>
          <w:tcPr>
            <w:tcW w:w="2601" w:type="dxa"/>
            <w:hideMark/>
          </w:tcPr>
          <w:p w14:paraId="5CF519D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1ECADA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79AA6DDC" w14:textId="77777777" w:rsidTr="001F6A5A">
        <w:tc>
          <w:tcPr>
            <w:tcW w:w="2601" w:type="dxa"/>
            <w:hideMark/>
          </w:tcPr>
          <w:p w14:paraId="10071DE7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C12D60B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</w:t>
            </w:r>
            <w:r>
              <w:rPr>
                <w:rFonts w:cstheme="minorHAnsi"/>
                <w:sz w:val="24"/>
                <w:szCs w:val="24"/>
              </w:rPr>
              <w:t>56</w:t>
            </w:r>
            <w:r w:rsidRPr="00010E81">
              <w:rPr>
                <w:rFonts w:cstheme="minorHAnsi"/>
                <w:sz w:val="24"/>
                <w:szCs w:val="24"/>
              </w:rPr>
              <w:t>”, il telefono =”3401365597”, la città =”Salerno”, il comune =”Baronissi” e il tipo =”Utente” (tramite check-box).</w:t>
            </w:r>
          </w:p>
        </w:tc>
      </w:tr>
      <w:tr w:rsidR="001F6A5A" w:rsidRPr="00010E81" w14:paraId="7849529F" w14:textId="77777777" w:rsidTr="001F6A5A">
        <w:tc>
          <w:tcPr>
            <w:tcW w:w="2601" w:type="dxa"/>
            <w:hideMark/>
          </w:tcPr>
          <w:p w14:paraId="1A45998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7B1F3BE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ripetizione della password non combacia con la password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20D3F643" w14:textId="023EB23F" w:rsidR="00D577C6" w:rsidRDefault="00D577C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16CE0FB4" w14:textId="77777777" w:rsidR="001F6A5A" w:rsidRPr="001F6A5A" w:rsidRDefault="001F6A5A" w:rsidP="001F6A5A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7A3D2555" w14:textId="499DEE1D" w:rsidR="001F6A5A" w:rsidRPr="001F6A5A" w:rsidRDefault="001F6A5A" w:rsidP="001F6A5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F6A5A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6.1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06.1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1704099D" w14:textId="77777777" w:rsidTr="0064736F">
        <w:tc>
          <w:tcPr>
            <w:tcW w:w="2601" w:type="dxa"/>
            <w:hideMark/>
          </w:tcPr>
          <w:p w14:paraId="16CE2FE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F0FAA45" w14:textId="1D53AC03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F6A5A" w:rsidRPr="00010E81" w14:paraId="381DFB5A" w14:textId="77777777" w:rsidTr="0064736F">
        <w:tc>
          <w:tcPr>
            <w:tcW w:w="2601" w:type="dxa"/>
            <w:hideMark/>
          </w:tcPr>
          <w:p w14:paraId="10F178EC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AB8A1A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1F6A5A" w:rsidRPr="00010E81" w14:paraId="71763596" w14:textId="77777777" w:rsidTr="0064736F">
        <w:tc>
          <w:tcPr>
            <w:tcW w:w="2601" w:type="dxa"/>
            <w:hideMark/>
          </w:tcPr>
          <w:p w14:paraId="71407F5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5261152D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2E708F8C" w14:textId="77777777" w:rsidTr="0064736F">
        <w:tc>
          <w:tcPr>
            <w:tcW w:w="2601" w:type="dxa"/>
            <w:hideMark/>
          </w:tcPr>
          <w:p w14:paraId="5EF2BE51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217C08F6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3E234542" w14:textId="77777777" w:rsidTr="0064736F">
        <w:tc>
          <w:tcPr>
            <w:tcW w:w="2601" w:type="dxa"/>
            <w:hideMark/>
          </w:tcPr>
          <w:p w14:paraId="2F3FC0F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BDA3B57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2CC5C424" w14:textId="77777777" w:rsidTr="0064736F">
        <w:tc>
          <w:tcPr>
            <w:tcW w:w="2601" w:type="dxa"/>
            <w:hideMark/>
          </w:tcPr>
          <w:p w14:paraId="6A24C7D8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2013A5A1" w14:textId="10871A00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1F6A5A" w:rsidRPr="00010E81" w14:paraId="7F389A31" w14:textId="77777777" w:rsidTr="0064736F">
        <w:tc>
          <w:tcPr>
            <w:tcW w:w="2601" w:type="dxa"/>
            <w:hideMark/>
          </w:tcPr>
          <w:p w14:paraId="3A026AD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09C90104" w14:textId="00358AF3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nome non può essere vuo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A48D2DC" w14:textId="77777777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BB555C8" w14:textId="77777777" w:rsidR="001F6A5A" w:rsidRPr="001F6A5A" w:rsidRDefault="001F6A5A" w:rsidP="001F6A5A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66A8A51B" w14:textId="0EAD6B80" w:rsidR="001F6A5A" w:rsidRPr="001F6A5A" w:rsidRDefault="001F6A5A" w:rsidP="001F6A5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F6A5A">
        <w:rPr>
          <w:rFonts w:cstheme="minorHAnsi"/>
          <w:b/>
          <w:sz w:val="24"/>
          <w:szCs w:val="24"/>
        </w:rPr>
        <w:t>TC_REGISTRAZIONE_06.</w:t>
      </w:r>
      <w:r>
        <w:rPr>
          <w:rFonts w:cstheme="minorHAnsi"/>
          <w:b/>
          <w:sz w:val="24"/>
          <w:szCs w:val="24"/>
        </w:rPr>
        <w:t>2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06.2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1024CE3A" w14:textId="77777777" w:rsidTr="0064736F">
        <w:tc>
          <w:tcPr>
            <w:tcW w:w="2601" w:type="dxa"/>
            <w:hideMark/>
          </w:tcPr>
          <w:p w14:paraId="6ED2F9A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EBFD39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F6A5A" w:rsidRPr="00010E81" w14:paraId="6CDAF244" w14:textId="77777777" w:rsidTr="0064736F">
        <w:tc>
          <w:tcPr>
            <w:tcW w:w="2601" w:type="dxa"/>
            <w:hideMark/>
          </w:tcPr>
          <w:p w14:paraId="6F084B67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2C41A16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1F6A5A" w:rsidRPr="00010E81" w14:paraId="2F53D682" w14:textId="77777777" w:rsidTr="0064736F">
        <w:tc>
          <w:tcPr>
            <w:tcW w:w="2601" w:type="dxa"/>
            <w:hideMark/>
          </w:tcPr>
          <w:p w14:paraId="268D1DD4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0EBE231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74461DDF" w14:textId="77777777" w:rsidTr="0064736F">
        <w:tc>
          <w:tcPr>
            <w:tcW w:w="2601" w:type="dxa"/>
            <w:hideMark/>
          </w:tcPr>
          <w:p w14:paraId="3E590DD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9740DE6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68B4160D" w14:textId="77777777" w:rsidTr="0064736F">
        <w:tc>
          <w:tcPr>
            <w:tcW w:w="2601" w:type="dxa"/>
            <w:hideMark/>
          </w:tcPr>
          <w:p w14:paraId="40F4F4D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060B2B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21AF5E8C" w14:textId="77777777" w:rsidTr="0064736F">
        <w:tc>
          <w:tcPr>
            <w:tcW w:w="2601" w:type="dxa"/>
            <w:hideMark/>
          </w:tcPr>
          <w:p w14:paraId="5FBEE42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944DBC1" w14:textId="2A708961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alessandroiooodoidiidididdodoodosososososo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 xml:space="preserve">1234”, il telefono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>=”3401365597”, la città =”Salerno”, il comune =”Baronissi” e il tipo =”Utente” (tramite check-box).</w:t>
            </w:r>
          </w:p>
        </w:tc>
      </w:tr>
      <w:tr w:rsidR="001F6A5A" w:rsidRPr="00010E81" w14:paraId="143C9E53" w14:textId="77777777" w:rsidTr="0064736F">
        <w:tc>
          <w:tcPr>
            <w:tcW w:w="2601" w:type="dxa"/>
            <w:hideMark/>
          </w:tcPr>
          <w:p w14:paraId="5FCAD5C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hideMark/>
          </w:tcPr>
          <w:p w14:paraId="03775676" w14:textId="795BCAE3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nome è &gt;20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EE2411E" w14:textId="08E904BA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822B861" w14:textId="68AFC9AB" w:rsidR="002553EB" w:rsidRPr="00464013" w:rsidRDefault="002553EB" w:rsidP="00464013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64013">
        <w:rPr>
          <w:rFonts w:cstheme="minorHAnsi"/>
          <w:b/>
          <w:sz w:val="24"/>
          <w:szCs w:val="24"/>
        </w:rPr>
        <w:t>TC_REGISTRAZIONE_0</w:t>
      </w:r>
      <w:r w:rsidR="00464013" w:rsidRPr="00464013">
        <w:rPr>
          <w:rFonts w:cstheme="minorHAnsi"/>
          <w:b/>
          <w:sz w:val="24"/>
          <w:szCs w:val="24"/>
        </w:rPr>
        <w:t>7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07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553EB" w:rsidRPr="00010E81" w14:paraId="6CDB41A7" w14:textId="77777777" w:rsidTr="0064736F">
        <w:tc>
          <w:tcPr>
            <w:tcW w:w="2601" w:type="dxa"/>
            <w:hideMark/>
          </w:tcPr>
          <w:p w14:paraId="570818C2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6CAABB2B" w14:textId="4F51FC62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 w:rsidR="00464013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2553EB" w:rsidRPr="00010E81" w14:paraId="1E4AED22" w14:textId="77777777" w:rsidTr="0064736F">
        <w:tc>
          <w:tcPr>
            <w:tcW w:w="2601" w:type="dxa"/>
            <w:hideMark/>
          </w:tcPr>
          <w:p w14:paraId="32728633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6E9326F8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2553EB" w:rsidRPr="00010E81" w14:paraId="27659AA8" w14:textId="77777777" w:rsidTr="0064736F">
        <w:tc>
          <w:tcPr>
            <w:tcW w:w="2601" w:type="dxa"/>
            <w:hideMark/>
          </w:tcPr>
          <w:p w14:paraId="3B7800B4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05BFBA95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2553EB" w:rsidRPr="00010E81" w14:paraId="0817B68B" w14:textId="77777777" w:rsidTr="0064736F">
        <w:tc>
          <w:tcPr>
            <w:tcW w:w="2601" w:type="dxa"/>
            <w:hideMark/>
          </w:tcPr>
          <w:p w14:paraId="7FEADF2B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080610A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2553EB" w:rsidRPr="00010E81" w14:paraId="0FC934A4" w14:textId="77777777" w:rsidTr="0064736F">
        <w:tc>
          <w:tcPr>
            <w:tcW w:w="2601" w:type="dxa"/>
            <w:hideMark/>
          </w:tcPr>
          <w:p w14:paraId="10C2BA5B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973EFF4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2553EB" w:rsidRPr="00010E81" w14:paraId="48578F13" w14:textId="77777777" w:rsidTr="0064736F">
        <w:tc>
          <w:tcPr>
            <w:tcW w:w="2601" w:type="dxa"/>
            <w:hideMark/>
          </w:tcPr>
          <w:p w14:paraId="34F5389E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E89D25A" w14:textId="0C67CE6B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 w:rsidR="00464013">
              <w:rPr>
                <w:rFonts w:cstheme="minorHAnsi"/>
                <w:sz w:val="24"/>
                <w:szCs w:val="24"/>
              </w:rPr>
              <w:t>Ale99</w:t>
            </w:r>
            <w:r w:rsidRPr="00010E81">
              <w:rPr>
                <w:rFonts w:cstheme="minorHAnsi"/>
                <w:sz w:val="24"/>
                <w:szCs w:val="24"/>
              </w:rPr>
              <w:t>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2553EB" w:rsidRPr="00010E81" w14:paraId="71C46707" w14:textId="77777777" w:rsidTr="0064736F">
        <w:tc>
          <w:tcPr>
            <w:tcW w:w="2601" w:type="dxa"/>
            <w:hideMark/>
          </w:tcPr>
          <w:p w14:paraId="6218B793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9475CEA" w14:textId="758C980E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nome </w:t>
            </w:r>
            <w:r w:rsidR="00464013">
              <w:rPr>
                <w:rFonts w:cstheme="minorHAnsi"/>
                <w:sz w:val="24"/>
                <w:szCs w:val="24"/>
              </w:rPr>
              <w:t>non ha un formato corret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6E670B77" w14:textId="022FC168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6DAB807" w14:textId="164C0455" w:rsidR="00464013" w:rsidRPr="00464013" w:rsidRDefault="00464013" w:rsidP="00464013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64013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8.1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08.1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64013" w:rsidRPr="00010E81" w14:paraId="19A56B3E" w14:textId="77777777" w:rsidTr="0064736F">
        <w:tc>
          <w:tcPr>
            <w:tcW w:w="2601" w:type="dxa"/>
            <w:hideMark/>
          </w:tcPr>
          <w:p w14:paraId="0FD29C85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DCB41BB" w14:textId="4F7B0FA4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464013" w:rsidRPr="00010E81" w14:paraId="3B540C18" w14:textId="77777777" w:rsidTr="0064736F">
        <w:tc>
          <w:tcPr>
            <w:tcW w:w="2601" w:type="dxa"/>
            <w:hideMark/>
          </w:tcPr>
          <w:p w14:paraId="7A0FE7DC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F3EE7EB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464013" w:rsidRPr="00010E81" w14:paraId="3F8FC3A4" w14:textId="77777777" w:rsidTr="0064736F">
        <w:tc>
          <w:tcPr>
            <w:tcW w:w="2601" w:type="dxa"/>
            <w:hideMark/>
          </w:tcPr>
          <w:p w14:paraId="2260D9E0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78932217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64013" w:rsidRPr="00010E81" w14:paraId="312FAA44" w14:textId="77777777" w:rsidTr="0064736F">
        <w:tc>
          <w:tcPr>
            <w:tcW w:w="2601" w:type="dxa"/>
            <w:hideMark/>
          </w:tcPr>
          <w:p w14:paraId="09514B04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EB7832A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64013" w:rsidRPr="00010E81" w14:paraId="3AB7DFD5" w14:textId="77777777" w:rsidTr="0064736F">
        <w:tc>
          <w:tcPr>
            <w:tcW w:w="2601" w:type="dxa"/>
            <w:hideMark/>
          </w:tcPr>
          <w:p w14:paraId="0CA3BB89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005E3F87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64013" w:rsidRPr="00010E81" w14:paraId="7C2AF918" w14:textId="77777777" w:rsidTr="0064736F">
        <w:tc>
          <w:tcPr>
            <w:tcW w:w="2601" w:type="dxa"/>
            <w:hideMark/>
          </w:tcPr>
          <w:p w14:paraId="3B12B44A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79B4ECD" w14:textId="6AEC6A4C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</w:t>
            </w:r>
            <w:r w:rsidR="0038164D">
              <w:rPr>
                <w:rFonts w:cstheme="minorHAnsi"/>
                <w:sz w:val="24"/>
                <w:szCs w:val="24"/>
              </w:rPr>
              <w:t>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464013" w:rsidRPr="00010E81" w14:paraId="653E3252" w14:textId="77777777" w:rsidTr="0064736F">
        <w:tc>
          <w:tcPr>
            <w:tcW w:w="2601" w:type="dxa"/>
            <w:hideMark/>
          </w:tcPr>
          <w:p w14:paraId="17A2F9C5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254AB58" w14:textId="41538473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</w:t>
            </w:r>
            <w:r w:rsidR="0038164D">
              <w:rPr>
                <w:rFonts w:cstheme="minorHAnsi"/>
                <w:sz w:val="24"/>
                <w:szCs w:val="24"/>
              </w:rPr>
              <w:t>cognome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="0038164D">
              <w:rPr>
                <w:rFonts w:cstheme="minorHAnsi"/>
                <w:sz w:val="24"/>
                <w:szCs w:val="24"/>
              </w:rPr>
              <w:t xml:space="preserve"> può essere vuo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D1B58EB" w14:textId="59DC1D11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6F4F4CB8" w14:textId="0DF86DA6" w:rsidR="0038164D" w:rsidRPr="0038164D" w:rsidRDefault="0038164D" w:rsidP="0038164D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38164D">
        <w:rPr>
          <w:rFonts w:cstheme="minorHAnsi"/>
          <w:b/>
          <w:sz w:val="24"/>
          <w:szCs w:val="24"/>
        </w:rPr>
        <w:t>TC_REGISTRAZIONE_08.2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08.2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8164D" w:rsidRPr="00010E81" w14:paraId="7C894BC9" w14:textId="77777777" w:rsidTr="0064736F">
        <w:tc>
          <w:tcPr>
            <w:tcW w:w="2601" w:type="dxa"/>
            <w:hideMark/>
          </w:tcPr>
          <w:p w14:paraId="503F2D3F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2B7B436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164D" w:rsidRPr="00010E81" w14:paraId="519CC499" w14:textId="77777777" w:rsidTr="0064736F">
        <w:tc>
          <w:tcPr>
            <w:tcW w:w="2601" w:type="dxa"/>
            <w:hideMark/>
          </w:tcPr>
          <w:p w14:paraId="3A2D6BDC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7B8FAAEA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38164D" w:rsidRPr="00010E81" w14:paraId="0DA0741E" w14:textId="77777777" w:rsidTr="0064736F">
        <w:tc>
          <w:tcPr>
            <w:tcW w:w="2601" w:type="dxa"/>
            <w:hideMark/>
          </w:tcPr>
          <w:p w14:paraId="062F0983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558C9798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38164D" w:rsidRPr="00010E81" w14:paraId="11FF2A67" w14:textId="77777777" w:rsidTr="0064736F">
        <w:tc>
          <w:tcPr>
            <w:tcW w:w="2601" w:type="dxa"/>
            <w:hideMark/>
          </w:tcPr>
          <w:p w14:paraId="5F936AD4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35762F3E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8164D" w:rsidRPr="00010E81" w14:paraId="567EC556" w14:textId="77777777" w:rsidTr="0064736F">
        <w:tc>
          <w:tcPr>
            <w:tcW w:w="2601" w:type="dxa"/>
            <w:hideMark/>
          </w:tcPr>
          <w:p w14:paraId="050A72D6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7CE41ECE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38164D" w:rsidRPr="00010E81" w14:paraId="6B4C8F7F" w14:textId="77777777" w:rsidTr="0064736F">
        <w:tc>
          <w:tcPr>
            <w:tcW w:w="2601" w:type="dxa"/>
            <w:hideMark/>
          </w:tcPr>
          <w:p w14:paraId="586561DC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hideMark/>
          </w:tcPr>
          <w:p w14:paraId="44682B29" w14:textId="56D3DDFD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sessaaaaaaaaaaaaaaaaaaaaaaaaaaa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38164D" w:rsidRPr="00010E81" w14:paraId="2937A9D3" w14:textId="77777777" w:rsidTr="0064736F">
        <w:tc>
          <w:tcPr>
            <w:tcW w:w="2601" w:type="dxa"/>
            <w:hideMark/>
          </w:tcPr>
          <w:p w14:paraId="7329DF8A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28719A42" w14:textId="7B52DCCB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gnome ha una lunghezza &gt;20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6C540BA3" w14:textId="77777777" w:rsidR="0038164D" w:rsidRDefault="0038164D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331F073C" w14:textId="48655EF7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411814E4" w14:textId="1B21C5AA" w:rsidR="008E36E7" w:rsidRPr="008E36E7" w:rsidRDefault="008E36E7" w:rsidP="008E36E7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8E36E7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9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09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E36E7" w:rsidRPr="00010E81" w14:paraId="59B78D5A" w14:textId="77777777" w:rsidTr="0064736F">
        <w:tc>
          <w:tcPr>
            <w:tcW w:w="2601" w:type="dxa"/>
            <w:hideMark/>
          </w:tcPr>
          <w:p w14:paraId="53E643B9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3C0E254" w14:textId="65DE34B6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8E36E7" w:rsidRPr="00010E81" w14:paraId="4BC78F90" w14:textId="77777777" w:rsidTr="0064736F">
        <w:tc>
          <w:tcPr>
            <w:tcW w:w="2601" w:type="dxa"/>
            <w:hideMark/>
          </w:tcPr>
          <w:p w14:paraId="71B6918E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03FAE8F4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8E36E7" w:rsidRPr="00010E81" w14:paraId="32FAD184" w14:textId="77777777" w:rsidTr="0064736F">
        <w:tc>
          <w:tcPr>
            <w:tcW w:w="2601" w:type="dxa"/>
            <w:hideMark/>
          </w:tcPr>
          <w:p w14:paraId="41DB669F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18FCBD67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E36E7" w:rsidRPr="00010E81" w14:paraId="05789E49" w14:textId="77777777" w:rsidTr="0064736F">
        <w:tc>
          <w:tcPr>
            <w:tcW w:w="2601" w:type="dxa"/>
            <w:hideMark/>
          </w:tcPr>
          <w:p w14:paraId="5B44782A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CC2BA79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E36E7" w:rsidRPr="00010E81" w14:paraId="534EB73C" w14:textId="77777777" w:rsidTr="0064736F">
        <w:tc>
          <w:tcPr>
            <w:tcW w:w="2601" w:type="dxa"/>
            <w:hideMark/>
          </w:tcPr>
          <w:p w14:paraId="7F5D0067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DE55DDD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E36E7" w:rsidRPr="00010E81" w14:paraId="779EA675" w14:textId="77777777" w:rsidTr="0064736F">
        <w:tc>
          <w:tcPr>
            <w:tcW w:w="2601" w:type="dxa"/>
            <w:hideMark/>
          </w:tcPr>
          <w:p w14:paraId="0DD84B5F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DD0356F" w14:textId="7D830042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99</w:t>
            </w:r>
            <w:r w:rsidRPr="00010E81">
              <w:rPr>
                <w:rFonts w:cstheme="minorHAnsi"/>
                <w:sz w:val="24"/>
                <w:szCs w:val="24"/>
              </w:rPr>
              <w:t>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8E36E7" w:rsidRPr="00010E81" w14:paraId="2A5DAFDB" w14:textId="77777777" w:rsidTr="0064736F">
        <w:tc>
          <w:tcPr>
            <w:tcW w:w="2601" w:type="dxa"/>
            <w:hideMark/>
          </w:tcPr>
          <w:p w14:paraId="1C64CD1E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21DC00D" w14:textId="3139AA34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gnome non ha un formato corret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3F8FF39" w14:textId="734F4597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49C74A33" w14:textId="4FB797C5" w:rsidR="003018B7" w:rsidRPr="003018B7" w:rsidRDefault="003018B7" w:rsidP="003018B7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3018B7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10</w:t>
      </w:r>
      <w:r w:rsidR="00B4550D">
        <w:rPr>
          <w:rFonts w:cstheme="minorHAnsi"/>
          <w:b/>
          <w:sz w:val="24"/>
          <w:szCs w:val="24"/>
        </w:rPr>
        <w:t>.1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10.1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018B7" w:rsidRPr="00010E81" w14:paraId="0F116F6C" w14:textId="77777777" w:rsidTr="0064736F">
        <w:tc>
          <w:tcPr>
            <w:tcW w:w="2601" w:type="dxa"/>
            <w:hideMark/>
          </w:tcPr>
          <w:p w14:paraId="7D765234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F3C8043" w14:textId="5CE41FAE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018B7" w:rsidRPr="00010E81" w14:paraId="60691EE9" w14:textId="77777777" w:rsidTr="0064736F">
        <w:tc>
          <w:tcPr>
            <w:tcW w:w="2601" w:type="dxa"/>
            <w:hideMark/>
          </w:tcPr>
          <w:p w14:paraId="2AEC36FC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3063697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3018B7" w:rsidRPr="00010E81" w14:paraId="17F9C7E9" w14:textId="77777777" w:rsidTr="0064736F">
        <w:tc>
          <w:tcPr>
            <w:tcW w:w="2601" w:type="dxa"/>
            <w:hideMark/>
          </w:tcPr>
          <w:p w14:paraId="3BD3CB9A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4736AF8E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3018B7" w:rsidRPr="00010E81" w14:paraId="0E5B5E74" w14:textId="77777777" w:rsidTr="0064736F">
        <w:tc>
          <w:tcPr>
            <w:tcW w:w="2601" w:type="dxa"/>
            <w:hideMark/>
          </w:tcPr>
          <w:p w14:paraId="6476E9A5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40EE3B07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018B7" w:rsidRPr="00010E81" w14:paraId="7F825F0C" w14:textId="77777777" w:rsidTr="0064736F">
        <w:tc>
          <w:tcPr>
            <w:tcW w:w="2601" w:type="dxa"/>
            <w:hideMark/>
          </w:tcPr>
          <w:p w14:paraId="624332A0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6F9FD97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3018B7" w:rsidRPr="00010E81" w14:paraId="68D6D181" w14:textId="77777777" w:rsidTr="0064736F">
        <w:tc>
          <w:tcPr>
            <w:tcW w:w="2601" w:type="dxa"/>
            <w:hideMark/>
          </w:tcPr>
          <w:p w14:paraId="47853D5B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D8F9869" w14:textId="10349F41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 l’email = “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3018B7" w:rsidRPr="00010E81" w14:paraId="6502DB0D" w14:textId="77777777" w:rsidTr="0064736F">
        <w:tc>
          <w:tcPr>
            <w:tcW w:w="2601" w:type="dxa"/>
            <w:hideMark/>
          </w:tcPr>
          <w:p w14:paraId="14302825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1680C499" w14:textId="5502C555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email non può essere vuo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32DA95E" w14:textId="77777777" w:rsidR="003018B7" w:rsidRDefault="003018B7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5D59E3E8" w14:textId="5075E129" w:rsidR="00B4550D" w:rsidRPr="00B4550D" w:rsidRDefault="00B4550D" w:rsidP="00B4550D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B4550D">
        <w:rPr>
          <w:rFonts w:cstheme="minorHAnsi"/>
          <w:b/>
          <w:sz w:val="24"/>
          <w:szCs w:val="24"/>
        </w:rPr>
        <w:t>TC_REGISTRAZIONE_10.</w:t>
      </w:r>
      <w:r>
        <w:rPr>
          <w:rFonts w:cstheme="minorHAnsi"/>
          <w:b/>
          <w:sz w:val="24"/>
          <w:szCs w:val="24"/>
        </w:rPr>
        <w:t>2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10.2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1489"/>
        <w:gridCol w:w="7059"/>
      </w:tblGrid>
      <w:tr w:rsidR="00B4550D" w:rsidRPr="00010E81" w14:paraId="56155DA6" w14:textId="77777777" w:rsidTr="0064736F">
        <w:tc>
          <w:tcPr>
            <w:tcW w:w="2601" w:type="dxa"/>
            <w:hideMark/>
          </w:tcPr>
          <w:p w14:paraId="5C8914D2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5947" w:type="dxa"/>
            <w:hideMark/>
          </w:tcPr>
          <w:p w14:paraId="11F09874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B4550D" w:rsidRPr="00010E81" w14:paraId="4C403B14" w14:textId="77777777" w:rsidTr="0064736F">
        <w:tc>
          <w:tcPr>
            <w:tcW w:w="2601" w:type="dxa"/>
            <w:hideMark/>
          </w:tcPr>
          <w:p w14:paraId="0CB69C66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549AA888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B4550D" w:rsidRPr="00010E81" w14:paraId="01669DBC" w14:textId="77777777" w:rsidTr="0064736F">
        <w:tc>
          <w:tcPr>
            <w:tcW w:w="2601" w:type="dxa"/>
            <w:hideMark/>
          </w:tcPr>
          <w:p w14:paraId="572747A7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18F4C642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B4550D" w:rsidRPr="00010E81" w14:paraId="10A20408" w14:textId="77777777" w:rsidTr="0064736F">
        <w:tc>
          <w:tcPr>
            <w:tcW w:w="2601" w:type="dxa"/>
            <w:hideMark/>
          </w:tcPr>
          <w:p w14:paraId="58BDDAE9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683FD88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4550D" w:rsidRPr="00010E81" w14:paraId="1F6771A5" w14:textId="77777777" w:rsidTr="0064736F">
        <w:tc>
          <w:tcPr>
            <w:tcW w:w="2601" w:type="dxa"/>
            <w:hideMark/>
          </w:tcPr>
          <w:p w14:paraId="32814E2B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5A0A85B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4550D" w:rsidRPr="00010E81" w14:paraId="54FBFFFB" w14:textId="77777777" w:rsidTr="0064736F">
        <w:tc>
          <w:tcPr>
            <w:tcW w:w="2601" w:type="dxa"/>
            <w:hideMark/>
          </w:tcPr>
          <w:p w14:paraId="5E7F7E76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C23658F" w14:textId="4D18CAE3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 l’email = “</w:t>
            </w:r>
            <w:r>
              <w:rPr>
                <w:rFonts w:cstheme="minorHAnsi"/>
                <w:sz w:val="24"/>
                <w:szCs w:val="24"/>
              </w:rPr>
              <w:t>alessandrsfsfsfdgdfsfsfsfsfsdfdsfsdfsdfdsfsdfsdfomaiconssssssssssssssss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B4550D" w:rsidRPr="00010E81" w14:paraId="1C92FB03" w14:textId="77777777" w:rsidTr="0064736F">
        <w:tc>
          <w:tcPr>
            <w:tcW w:w="2601" w:type="dxa"/>
            <w:hideMark/>
          </w:tcPr>
          <w:p w14:paraId="629822A3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0175BAFC" w14:textId="5F3B4C8C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email è &gt;100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3F526D9" w14:textId="2EE031B1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6A483028" w14:textId="40488EF4" w:rsidR="00A053D6" w:rsidRPr="00A053D6" w:rsidRDefault="00A053D6" w:rsidP="00A053D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A053D6">
        <w:rPr>
          <w:rFonts w:cstheme="minorHAnsi"/>
          <w:b/>
          <w:sz w:val="24"/>
          <w:szCs w:val="24"/>
        </w:rPr>
        <w:t>TC_REGISTRAZIONE_1</w:t>
      </w:r>
      <w:r>
        <w:rPr>
          <w:rFonts w:cstheme="minorHAnsi"/>
          <w:b/>
          <w:sz w:val="24"/>
          <w:szCs w:val="24"/>
        </w:rPr>
        <w:t>1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11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A053D6" w:rsidRPr="00010E81" w14:paraId="402AB11F" w14:textId="77777777" w:rsidTr="0064736F">
        <w:tc>
          <w:tcPr>
            <w:tcW w:w="2601" w:type="dxa"/>
            <w:hideMark/>
          </w:tcPr>
          <w:p w14:paraId="6E6C545B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CED217E" w14:textId="302B5A4B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A053D6" w:rsidRPr="00010E81" w14:paraId="32D52A64" w14:textId="77777777" w:rsidTr="0064736F">
        <w:tc>
          <w:tcPr>
            <w:tcW w:w="2601" w:type="dxa"/>
            <w:hideMark/>
          </w:tcPr>
          <w:p w14:paraId="40D9BDA4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7C4D0C13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A053D6" w:rsidRPr="00010E81" w14:paraId="17749022" w14:textId="77777777" w:rsidTr="0064736F">
        <w:tc>
          <w:tcPr>
            <w:tcW w:w="2601" w:type="dxa"/>
            <w:hideMark/>
          </w:tcPr>
          <w:p w14:paraId="36C810FA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44007B6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A053D6" w:rsidRPr="00010E81" w14:paraId="383AD1DF" w14:textId="77777777" w:rsidTr="0064736F">
        <w:tc>
          <w:tcPr>
            <w:tcW w:w="2601" w:type="dxa"/>
            <w:hideMark/>
          </w:tcPr>
          <w:p w14:paraId="6DCA38F9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1F89362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A053D6" w:rsidRPr="00010E81" w14:paraId="3621DB60" w14:textId="77777777" w:rsidTr="0064736F">
        <w:tc>
          <w:tcPr>
            <w:tcW w:w="2601" w:type="dxa"/>
            <w:hideMark/>
          </w:tcPr>
          <w:p w14:paraId="4392257D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8B51635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A053D6" w:rsidRPr="00010E81" w14:paraId="4D755A8B" w14:textId="77777777" w:rsidTr="0064736F">
        <w:tc>
          <w:tcPr>
            <w:tcW w:w="2601" w:type="dxa"/>
            <w:hideMark/>
          </w:tcPr>
          <w:p w14:paraId="4BE9CFD6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63D7160A" w14:textId="2B17F749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rosessa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A053D6" w:rsidRPr="00010E81" w14:paraId="51C25147" w14:textId="77777777" w:rsidTr="0064736F">
        <w:tc>
          <w:tcPr>
            <w:tcW w:w="2601" w:type="dxa"/>
            <w:hideMark/>
          </w:tcPr>
          <w:p w14:paraId="2A1F6954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12188566" w14:textId="1E44B02D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email non rispetta il forma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9DF2B7D" w14:textId="31945299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231788C" w14:textId="00F46FBA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17049E60" w14:textId="207346C9" w:rsidR="004566E1" w:rsidRPr="00016DC4" w:rsidRDefault="004566E1" w:rsidP="00016DC4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016DC4">
        <w:rPr>
          <w:rFonts w:cstheme="minorHAnsi"/>
          <w:b/>
          <w:sz w:val="24"/>
          <w:szCs w:val="24"/>
        </w:rPr>
        <w:t>TC_REGISTRAZIONE_12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12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566E1" w:rsidRPr="00010E81" w14:paraId="6AAEE2AA" w14:textId="77777777" w:rsidTr="0064736F">
        <w:tc>
          <w:tcPr>
            <w:tcW w:w="2601" w:type="dxa"/>
            <w:hideMark/>
          </w:tcPr>
          <w:p w14:paraId="273C868B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580248C7" w14:textId="29C4C406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4566E1" w:rsidRPr="00010E81" w14:paraId="712CB799" w14:textId="77777777" w:rsidTr="0064736F">
        <w:tc>
          <w:tcPr>
            <w:tcW w:w="2601" w:type="dxa"/>
            <w:hideMark/>
          </w:tcPr>
          <w:p w14:paraId="523A94EF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2C70745C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4566E1" w:rsidRPr="00010E81" w14:paraId="36A7DD67" w14:textId="77777777" w:rsidTr="0064736F">
        <w:tc>
          <w:tcPr>
            <w:tcW w:w="2601" w:type="dxa"/>
            <w:hideMark/>
          </w:tcPr>
          <w:p w14:paraId="5B8C620A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39A0468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566E1" w:rsidRPr="00010E81" w14:paraId="0F97E4E1" w14:textId="77777777" w:rsidTr="0064736F">
        <w:tc>
          <w:tcPr>
            <w:tcW w:w="2601" w:type="dxa"/>
            <w:hideMark/>
          </w:tcPr>
          <w:p w14:paraId="60E5872A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07F52C9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566E1" w:rsidRPr="00010E81" w14:paraId="790A25F3" w14:textId="77777777" w:rsidTr="0064736F">
        <w:tc>
          <w:tcPr>
            <w:tcW w:w="2601" w:type="dxa"/>
            <w:hideMark/>
          </w:tcPr>
          <w:p w14:paraId="513448E1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DDCC1F8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566E1" w:rsidRPr="00010E81" w14:paraId="531375B9" w14:textId="77777777" w:rsidTr="0064736F">
        <w:tc>
          <w:tcPr>
            <w:tcW w:w="2601" w:type="dxa"/>
            <w:hideMark/>
          </w:tcPr>
          <w:p w14:paraId="155ED9D6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2D79246" w14:textId="0A00B37E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</w:t>
            </w:r>
            <w:r w:rsidR="00A602C3">
              <w:rPr>
                <w:rFonts w:cstheme="minorHAnsi"/>
                <w:sz w:val="24"/>
                <w:szCs w:val="24"/>
              </w:rPr>
              <w:t>alessandtro@gmail</w:t>
            </w:r>
            <w:r>
              <w:rPr>
                <w:rFonts w:cstheme="minorHAnsi"/>
                <w:sz w:val="24"/>
                <w:szCs w:val="24"/>
              </w:rPr>
              <w:t>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 xml:space="preserve">1234”, il telefono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>=””, la città =”Salerno”, il comune =”Baronissi” e il tipo =”Utente” (tramite check-box).</w:t>
            </w:r>
          </w:p>
        </w:tc>
      </w:tr>
      <w:tr w:rsidR="004566E1" w:rsidRPr="00010E81" w14:paraId="05CC914F" w14:textId="77777777" w:rsidTr="0064736F">
        <w:tc>
          <w:tcPr>
            <w:tcW w:w="2601" w:type="dxa"/>
            <w:hideMark/>
          </w:tcPr>
          <w:p w14:paraId="2C98226F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hideMark/>
          </w:tcPr>
          <w:p w14:paraId="636DC933" w14:textId="4F548979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telefono non può essere vuo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C6EF662" w14:textId="07EECFD8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A4FD942" w14:textId="06B598A6" w:rsidR="00016DC4" w:rsidRPr="00016DC4" w:rsidRDefault="00016DC4" w:rsidP="00016DC4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016DC4">
        <w:rPr>
          <w:rFonts w:cstheme="minorHAnsi"/>
          <w:b/>
          <w:sz w:val="24"/>
          <w:szCs w:val="24"/>
        </w:rPr>
        <w:t>TC_REGISTRAZIONE_1</w:t>
      </w:r>
      <w:r>
        <w:rPr>
          <w:rFonts w:cstheme="minorHAnsi"/>
          <w:b/>
          <w:sz w:val="24"/>
          <w:szCs w:val="24"/>
        </w:rPr>
        <w:t>3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13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6DC4" w:rsidRPr="00010E81" w14:paraId="1B2E479E" w14:textId="77777777" w:rsidTr="0064736F">
        <w:tc>
          <w:tcPr>
            <w:tcW w:w="2601" w:type="dxa"/>
            <w:hideMark/>
          </w:tcPr>
          <w:p w14:paraId="344E7A64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1BA17C2" w14:textId="00590ECC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016DC4" w:rsidRPr="00010E81" w14:paraId="26C028FF" w14:textId="77777777" w:rsidTr="0064736F">
        <w:tc>
          <w:tcPr>
            <w:tcW w:w="2601" w:type="dxa"/>
            <w:hideMark/>
          </w:tcPr>
          <w:p w14:paraId="597E3F94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5B5A0008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016DC4" w:rsidRPr="00010E81" w14:paraId="72B1CFC5" w14:textId="77777777" w:rsidTr="0064736F">
        <w:tc>
          <w:tcPr>
            <w:tcW w:w="2601" w:type="dxa"/>
            <w:hideMark/>
          </w:tcPr>
          <w:p w14:paraId="34F17C4E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F3A829F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016DC4" w:rsidRPr="00010E81" w14:paraId="13B97122" w14:textId="77777777" w:rsidTr="0064736F">
        <w:tc>
          <w:tcPr>
            <w:tcW w:w="2601" w:type="dxa"/>
            <w:hideMark/>
          </w:tcPr>
          <w:p w14:paraId="2A7CB9BF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DEE8D8F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16DC4" w:rsidRPr="00010E81" w14:paraId="129B152C" w14:textId="77777777" w:rsidTr="0064736F">
        <w:tc>
          <w:tcPr>
            <w:tcW w:w="2601" w:type="dxa"/>
            <w:hideMark/>
          </w:tcPr>
          <w:p w14:paraId="4C35D215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7C95A54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016DC4" w:rsidRPr="00010E81" w14:paraId="3695DBB1" w14:textId="77777777" w:rsidTr="0064736F">
        <w:tc>
          <w:tcPr>
            <w:tcW w:w="2601" w:type="dxa"/>
            <w:hideMark/>
          </w:tcPr>
          <w:p w14:paraId="6287E57D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127BE892" w14:textId="7C219BA5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 w:rsidR="001D2782">
              <w:rPr>
                <w:rFonts w:cstheme="minorHAnsi"/>
                <w:sz w:val="24"/>
                <w:szCs w:val="24"/>
              </w:rPr>
              <w:t>3334567432</w:t>
            </w:r>
            <w:r w:rsidRPr="00010E81">
              <w:rPr>
                <w:rFonts w:cstheme="minorHAnsi"/>
                <w:sz w:val="24"/>
                <w:szCs w:val="24"/>
              </w:rPr>
              <w:t>”, la città =”Salerno”, il comune =”Baronissi” e il tipo =”Utente” (tramite check-box).</w:t>
            </w:r>
          </w:p>
        </w:tc>
      </w:tr>
      <w:tr w:rsidR="00016DC4" w:rsidRPr="00010E81" w14:paraId="47E637F3" w14:textId="77777777" w:rsidTr="0064736F">
        <w:tc>
          <w:tcPr>
            <w:tcW w:w="2601" w:type="dxa"/>
            <w:hideMark/>
          </w:tcPr>
          <w:p w14:paraId="2E19E70D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32C197B8" w14:textId="7CB656C1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telefono </w:t>
            </w:r>
            <w:r w:rsidR="004C5C9C">
              <w:rPr>
                <w:rFonts w:cstheme="minorHAnsi"/>
                <w:sz w:val="24"/>
                <w:szCs w:val="24"/>
              </w:rPr>
              <w:t>non ha un formato corretto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FA83FEC" w14:textId="24A93241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1198B66" w14:textId="1C7239F0" w:rsidR="00FB7477" w:rsidRPr="00FB7477" w:rsidRDefault="00FB7477" w:rsidP="00FB7477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FB7477">
        <w:rPr>
          <w:rFonts w:cstheme="minorHAnsi"/>
          <w:b/>
          <w:sz w:val="24"/>
          <w:szCs w:val="24"/>
        </w:rPr>
        <w:t>TC_REGISTRAZIONE_14</w:t>
      </w:r>
      <w:r>
        <w:rPr>
          <w:rFonts w:cstheme="minorHAnsi"/>
          <w:b/>
          <w:sz w:val="24"/>
          <w:szCs w:val="24"/>
        </w:rPr>
        <w:t>.1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14.1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B7477" w:rsidRPr="00010E81" w14:paraId="7627761B" w14:textId="77777777" w:rsidTr="0064736F">
        <w:tc>
          <w:tcPr>
            <w:tcW w:w="2601" w:type="dxa"/>
            <w:hideMark/>
          </w:tcPr>
          <w:p w14:paraId="6C059E38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E93C634" w14:textId="5F28A878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FB7477" w:rsidRPr="00010E81" w14:paraId="57D683CB" w14:textId="77777777" w:rsidTr="0064736F">
        <w:tc>
          <w:tcPr>
            <w:tcW w:w="2601" w:type="dxa"/>
            <w:hideMark/>
          </w:tcPr>
          <w:p w14:paraId="62EAD302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65ADCE76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FB7477" w:rsidRPr="00010E81" w14:paraId="73189180" w14:textId="77777777" w:rsidTr="0064736F">
        <w:tc>
          <w:tcPr>
            <w:tcW w:w="2601" w:type="dxa"/>
            <w:hideMark/>
          </w:tcPr>
          <w:p w14:paraId="5B8AF768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7D4249DD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FB7477" w:rsidRPr="00010E81" w14:paraId="48272E24" w14:textId="77777777" w:rsidTr="0064736F">
        <w:tc>
          <w:tcPr>
            <w:tcW w:w="2601" w:type="dxa"/>
            <w:hideMark/>
          </w:tcPr>
          <w:p w14:paraId="1092E333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E22CD34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B7477" w:rsidRPr="00010E81" w14:paraId="42215871" w14:textId="77777777" w:rsidTr="0064736F">
        <w:tc>
          <w:tcPr>
            <w:tcW w:w="2601" w:type="dxa"/>
            <w:hideMark/>
          </w:tcPr>
          <w:p w14:paraId="2221E46F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09454980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FB7477" w:rsidRPr="00010E81" w14:paraId="5180C725" w14:textId="77777777" w:rsidTr="0064736F">
        <w:tc>
          <w:tcPr>
            <w:tcW w:w="2601" w:type="dxa"/>
            <w:hideMark/>
          </w:tcPr>
          <w:p w14:paraId="144AAF96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103EBA61" w14:textId="31909A70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”, il comune =”Baronissi” e il tipo =”Utente” (tramite check-box).</w:t>
            </w:r>
          </w:p>
        </w:tc>
      </w:tr>
      <w:tr w:rsidR="00FB7477" w:rsidRPr="00010E81" w14:paraId="36E998B2" w14:textId="77777777" w:rsidTr="0064736F">
        <w:tc>
          <w:tcPr>
            <w:tcW w:w="2601" w:type="dxa"/>
            <w:hideMark/>
          </w:tcPr>
          <w:p w14:paraId="5464C137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38552E9A" w14:textId="10F934B8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</w:t>
            </w:r>
            <w:r w:rsidR="00804174">
              <w:rPr>
                <w:rFonts w:cstheme="minorHAnsi"/>
                <w:sz w:val="24"/>
                <w:szCs w:val="24"/>
              </w:rPr>
              <w:t>città</w:t>
            </w:r>
            <w:r>
              <w:rPr>
                <w:rFonts w:cstheme="minorHAnsi"/>
                <w:sz w:val="24"/>
                <w:szCs w:val="24"/>
              </w:rPr>
              <w:t xml:space="preserve"> non </w:t>
            </w:r>
            <w:r w:rsidR="00804174">
              <w:rPr>
                <w:rFonts w:cstheme="minorHAnsi"/>
                <w:sz w:val="24"/>
                <w:szCs w:val="24"/>
              </w:rPr>
              <w:t>può essere vuoto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A93BAD5" w14:textId="77777777" w:rsidR="00FB7477" w:rsidRDefault="00FB7477" w:rsidP="00FB7477">
      <w:pPr>
        <w:pStyle w:val="Paragrafoelenco"/>
        <w:ind w:left="1080"/>
        <w:rPr>
          <w:rFonts w:cstheme="minorHAnsi"/>
          <w:sz w:val="24"/>
          <w:szCs w:val="24"/>
        </w:rPr>
      </w:pPr>
    </w:p>
    <w:p w14:paraId="4A74DB9E" w14:textId="4C61DA42" w:rsidR="00343700" w:rsidRPr="00472BDB" w:rsidRDefault="00343700" w:rsidP="00472BDB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72BDB">
        <w:rPr>
          <w:rFonts w:cstheme="minorHAnsi"/>
          <w:b/>
          <w:sz w:val="24"/>
          <w:szCs w:val="24"/>
        </w:rPr>
        <w:t>TC_REGISTRAZIONE_14.2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14.2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43700" w:rsidRPr="00010E81" w14:paraId="0C8D30F8" w14:textId="77777777" w:rsidTr="0064736F">
        <w:tc>
          <w:tcPr>
            <w:tcW w:w="2601" w:type="dxa"/>
            <w:hideMark/>
          </w:tcPr>
          <w:p w14:paraId="001A2321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05C25D98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343700" w:rsidRPr="00010E81" w14:paraId="7D24548B" w14:textId="77777777" w:rsidTr="0064736F">
        <w:tc>
          <w:tcPr>
            <w:tcW w:w="2601" w:type="dxa"/>
            <w:hideMark/>
          </w:tcPr>
          <w:p w14:paraId="1F9C440B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8EB1228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343700" w:rsidRPr="00010E81" w14:paraId="53ADC711" w14:textId="77777777" w:rsidTr="0064736F">
        <w:tc>
          <w:tcPr>
            <w:tcW w:w="2601" w:type="dxa"/>
            <w:hideMark/>
          </w:tcPr>
          <w:p w14:paraId="75CC5014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A290B93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343700" w:rsidRPr="00010E81" w14:paraId="36B3C8AF" w14:textId="77777777" w:rsidTr="0064736F">
        <w:tc>
          <w:tcPr>
            <w:tcW w:w="2601" w:type="dxa"/>
            <w:hideMark/>
          </w:tcPr>
          <w:p w14:paraId="4CBAA7A6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2FBE684B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43700" w:rsidRPr="00010E81" w14:paraId="7AFA1A66" w14:textId="77777777" w:rsidTr="0064736F">
        <w:tc>
          <w:tcPr>
            <w:tcW w:w="2601" w:type="dxa"/>
            <w:hideMark/>
          </w:tcPr>
          <w:p w14:paraId="2A26A756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7EE45D7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343700" w:rsidRPr="00010E81" w14:paraId="55D74336" w14:textId="77777777" w:rsidTr="0064736F">
        <w:tc>
          <w:tcPr>
            <w:tcW w:w="2601" w:type="dxa"/>
            <w:hideMark/>
          </w:tcPr>
          <w:p w14:paraId="67D3BE54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hideMark/>
          </w:tcPr>
          <w:p w14:paraId="41397F59" w14:textId="2ABFC2CB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proofErr w:type="spellStart"/>
            <w:r>
              <w:rPr>
                <w:rFonts w:cstheme="minorHAnsi"/>
                <w:sz w:val="24"/>
                <w:szCs w:val="24"/>
              </w:rPr>
              <w:t>Salernoooooooooooooooooooooooooooo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343700" w:rsidRPr="00010E81" w14:paraId="1B218046" w14:textId="77777777" w:rsidTr="0064736F">
        <w:tc>
          <w:tcPr>
            <w:tcW w:w="2601" w:type="dxa"/>
            <w:hideMark/>
          </w:tcPr>
          <w:p w14:paraId="3E3A4C34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D8A3BB5" w14:textId="765AC78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città </w:t>
            </w:r>
            <w:r w:rsidR="005A1507">
              <w:rPr>
                <w:rFonts w:cstheme="minorHAnsi"/>
                <w:sz w:val="24"/>
                <w:szCs w:val="24"/>
              </w:rPr>
              <w:t>è &gt;30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9F9A249" w14:textId="48D3869D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5E0026F" w14:textId="2DCA4E84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110B8F7B" w14:textId="3AB76150" w:rsidR="00472BDB" w:rsidRPr="00472BDB" w:rsidRDefault="00472BDB" w:rsidP="00472BDB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72BDB">
        <w:rPr>
          <w:rFonts w:cstheme="minorHAnsi"/>
          <w:b/>
          <w:sz w:val="24"/>
          <w:szCs w:val="24"/>
        </w:rPr>
        <w:t>TC_REGISTRAZIONE_15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15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72BDB" w:rsidRPr="00010E81" w14:paraId="40305EBB" w14:textId="77777777" w:rsidTr="0064736F">
        <w:tc>
          <w:tcPr>
            <w:tcW w:w="2601" w:type="dxa"/>
            <w:hideMark/>
          </w:tcPr>
          <w:p w14:paraId="038C231A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22B3F83" w14:textId="679F706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472BDB" w:rsidRPr="00010E81" w14:paraId="6AC0448F" w14:textId="77777777" w:rsidTr="0064736F">
        <w:tc>
          <w:tcPr>
            <w:tcW w:w="2601" w:type="dxa"/>
            <w:hideMark/>
          </w:tcPr>
          <w:p w14:paraId="1AAEF31E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4B18ECE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472BDB" w:rsidRPr="00010E81" w14:paraId="60BEA1C1" w14:textId="77777777" w:rsidTr="0064736F">
        <w:tc>
          <w:tcPr>
            <w:tcW w:w="2601" w:type="dxa"/>
            <w:hideMark/>
          </w:tcPr>
          <w:p w14:paraId="6D1305FA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0DD93478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72BDB" w:rsidRPr="00010E81" w14:paraId="330F92B2" w14:textId="77777777" w:rsidTr="0064736F">
        <w:tc>
          <w:tcPr>
            <w:tcW w:w="2601" w:type="dxa"/>
            <w:hideMark/>
          </w:tcPr>
          <w:p w14:paraId="0C5051DE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0616295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72BDB" w:rsidRPr="00010E81" w14:paraId="74530A98" w14:textId="77777777" w:rsidTr="0064736F">
        <w:tc>
          <w:tcPr>
            <w:tcW w:w="2601" w:type="dxa"/>
            <w:hideMark/>
          </w:tcPr>
          <w:p w14:paraId="777B82B7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8529CB7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72BDB" w:rsidRPr="00010E81" w14:paraId="274D48A4" w14:textId="77777777" w:rsidTr="0064736F">
        <w:tc>
          <w:tcPr>
            <w:tcW w:w="2601" w:type="dxa"/>
            <w:hideMark/>
          </w:tcPr>
          <w:p w14:paraId="30CA5B90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E275DFB" w14:textId="09CEC7F2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21o</w:t>
            </w:r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472BDB" w:rsidRPr="00010E81" w14:paraId="7CEE3308" w14:textId="77777777" w:rsidTr="0064736F">
        <w:tc>
          <w:tcPr>
            <w:tcW w:w="2601" w:type="dxa"/>
            <w:hideMark/>
          </w:tcPr>
          <w:p w14:paraId="5AE888FA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25DBD103" w14:textId="0D3652A6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ittà non ha un formato corret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532F0E6" w14:textId="49030D2A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DB82B52" w14:textId="4237C192" w:rsidR="00FA6207" w:rsidRPr="00153E12" w:rsidRDefault="00FA6207" w:rsidP="00153E12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53E12">
        <w:rPr>
          <w:rFonts w:cstheme="minorHAnsi"/>
          <w:b/>
          <w:sz w:val="24"/>
          <w:szCs w:val="24"/>
        </w:rPr>
        <w:t>TC_REGISTRAZIONE_16</w:t>
      </w:r>
      <w:r w:rsidR="00153E12">
        <w:rPr>
          <w:rFonts w:cstheme="minorHAnsi"/>
          <w:b/>
          <w:sz w:val="24"/>
          <w:szCs w:val="24"/>
        </w:rPr>
        <w:t>.1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16.1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6207" w:rsidRPr="00010E81" w14:paraId="03FBEC84" w14:textId="77777777" w:rsidTr="0064736F">
        <w:tc>
          <w:tcPr>
            <w:tcW w:w="2601" w:type="dxa"/>
            <w:hideMark/>
          </w:tcPr>
          <w:p w14:paraId="6D629EE3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B7649D8" w14:textId="753CF2D9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FA6207" w:rsidRPr="00010E81" w14:paraId="5E2E6FC6" w14:textId="77777777" w:rsidTr="0064736F">
        <w:tc>
          <w:tcPr>
            <w:tcW w:w="2601" w:type="dxa"/>
            <w:hideMark/>
          </w:tcPr>
          <w:p w14:paraId="72AD3FF8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7B7BF9E3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FA6207" w:rsidRPr="00010E81" w14:paraId="03014312" w14:textId="77777777" w:rsidTr="0064736F">
        <w:tc>
          <w:tcPr>
            <w:tcW w:w="2601" w:type="dxa"/>
            <w:hideMark/>
          </w:tcPr>
          <w:p w14:paraId="3682F7F1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596E9970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FA6207" w:rsidRPr="00010E81" w14:paraId="6CC21F77" w14:textId="77777777" w:rsidTr="0064736F">
        <w:tc>
          <w:tcPr>
            <w:tcW w:w="2601" w:type="dxa"/>
            <w:hideMark/>
          </w:tcPr>
          <w:p w14:paraId="6276B3CC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EDC8408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A6207" w:rsidRPr="00010E81" w14:paraId="4E7B344D" w14:textId="77777777" w:rsidTr="0064736F">
        <w:tc>
          <w:tcPr>
            <w:tcW w:w="2601" w:type="dxa"/>
            <w:hideMark/>
          </w:tcPr>
          <w:p w14:paraId="6E3DFC1B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AFD9CF4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FA6207" w:rsidRPr="00010E81" w14:paraId="742A74B3" w14:textId="77777777" w:rsidTr="0064736F">
        <w:tc>
          <w:tcPr>
            <w:tcW w:w="2601" w:type="dxa"/>
            <w:hideMark/>
          </w:tcPr>
          <w:p w14:paraId="67924AE2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24FA2EE" w14:textId="6BE40C52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” e il tipo =”Utente” (tramite check-box).</w:t>
            </w:r>
          </w:p>
        </w:tc>
      </w:tr>
      <w:tr w:rsidR="00FA6207" w:rsidRPr="00010E81" w14:paraId="40D59B62" w14:textId="77777777" w:rsidTr="0064736F">
        <w:tc>
          <w:tcPr>
            <w:tcW w:w="2601" w:type="dxa"/>
            <w:hideMark/>
          </w:tcPr>
          <w:p w14:paraId="1BCBFB21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7B6DDD74" w14:textId="2D3B3B13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</w:t>
            </w:r>
            <w:r w:rsidR="00B27D0B">
              <w:rPr>
                <w:rFonts w:cstheme="minorHAnsi"/>
                <w:sz w:val="24"/>
                <w:szCs w:val="24"/>
              </w:rPr>
              <w:t>comune non può essere vuoto.</w:t>
            </w:r>
          </w:p>
        </w:tc>
      </w:tr>
    </w:tbl>
    <w:p w14:paraId="151CD230" w14:textId="77777777" w:rsidR="00FA6207" w:rsidRDefault="00FA6207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0FB5918" w14:textId="123894CF" w:rsidR="00153E12" w:rsidRPr="00153E12" w:rsidRDefault="00153E12" w:rsidP="00153E12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53E12">
        <w:rPr>
          <w:rFonts w:cstheme="minorHAnsi"/>
          <w:b/>
          <w:sz w:val="24"/>
          <w:szCs w:val="24"/>
        </w:rPr>
        <w:t>TC_REGISTRAZIONE_16.2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16.2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53E12" w:rsidRPr="00010E81" w14:paraId="7915F8F2" w14:textId="77777777" w:rsidTr="0064736F">
        <w:tc>
          <w:tcPr>
            <w:tcW w:w="2601" w:type="dxa"/>
            <w:hideMark/>
          </w:tcPr>
          <w:p w14:paraId="4595B008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A8EF33C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153E12" w:rsidRPr="00010E81" w14:paraId="64F576A9" w14:textId="77777777" w:rsidTr="0064736F">
        <w:tc>
          <w:tcPr>
            <w:tcW w:w="2601" w:type="dxa"/>
            <w:hideMark/>
          </w:tcPr>
          <w:p w14:paraId="5AFC45F0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BOUNDARY</w:t>
            </w:r>
          </w:p>
        </w:tc>
        <w:tc>
          <w:tcPr>
            <w:tcW w:w="5947" w:type="dxa"/>
            <w:hideMark/>
          </w:tcPr>
          <w:p w14:paraId="1B13E2EE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153E12" w:rsidRPr="00010E81" w14:paraId="776ABFD6" w14:textId="77777777" w:rsidTr="0064736F">
        <w:tc>
          <w:tcPr>
            <w:tcW w:w="2601" w:type="dxa"/>
            <w:hideMark/>
          </w:tcPr>
          <w:p w14:paraId="37D6260F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D7EE02C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53E12" w:rsidRPr="00010E81" w14:paraId="5C93BBCC" w14:textId="77777777" w:rsidTr="0064736F">
        <w:tc>
          <w:tcPr>
            <w:tcW w:w="2601" w:type="dxa"/>
            <w:hideMark/>
          </w:tcPr>
          <w:p w14:paraId="554E7C5D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3F05CCEF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53E12" w:rsidRPr="00010E81" w14:paraId="70297F84" w14:textId="77777777" w:rsidTr="0064736F">
        <w:tc>
          <w:tcPr>
            <w:tcW w:w="2601" w:type="dxa"/>
            <w:hideMark/>
          </w:tcPr>
          <w:p w14:paraId="2A986C2F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47B1035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53E12" w:rsidRPr="00010E81" w14:paraId="3F427832" w14:textId="77777777" w:rsidTr="0064736F">
        <w:tc>
          <w:tcPr>
            <w:tcW w:w="2601" w:type="dxa"/>
            <w:hideMark/>
          </w:tcPr>
          <w:p w14:paraId="030DE8FD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47AFD31A" w14:textId="08918685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proofErr w:type="spellStart"/>
            <w:r>
              <w:rPr>
                <w:rFonts w:cstheme="minorHAnsi"/>
                <w:sz w:val="24"/>
                <w:szCs w:val="24"/>
              </w:rPr>
              <w:t>Barrrrrrrronisssssssi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 e il tipo =”Utente” (tramite check-box).</w:t>
            </w:r>
          </w:p>
        </w:tc>
      </w:tr>
      <w:tr w:rsidR="00153E12" w:rsidRPr="00010E81" w14:paraId="7F3D1FFE" w14:textId="77777777" w:rsidTr="0064736F">
        <w:tc>
          <w:tcPr>
            <w:tcW w:w="2601" w:type="dxa"/>
            <w:hideMark/>
          </w:tcPr>
          <w:p w14:paraId="7409E848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3B21155B" w14:textId="130B951B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mune ha una lunghezza &gt; 15.</w:t>
            </w:r>
          </w:p>
        </w:tc>
      </w:tr>
    </w:tbl>
    <w:p w14:paraId="01F0EC53" w14:textId="57EF0C5E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04C6032" w14:textId="51C40F7D" w:rsidR="00BB4642" w:rsidRPr="00BB4642" w:rsidRDefault="00BB4642" w:rsidP="00BB4642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BB4642">
        <w:rPr>
          <w:rFonts w:cstheme="minorHAnsi"/>
          <w:b/>
          <w:sz w:val="24"/>
          <w:szCs w:val="24"/>
        </w:rPr>
        <w:t>TC_REGISTRAZIONE_17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17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B4642" w:rsidRPr="00010E81" w14:paraId="334DA265" w14:textId="77777777" w:rsidTr="0064736F">
        <w:tc>
          <w:tcPr>
            <w:tcW w:w="2601" w:type="dxa"/>
            <w:hideMark/>
          </w:tcPr>
          <w:p w14:paraId="3D136137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B8548FB" w14:textId="0BB765D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BB4642" w:rsidRPr="00010E81" w14:paraId="694A1FD7" w14:textId="77777777" w:rsidTr="0064736F">
        <w:tc>
          <w:tcPr>
            <w:tcW w:w="2601" w:type="dxa"/>
            <w:hideMark/>
          </w:tcPr>
          <w:p w14:paraId="445BD508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20873AB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BB4642" w:rsidRPr="00010E81" w14:paraId="486036C8" w14:textId="77777777" w:rsidTr="0064736F">
        <w:tc>
          <w:tcPr>
            <w:tcW w:w="2601" w:type="dxa"/>
            <w:hideMark/>
          </w:tcPr>
          <w:p w14:paraId="5BB46833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30E585A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BB4642" w:rsidRPr="00010E81" w14:paraId="0ED57C01" w14:textId="77777777" w:rsidTr="0064736F">
        <w:tc>
          <w:tcPr>
            <w:tcW w:w="2601" w:type="dxa"/>
            <w:hideMark/>
          </w:tcPr>
          <w:p w14:paraId="2E227870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B733C19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B4642" w:rsidRPr="00010E81" w14:paraId="7BCB7C8D" w14:textId="77777777" w:rsidTr="0064736F">
        <w:tc>
          <w:tcPr>
            <w:tcW w:w="2601" w:type="dxa"/>
            <w:hideMark/>
          </w:tcPr>
          <w:p w14:paraId="2F02DBA6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BB14C5E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B4642" w:rsidRPr="00010E81" w14:paraId="5CA315C5" w14:textId="77777777" w:rsidTr="0064736F">
        <w:tc>
          <w:tcPr>
            <w:tcW w:w="2601" w:type="dxa"/>
            <w:hideMark/>
          </w:tcPr>
          <w:p w14:paraId="48761539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5190A0A" w14:textId="2F5B86AA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r99</w:t>
            </w:r>
            <w:r w:rsidRPr="00010E81">
              <w:rPr>
                <w:rFonts w:cstheme="minorHAnsi"/>
                <w:sz w:val="24"/>
                <w:szCs w:val="24"/>
              </w:rPr>
              <w:t>” e il tipo =”Utente” (tramite check-box).</w:t>
            </w:r>
          </w:p>
        </w:tc>
      </w:tr>
      <w:tr w:rsidR="00BB4642" w:rsidRPr="00010E81" w14:paraId="4CBC7811" w14:textId="77777777" w:rsidTr="0064736F">
        <w:tc>
          <w:tcPr>
            <w:tcW w:w="2601" w:type="dxa"/>
            <w:hideMark/>
          </w:tcPr>
          <w:p w14:paraId="77871562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144C433F" w14:textId="6D1B9CF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mune non ha un formato corretto.</w:t>
            </w:r>
          </w:p>
        </w:tc>
      </w:tr>
    </w:tbl>
    <w:p w14:paraId="08BA5B47" w14:textId="59C40AFB" w:rsidR="00BB4642" w:rsidRDefault="00BB4642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8911360" w14:textId="27ACDF26" w:rsidR="00E808A0" w:rsidRPr="00E808A0" w:rsidRDefault="00E808A0" w:rsidP="00E808A0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E808A0">
        <w:rPr>
          <w:rFonts w:cstheme="minorHAnsi"/>
          <w:b/>
          <w:sz w:val="24"/>
          <w:szCs w:val="24"/>
        </w:rPr>
        <w:t>TC_REGISTRAZIONE_1</w:t>
      </w:r>
      <w:r>
        <w:rPr>
          <w:rFonts w:cstheme="minorHAnsi"/>
          <w:b/>
          <w:sz w:val="24"/>
          <w:szCs w:val="24"/>
        </w:rPr>
        <w:t>8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18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808A0" w:rsidRPr="00010E81" w14:paraId="0DC5E24B" w14:textId="77777777" w:rsidTr="0064736F">
        <w:tc>
          <w:tcPr>
            <w:tcW w:w="2601" w:type="dxa"/>
            <w:hideMark/>
          </w:tcPr>
          <w:p w14:paraId="60A11D0B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FE420AA" w14:textId="57B03F7F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E808A0" w:rsidRPr="00010E81" w14:paraId="3A9926E6" w14:textId="77777777" w:rsidTr="0064736F">
        <w:tc>
          <w:tcPr>
            <w:tcW w:w="2601" w:type="dxa"/>
            <w:hideMark/>
          </w:tcPr>
          <w:p w14:paraId="7B870420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05B63843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E808A0" w:rsidRPr="00010E81" w14:paraId="4B705EEA" w14:textId="77777777" w:rsidTr="0064736F">
        <w:tc>
          <w:tcPr>
            <w:tcW w:w="2601" w:type="dxa"/>
            <w:hideMark/>
          </w:tcPr>
          <w:p w14:paraId="2076271D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6FC74A0A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808A0" w:rsidRPr="00010E81" w14:paraId="46901CDF" w14:textId="77777777" w:rsidTr="0064736F">
        <w:tc>
          <w:tcPr>
            <w:tcW w:w="2601" w:type="dxa"/>
            <w:hideMark/>
          </w:tcPr>
          <w:p w14:paraId="30F60575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93C3A29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808A0" w:rsidRPr="00010E81" w14:paraId="754F301E" w14:textId="77777777" w:rsidTr="0064736F">
        <w:tc>
          <w:tcPr>
            <w:tcW w:w="2601" w:type="dxa"/>
            <w:hideMark/>
          </w:tcPr>
          <w:p w14:paraId="21B07905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0A1F7EC6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808A0" w:rsidRPr="00010E81" w14:paraId="024DE394" w14:textId="77777777" w:rsidTr="0064736F">
        <w:tc>
          <w:tcPr>
            <w:tcW w:w="2601" w:type="dxa"/>
            <w:hideMark/>
          </w:tcPr>
          <w:p w14:paraId="79F5E5F5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6983D9F8" w14:textId="17FD75D5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”</w:t>
            </w:r>
            <w:r w:rsidR="009937BF">
              <w:rPr>
                <w:rFonts w:cstheme="minorHAnsi"/>
                <w:sz w:val="24"/>
                <w:szCs w:val="24"/>
              </w:rPr>
              <w:t>”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E808A0" w:rsidRPr="00010E81" w14:paraId="087EC410" w14:textId="77777777" w:rsidTr="0064736F">
        <w:tc>
          <w:tcPr>
            <w:tcW w:w="2601" w:type="dxa"/>
            <w:hideMark/>
          </w:tcPr>
          <w:p w14:paraId="01204823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hideMark/>
          </w:tcPr>
          <w:p w14:paraId="4E7C1001" w14:textId="3EED728C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</w:t>
            </w:r>
            <w:r w:rsidR="009937BF">
              <w:rPr>
                <w:rFonts w:cstheme="minorHAnsi"/>
                <w:sz w:val="24"/>
                <w:szCs w:val="24"/>
              </w:rPr>
              <w:t xml:space="preserve"> tipo non può essere vuo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234480C" w14:textId="77777777" w:rsidR="00E808A0" w:rsidRDefault="00E808A0" w:rsidP="00E808A0">
      <w:pPr>
        <w:pStyle w:val="Paragrafoelenco"/>
        <w:ind w:left="1080"/>
        <w:rPr>
          <w:rFonts w:cstheme="minorHAnsi"/>
          <w:sz w:val="24"/>
          <w:szCs w:val="24"/>
        </w:rPr>
      </w:pPr>
    </w:p>
    <w:p w14:paraId="1D83463C" w14:textId="4CE183CA" w:rsidR="002E75FE" w:rsidRPr="002E75FE" w:rsidRDefault="002E75FE" w:rsidP="002E75FE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2E75FE">
        <w:rPr>
          <w:rFonts w:cstheme="minorHAnsi"/>
          <w:b/>
          <w:sz w:val="24"/>
          <w:szCs w:val="24"/>
        </w:rPr>
        <w:t>TC_REGISTRAZIONE_19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19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E75FE" w:rsidRPr="00010E81" w14:paraId="44396BB7" w14:textId="77777777" w:rsidTr="0064736F">
        <w:tc>
          <w:tcPr>
            <w:tcW w:w="2601" w:type="dxa"/>
            <w:hideMark/>
          </w:tcPr>
          <w:p w14:paraId="502A2843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C578294" w14:textId="6A8522B9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2E75FE" w:rsidRPr="00010E81" w14:paraId="691C1778" w14:textId="77777777" w:rsidTr="0064736F">
        <w:tc>
          <w:tcPr>
            <w:tcW w:w="2601" w:type="dxa"/>
            <w:hideMark/>
          </w:tcPr>
          <w:p w14:paraId="69E6205F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3C74D4FF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2E75FE" w:rsidRPr="00010E81" w14:paraId="70337A2A" w14:textId="77777777" w:rsidTr="0064736F">
        <w:tc>
          <w:tcPr>
            <w:tcW w:w="2601" w:type="dxa"/>
            <w:hideMark/>
          </w:tcPr>
          <w:p w14:paraId="75BD58D1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7C053E49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2E75FE" w:rsidRPr="00010E81" w14:paraId="4869C84E" w14:textId="77777777" w:rsidTr="0064736F">
        <w:tc>
          <w:tcPr>
            <w:tcW w:w="2601" w:type="dxa"/>
            <w:hideMark/>
          </w:tcPr>
          <w:p w14:paraId="01E2A302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E94400B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2E75FE" w:rsidRPr="00010E81" w14:paraId="24E5F805" w14:textId="77777777" w:rsidTr="0064736F">
        <w:tc>
          <w:tcPr>
            <w:tcW w:w="2601" w:type="dxa"/>
            <w:hideMark/>
          </w:tcPr>
          <w:p w14:paraId="1D362EE1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2B13FB6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2E75FE" w:rsidRPr="00010E81" w14:paraId="4B63F4C8" w14:textId="77777777" w:rsidTr="0064736F">
        <w:tc>
          <w:tcPr>
            <w:tcW w:w="2601" w:type="dxa"/>
            <w:hideMark/>
          </w:tcPr>
          <w:p w14:paraId="2568958F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83E5C33" w14:textId="4218CB6E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 w:rsidR="008C0BE9">
              <w:rPr>
                <w:rFonts w:cstheme="minorHAnsi"/>
                <w:sz w:val="24"/>
                <w:szCs w:val="24"/>
              </w:rPr>
              <w:t>”7”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2E75FE" w:rsidRPr="00010E81" w14:paraId="3C23CB9F" w14:textId="77777777" w:rsidTr="0064736F">
        <w:tc>
          <w:tcPr>
            <w:tcW w:w="2601" w:type="dxa"/>
            <w:hideMark/>
          </w:tcPr>
          <w:p w14:paraId="54B277D8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DAC757B" w14:textId="518562D5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tipo non </w:t>
            </w:r>
            <w:r w:rsidR="001D46F6">
              <w:rPr>
                <w:rFonts w:cstheme="minorHAnsi"/>
                <w:sz w:val="24"/>
                <w:szCs w:val="24"/>
              </w:rPr>
              <w:t>ha un formato corret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0E627C8" w14:textId="75A0D105" w:rsidR="00E808A0" w:rsidRDefault="00E808A0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C5FDE88" w14:textId="7853B909" w:rsidR="006F7456" w:rsidRPr="006F7456" w:rsidRDefault="006F7456" w:rsidP="006F745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6F7456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20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20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F7456" w:rsidRPr="00010E81" w14:paraId="43F0EC54" w14:textId="77777777" w:rsidTr="0064736F">
        <w:tc>
          <w:tcPr>
            <w:tcW w:w="2601" w:type="dxa"/>
            <w:hideMark/>
          </w:tcPr>
          <w:p w14:paraId="04E8F9C0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8C1F56A" w14:textId="5B66C182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 w:rsidR="00104F8C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6F7456" w:rsidRPr="00010E81" w14:paraId="6A9EB941" w14:textId="77777777" w:rsidTr="0064736F">
        <w:tc>
          <w:tcPr>
            <w:tcW w:w="2601" w:type="dxa"/>
            <w:hideMark/>
          </w:tcPr>
          <w:p w14:paraId="0CA72012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028605F2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6F7456" w:rsidRPr="00010E81" w14:paraId="3B7C74E4" w14:textId="77777777" w:rsidTr="0064736F">
        <w:tc>
          <w:tcPr>
            <w:tcW w:w="2601" w:type="dxa"/>
            <w:hideMark/>
          </w:tcPr>
          <w:p w14:paraId="6635D020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97E407B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6F7456" w:rsidRPr="00010E81" w14:paraId="389C8118" w14:textId="77777777" w:rsidTr="0064736F">
        <w:tc>
          <w:tcPr>
            <w:tcW w:w="2601" w:type="dxa"/>
            <w:hideMark/>
          </w:tcPr>
          <w:p w14:paraId="309D303C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19504CBC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F7456" w:rsidRPr="00010E81" w14:paraId="684A94DD" w14:textId="77777777" w:rsidTr="0064736F">
        <w:tc>
          <w:tcPr>
            <w:tcW w:w="2601" w:type="dxa"/>
            <w:hideMark/>
          </w:tcPr>
          <w:p w14:paraId="6711436B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C544793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6F7456" w:rsidRPr="00010E81" w14:paraId="104B498D" w14:textId="77777777" w:rsidTr="0064736F">
        <w:tc>
          <w:tcPr>
            <w:tcW w:w="2601" w:type="dxa"/>
            <w:hideMark/>
          </w:tcPr>
          <w:p w14:paraId="103DC08C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2C1081AB" w14:textId="467319F3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6F7456" w:rsidRPr="00010E81" w14:paraId="69FC0A1B" w14:textId="77777777" w:rsidTr="0064736F">
        <w:tc>
          <w:tcPr>
            <w:tcW w:w="2601" w:type="dxa"/>
            <w:hideMark/>
          </w:tcPr>
          <w:p w14:paraId="33516431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47D6798" w14:textId="707004E5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effettua la registrazione e il cliente </w:t>
            </w:r>
            <w:r w:rsidR="00BF33FC">
              <w:rPr>
                <w:rFonts w:cstheme="minorHAnsi"/>
                <w:sz w:val="24"/>
                <w:szCs w:val="24"/>
              </w:rPr>
              <w:t>passa alla pagina di login</w:t>
            </w:r>
            <w:r w:rsidRPr="00010E81">
              <w:rPr>
                <w:rFonts w:cstheme="minorHAnsi"/>
                <w:sz w:val="24"/>
                <w:szCs w:val="24"/>
              </w:rPr>
              <w:t xml:space="preserve">, </w:t>
            </w:r>
            <w:r w:rsidR="00BF33FC">
              <w:rPr>
                <w:rFonts w:cstheme="minorHAnsi"/>
                <w:sz w:val="24"/>
                <w:szCs w:val="24"/>
              </w:rPr>
              <w:t>perché tutti i campi sono corretti.</w:t>
            </w:r>
          </w:p>
        </w:tc>
      </w:tr>
    </w:tbl>
    <w:p w14:paraId="30F98D7D" w14:textId="7CB96F42" w:rsidR="009E2275" w:rsidRDefault="009E2275" w:rsidP="0000137E">
      <w:pPr>
        <w:rPr>
          <w:rFonts w:cstheme="minorHAnsi"/>
          <w:b/>
          <w:sz w:val="24"/>
          <w:szCs w:val="24"/>
        </w:rPr>
      </w:pPr>
    </w:p>
    <w:p w14:paraId="6052617F" w14:textId="059A07C1" w:rsidR="00F04EA8" w:rsidRPr="006F7456" w:rsidRDefault="00F04EA8" w:rsidP="00F04EA8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6F7456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21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21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04EA8" w:rsidRPr="00010E81" w14:paraId="245692E7" w14:textId="77777777" w:rsidTr="000C1830">
        <w:tc>
          <w:tcPr>
            <w:tcW w:w="2601" w:type="dxa"/>
            <w:hideMark/>
          </w:tcPr>
          <w:p w14:paraId="537321E6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02E84974" w14:textId="400A1476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F04EA8" w:rsidRPr="00010E81" w14:paraId="3CA1E419" w14:textId="77777777" w:rsidTr="000C1830">
        <w:tc>
          <w:tcPr>
            <w:tcW w:w="2601" w:type="dxa"/>
            <w:hideMark/>
          </w:tcPr>
          <w:p w14:paraId="284E5E65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61881531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F04EA8" w:rsidRPr="00010E81" w14:paraId="3F87780C" w14:textId="77777777" w:rsidTr="000C1830">
        <w:tc>
          <w:tcPr>
            <w:tcW w:w="2601" w:type="dxa"/>
            <w:hideMark/>
          </w:tcPr>
          <w:p w14:paraId="29B8711E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3D8642A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F04EA8" w:rsidRPr="00010E81" w14:paraId="37DCBE40" w14:textId="77777777" w:rsidTr="000C1830">
        <w:tc>
          <w:tcPr>
            <w:tcW w:w="2601" w:type="dxa"/>
            <w:hideMark/>
          </w:tcPr>
          <w:p w14:paraId="4B154790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A674C09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04EA8" w:rsidRPr="00010E81" w14:paraId="0D4CA987" w14:textId="77777777" w:rsidTr="000C1830">
        <w:tc>
          <w:tcPr>
            <w:tcW w:w="2601" w:type="dxa"/>
            <w:hideMark/>
          </w:tcPr>
          <w:p w14:paraId="2A7B73F2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250CB1A" w14:textId="77777777" w:rsidR="00F04EA8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  <w:p w14:paraId="5D1BC475" w14:textId="3FC58BAB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name “tanucc” già presente sul DB</w:t>
            </w:r>
          </w:p>
        </w:tc>
      </w:tr>
      <w:tr w:rsidR="00F04EA8" w:rsidRPr="00010E81" w14:paraId="44F91F3A" w14:textId="77777777" w:rsidTr="000C1830">
        <w:tc>
          <w:tcPr>
            <w:tcW w:w="2601" w:type="dxa"/>
            <w:hideMark/>
          </w:tcPr>
          <w:p w14:paraId="51105E88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hideMark/>
          </w:tcPr>
          <w:p w14:paraId="7C0773F9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F04EA8" w:rsidRPr="00010E81" w14:paraId="02ED5E62" w14:textId="77777777" w:rsidTr="000C1830">
        <w:tc>
          <w:tcPr>
            <w:tcW w:w="2601" w:type="dxa"/>
            <w:hideMark/>
          </w:tcPr>
          <w:p w14:paraId="242FD302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9BEAC85" w14:textId="1BA7E4CF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 w:rsidR="006267B3"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 xml:space="preserve">effettua la registrazione e </w:t>
            </w:r>
            <w:r w:rsidR="006267B3">
              <w:rPr>
                <w:rFonts w:cstheme="minorHAnsi"/>
                <w:sz w:val="24"/>
                <w:szCs w:val="24"/>
              </w:rPr>
              <w:t>visualizza un messaggio di errore</w:t>
            </w:r>
            <w:r w:rsidRPr="00010E8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perché </w:t>
            </w:r>
            <w:r w:rsidR="006267B3">
              <w:rPr>
                <w:rFonts w:cstheme="minorHAnsi"/>
                <w:sz w:val="24"/>
                <w:szCs w:val="24"/>
              </w:rPr>
              <w:t>l’username già è presente sul DB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0EE2AD0" w14:textId="7BED66DE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33B87D13" w14:textId="546A549E" w:rsidR="009E68D6" w:rsidRPr="006F7456" w:rsidRDefault="009E68D6" w:rsidP="009E68D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6F7456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22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REGISTRAZIONE_22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68D6" w:rsidRPr="00010E81" w14:paraId="24040993" w14:textId="77777777" w:rsidTr="000C1830">
        <w:tc>
          <w:tcPr>
            <w:tcW w:w="2601" w:type="dxa"/>
            <w:hideMark/>
          </w:tcPr>
          <w:p w14:paraId="47A3239C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5899EC1D" w14:textId="3ED00BAE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9E68D6" w:rsidRPr="00010E81" w14:paraId="42D19D14" w14:textId="77777777" w:rsidTr="000C1830">
        <w:tc>
          <w:tcPr>
            <w:tcW w:w="2601" w:type="dxa"/>
            <w:hideMark/>
          </w:tcPr>
          <w:p w14:paraId="49F01B9A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B5FBC90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9E68D6" w:rsidRPr="00010E81" w14:paraId="402FC7C4" w14:textId="77777777" w:rsidTr="000C1830">
        <w:tc>
          <w:tcPr>
            <w:tcW w:w="2601" w:type="dxa"/>
            <w:hideMark/>
          </w:tcPr>
          <w:p w14:paraId="7E83EE04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64F02EB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9E68D6" w:rsidRPr="00010E81" w14:paraId="5BA9FA54" w14:textId="77777777" w:rsidTr="000C1830">
        <w:tc>
          <w:tcPr>
            <w:tcW w:w="2601" w:type="dxa"/>
            <w:hideMark/>
          </w:tcPr>
          <w:p w14:paraId="040F6E3E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5F04F14D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68D6" w:rsidRPr="00010E81" w14:paraId="21C07060" w14:textId="77777777" w:rsidTr="000C1830">
        <w:tc>
          <w:tcPr>
            <w:tcW w:w="2601" w:type="dxa"/>
            <w:hideMark/>
          </w:tcPr>
          <w:p w14:paraId="22F53CD0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52AB84D" w14:textId="77777777" w:rsidR="009E68D6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  <w:p w14:paraId="42ED396A" w14:textId="0089B225" w:rsidR="009E68D6" w:rsidRPr="00010E81" w:rsidRDefault="009E68D6" w:rsidP="009E68D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“</w:t>
            </w:r>
            <w:r>
              <w:t>imperatore10@gmail.com</w:t>
            </w:r>
            <w:r>
              <w:rPr>
                <w:rFonts w:cstheme="minorHAnsi"/>
                <w:sz w:val="24"/>
                <w:szCs w:val="24"/>
              </w:rPr>
              <w:t>” già presente sul DB</w:t>
            </w:r>
          </w:p>
        </w:tc>
      </w:tr>
      <w:tr w:rsidR="009E68D6" w:rsidRPr="00010E81" w14:paraId="44F7E7B4" w14:textId="77777777" w:rsidTr="000C1830">
        <w:tc>
          <w:tcPr>
            <w:tcW w:w="2601" w:type="dxa"/>
            <w:hideMark/>
          </w:tcPr>
          <w:p w14:paraId="6EA3D6AF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1E6FE02D" w14:textId="6741E40D" w:rsidR="009E68D6" w:rsidRPr="00010E81" w:rsidRDefault="009E68D6" w:rsidP="009E68D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</w:t>
            </w:r>
            <w:r>
              <w:t>imperatore10@gmail.com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9E68D6" w:rsidRPr="00010E81" w14:paraId="62E5A801" w14:textId="77777777" w:rsidTr="000C1830">
        <w:tc>
          <w:tcPr>
            <w:tcW w:w="2601" w:type="dxa"/>
            <w:hideMark/>
          </w:tcPr>
          <w:p w14:paraId="7580B78F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60EDA9D" w14:textId="2194DD73" w:rsidR="009E68D6" w:rsidRPr="00010E81" w:rsidRDefault="006267B3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 xml:space="preserve">effettua la registrazione e </w:t>
            </w:r>
            <w:r>
              <w:rPr>
                <w:rFonts w:cstheme="minorHAnsi"/>
                <w:sz w:val="24"/>
                <w:szCs w:val="24"/>
              </w:rPr>
              <w:t>visualizza un messaggio di errore</w:t>
            </w:r>
            <w:r w:rsidRPr="00010E8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perché l’email già è presente sul DB.</w:t>
            </w:r>
          </w:p>
        </w:tc>
      </w:tr>
    </w:tbl>
    <w:p w14:paraId="5D9055D9" w14:textId="053A41C6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26F9F789" w14:textId="5E9A1BDC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592B9FA3" w14:textId="79980C73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5922889E" w14:textId="77777777" w:rsidR="00F04EA8" w:rsidRPr="00010E81" w:rsidRDefault="00F04EA8" w:rsidP="0000137E">
      <w:pPr>
        <w:rPr>
          <w:rFonts w:cstheme="minorHAnsi"/>
          <w:b/>
          <w:sz w:val="24"/>
          <w:szCs w:val="24"/>
        </w:rPr>
      </w:pPr>
    </w:p>
    <w:p w14:paraId="70B5C794" w14:textId="77777777" w:rsidR="0000137E" w:rsidRPr="00010E81" w:rsidRDefault="0000137E" w:rsidP="0000137E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2. </w:t>
      </w:r>
      <w:r w:rsidRPr="003C40DC">
        <w:rPr>
          <w:rFonts w:cstheme="minorHAnsi"/>
          <w:b/>
          <w:sz w:val="36"/>
          <w:szCs w:val="36"/>
        </w:rPr>
        <w:t>Login</w:t>
      </w:r>
    </w:p>
    <w:p w14:paraId="08B66A70" w14:textId="25FBC4FA" w:rsidR="0000137E" w:rsidRPr="00010E81" w:rsidRDefault="0000137E" w:rsidP="0000137E">
      <w:pPr>
        <w:pStyle w:val="Paragrafoelenco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TC_Login_0</w:t>
      </w:r>
      <w:r w:rsidR="0064736F">
        <w:rPr>
          <w:rFonts w:cstheme="minorHAnsi"/>
          <w:b/>
          <w:sz w:val="24"/>
          <w:szCs w:val="24"/>
        </w:rPr>
        <w:t>3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Login_03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5318FAFF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ECE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2" w:name="_Hlk788580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40AC" w14:textId="220312B2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 w:rsidR="0064736F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0137E" w:rsidRPr="00010E81" w14:paraId="31B9674D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F3D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15F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login.jsp</w:t>
            </w:r>
            <w:proofErr w:type="spellEnd"/>
          </w:p>
        </w:tc>
      </w:tr>
      <w:tr w:rsidR="0000137E" w:rsidRPr="00010E81" w14:paraId="54B44540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B56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5F1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00137E" w:rsidRPr="00010E81" w14:paraId="25FD924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90E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A46B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369407C6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C63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5789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0137E" w:rsidRPr="00010E81" w14:paraId="7469B8DB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0B1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B11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</w:t>
            </w:r>
            <w:r w:rsidR="009E2275" w:rsidRPr="00010E81">
              <w:rPr>
                <w:rFonts w:cstheme="minorHAnsi"/>
                <w:sz w:val="24"/>
                <w:szCs w:val="24"/>
              </w:rPr>
              <w:t>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 w:rsidR="009E2275" w:rsidRPr="00010E81"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iao123</w:t>
            </w:r>
            <w:r w:rsidR="009E2275" w:rsidRPr="00010E81">
              <w:rPr>
                <w:rFonts w:cstheme="minorHAnsi"/>
                <w:sz w:val="24"/>
                <w:szCs w:val="24"/>
              </w:rPr>
              <w:t>4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  <w:bookmarkEnd w:id="2"/>
      </w:tr>
      <w:tr w:rsidR="0000137E" w:rsidRPr="00010E81" w14:paraId="6DA54A7E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80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527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esegue il login dell’utente e viene riportato nella home del sistema.</w:t>
            </w:r>
          </w:p>
        </w:tc>
      </w:tr>
    </w:tbl>
    <w:p w14:paraId="7927AFBE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028E027D" w14:textId="5654C678" w:rsidR="0000137E" w:rsidRPr="00010E81" w:rsidRDefault="0000137E" w:rsidP="0000137E">
      <w:pPr>
        <w:pStyle w:val="Paragrafoelenco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TC_Login_0</w:t>
      </w:r>
      <w:r w:rsidR="0064736F">
        <w:rPr>
          <w:rFonts w:cstheme="minorHAnsi"/>
          <w:b/>
          <w:sz w:val="24"/>
          <w:szCs w:val="24"/>
        </w:rPr>
        <w:t>1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_Login_01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69D48F4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2FA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127F" w14:textId="2832D253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 w:rsidR="0064736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0137E" w:rsidRPr="00010E81" w14:paraId="00B10AC5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0ABB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7869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login.jsp</w:t>
            </w:r>
            <w:proofErr w:type="spellEnd"/>
          </w:p>
        </w:tc>
      </w:tr>
      <w:tr w:rsidR="0000137E" w:rsidRPr="00010E81" w14:paraId="6E28CDB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EB0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4B1F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00137E" w:rsidRPr="00010E81" w14:paraId="5FB8A933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23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AF8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6CFF31CF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F25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4F5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0137E" w:rsidRPr="00010E81" w14:paraId="7D42C050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C4F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023E" w14:textId="44C4146E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proofErr w:type="spellStart"/>
            <w:r w:rsidR="0064736F">
              <w:rPr>
                <w:rFonts w:cstheme="minorHAnsi"/>
                <w:sz w:val="24"/>
                <w:szCs w:val="24"/>
              </w:rPr>
              <w:t>alex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 w:rsidR="009E2275" w:rsidRPr="00010E81">
              <w:rPr>
                <w:rFonts w:cstheme="minorHAnsi"/>
                <w:sz w:val="24"/>
                <w:szCs w:val="24"/>
              </w:rPr>
              <w:t>Ciao1234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00137E" w:rsidRPr="00010E81" w14:paraId="7E5479F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BB5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EED1" w14:textId="34A6A70B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il login dell’utente</w:t>
            </w:r>
            <w:r w:rsidR="009E2275" w:rsidRPr="00010E81">
              <w:rPr>
                <w:rFonts w:cstheme="minorHAnsi"/>
                <w:sz w:val="24"/>
                <w:szCs w:val="24"/>
              </w:rPr>
              <w:t>, perché</w:t>
            </w:r>
            <w:r w:rsidR="0064736F">
              <w:rPr>
                <w:rFonts w:cstheme="minorHAnsi"/>
                <w:sz w:val="24"/>
                <w:szCs w:val="24"/>
              </w:rPr>
              <w:t xml:space="preserve"> </w:t>
            </w:r>
            <w:r w:rsidR="009E2275" w:rsidRPr="00010E81">
              <w:rPr>
                <w:rFonts w:cstheme="minorHAnsi"/>
                <w:sz w:val="24"/>
                <w:szCs w:val="24"/>
              </w:rPr>
              <w:t>l’username</w:t>
            </w:r>
            <w:r w:rsidR="0064736F">
              <w:rPr>
                <w:rFonts w:cstheme="minorHAnsi"/>
                <w:sz w:val="24"/>
                <w:szCs w:val="24"/>
              </w:rPr>
              <w:t xml:space="preserve"> non è presente nel </w:t>
            </w:r>
            <w:proofErr w:type="spellStart"/>
            <w:r w:rsidR="0064736F">
              <w:rPr>
                <w:rFonts w:cstheme="minorHAnsi"/>
                <w:sz w:val="24"/>
                <w:szCs w:val="24"/>
              </w:rPr>
              <w:t>db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D8528D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4AE39FE6" w14:textId="12FE0563" w:rsidR="009E2275" w:rsidRPr="00010E81" w:rsidRDefault="009E2275" w:rsidP="009E2275">
      <w:pPr>
        <w:ind w:left="720"/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TC3_Login_0</w:t>
      </w:r>
      <w:r w:rsidR="003C40DC">
        <w:rPr>
          <w:rFonts w:cstheme="minorHAnsi"/>
          <w:b/>
          <w:sz w:val="24"/>
          <w:szCs w:val="24"/>
        </w:rPr>
        <w:t>2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TC3_Login_02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2275" w:rsidRPr="00010E81" w14:paraId="06E9305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08A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CAA" w14:textId="1504EFB3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 w:rsidR="000E563D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E2275" w:rsidRPr="00010E81" w14:paraId="3549FA3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59BD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8339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login.jsp</w:t>
            </w:r>
            <w:proofErr w:type="spellEnd"/>
          </w:p>
        </w:tc>
      </w:tr>
      <w:tr w:rsidR="009E2275" w:rsidRPr="00010E81" w14:paraId="562AE1C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3DDB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F7C3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9E2275" w:rsidRPr="00010E81" w14:paraId="0647903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BB4C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3B0F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2275" w:rsidRPr="00010E81" w14:paraId="02A3EA8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02D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096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9E2275" w:rsidRPr="00010E81" w14:paraId="63061B4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9D3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A5E6" w14:textId="46995236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proofErr w:type="spellStart"/>
            <w:r w:rsidR="003C40DC">
              <w:rPr>
                <w:rFonts w:cstheme="minorHAnsi"/>
                <w:sz w:val="24"/>
                <w:szCs w:val="24"/>
              </w:rPr>
              <w:t>sgsgdfg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9E2275" w:rsidRPr="00010E81" w14:paraId="64CEE5C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71DE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543F" w14:textId="0EC772BA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il login dell’utente, perché la password</w:t>
            </w:r>
            <w:r w:rsidR="003C40DC">
              <w:rPr>
                <w:rFonts w:cstheme="minorHAnsi"/>
                <w:sz w:val="24"/>
                <w:szCs w:val="24"/>
              </w:rPr>
              <w:t xml:space="preserve"> inserita non corrisponde a quel username</w:t>
            </w:r>
            <w:r w:rsidRPr="00010E81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052DF68" w14:textId="77777777" w:rsidR="009E2275" w:rsidRPr="00010E81" w:rsidRDefault="009E2275" w:rsidP="009E2275">
      <w:pPr>
        <w:pStyle w:val="Paragrafoelenco"/>
        <w:rPr>
          <w:rFonts w:cstheme="minorHAnsi"/>
          <w:b/>
          <w:sz w:val="24"/>
          <w:szCs w:val="24"/>
        </w:rPr>
      </w:pPr>
    </w:p>
    <w:p w14:paraId="1460CB2A" w14:textId="77777777" w:rsidR="009A45F8" w:rsidRPr="00010E81" w:rsidRDefault="009A45F8">
      <w:pPr>
        <w:rPr>
          <w:rFonts w:cstheme="minorHAnsi"/>
          <w:b/>
          <w:bCs/>
          <w:sz w:val="32"/>
          <w:szCs w:val="32"/>
        </w:rPr>
      </w:pPr>
      <w:r w:rsidRPr="00010E81">
        <w:rPr>
          <w:rFonts w:cstheme="minorHAnsi"/>
          <w:b/>
          <w:bCs/>
          <w:sz w:val="32"/>
          <w:szCs w:val="32"/>
        </w:rPr>
        <w:t>Gestione Account</w:t>
      </w:r>
    </w:p>
    <w:p w14:paraId="605EB890" w14:textId="13FCA4C6" w:rsidR="009A45F8" w:rsidRDefault="009A45F8" w:rsidP="009A45F8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Modifica Dati Personali</w:t>
      </w:r>
    </w:p>
    <w:p w14:paraId="187F59E6" w14:textId="20C9A0ED" w:rsidR="00585925" w:rsidRPr="00010E81" w:rsidRDefault="00585925" w:rsidP="0058592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1.TC_MODIFICA_DATI_PERSONALI_1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3.1.TC_MODIFICA_DATI_PERSONALI_1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85925" w:rsidRPr="00010E81" w14:paraId="1DDD341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996E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F8BD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1</w:t>
            </w:r>
          </w:p>
        </w:tc>
      </w:tr>
      <w:tr w:rsidR="00585925" w:rsidRPr="00010E81" w14:paraId="6C3AF5B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307E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3F51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585925" w:rsidRPr="00010E81" w14:paraId="29D656E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7D64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22FF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585925" w:rsidRPr="00010E81" w14:paraId="484CDB1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5DC0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4333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85925" w:rsidRPr="00010E81" w14:paraId="0580A5D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BEFE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E95F" w14:textId="42F097A1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585925" w:rsidRPr="00010E81" w14:paraId="74AF4A2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427C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61EC" w14:textId="6D5CCB13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 w:rsidR="00FD2143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</w:t>
            </w:r>
            <w:r w:rsidR="00FD2143">
              <w:rPr>
                <w:rFonts w:cstheme="minorHAnsi"/>
                <w:sz w:val="24"/>
                <w:szCs w:val="24"/>
              </w:rPr>
              <w:t>34324234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a”</w:t>
            </w:r>
          </w:p>
        </w:tc>
      </w:tr>
      <w:tr w:rsidR="00585925" w:rsidRPr="00010E81" w14:paraId="5F1D07B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0647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D2E" w14:textId="5F560DF3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la lunghezza del campo </w:t>
            </w:r>
            <w:r w:rsidR="00FD2143">
              <w:rPr>
                <w:rFonts w:cstheme="minorHAnsi"/>
                <w:sz w:val="24"/>
                <w:szCs w:val="24"/>
              </w:rPr>
              <w:t>telefono</w:t>
            </w:r>
            <w:r>
              <w:rPr>
                <w:rFonts w:cstheme="minorHAnsi"/>
                <w:sz w:val="24"/>
                <w:szCs w:val="24"/>
              </w:rPr>
              <w:t xml:space="preserve"> è &gt;</w:t>
            </w:r>
            <w:r w:rsidR="00FD2143"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5C9A188" w14:textId="5245634A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21549F11" w14:textId="17EFDE7E" w:rsidR="00585925" w:rsidRPr="00010E81" w:rsidRDefault="00585925" w:rsidP="00585925">
      <w:pPr>
        <w:spacing w:line="252" w:lineRule="auto"/>
        <w:ind w:firstLine="708"/>
        <w:rPr>
          <w:rFonts w:cstheme="minorHAnsi"/>
          <w:sz w:val="24"/>
          <w:szCs w:val="24"/>
        </w:rPr>
      </w:pPr>
      <w:proofErr w:type="gramStart"/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2  </w:t>
      </w:r>
      <w:r w:rsidRPr="00010E81">
        <w:rPr>
          <w:rFonts w:cstheme="minorHAnsi"/>
          <w:b/>
          <w:sz w:val="24"/>
          <w:szCs w:val="24"/>
        </w:rPr>
        <w:t>TC</w:t>
      </w:r>
      <w:proofErr w:type="gramEnd"/>
      <w:r w:rsidRPr="00010E81">
        <w:rPr>
          <w:rFonts w:cstheme="minorHAnsi"/>
          <w:b/>
          <w:sz w:val="24"/>
          <w:szCs w:val="24"/>
        </w:rPr>
        <w:t>_MODIFICA_DATI_PERSONALI_</w:t>
      </w:r>
      <w:r>
        <w:rPr>
          <w:rFonts w:cstheme="minorHAnsi"/>
          <w:b/>
          <w:sz w:val="24"/>
          <w:szCs w:val="24"/>
        </w:rPr>
        <w:t>2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3.2  TC_MODIFICA_DATI_PERSONALI_2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85925" w:rsidRPr="00010E81" w14:paraId="4BA408E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5A3A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4F1D" w14:textId="4039AC81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 w:rsidR="00E75C1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85925" w:rsidRPr="00010E81" w14:paraId="7346A07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E852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754B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585925" w:rsidRPr="00010E81" w14:paraId="7F2DC49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4740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67DA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585925" w:rsidRPr="00010E81" w14:paraId="0024FDE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25F4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C082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85925" w:rsidRPr="00010E81" w14:paraId="7D422CA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C6D0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D402" w14:textId="04061580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585925" w:rsidRPr="00010E81" w14:paraId="379ADDE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4AB9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9AD0" w14:textId="5A11B1BE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58486B">
              <w:rPr>
                <w:rFonts w:cstheme="minorHAnsi"/>
                <w:sz w:val="24"/>
                <w:szCs w:val="24"/>
              </w:rPr>
              <w:t xml:space="preserve">cambia </w:t>
            </w:r>
            <w:r w:rsidRPr="00010E81">
              <w:rPr>
                <w:rFonts w:cstheme="minorHAnsi"/>
                <w:sz w:val="24"/>
                <w:szCs w:val="24"/>
              </w:rPr>
              <w:t>il telefono in “3318095598”, la città in “Avellino” e il comune in “Atripalda”</w:t>
            </w:r>
          </w:p>
        </w:tc>
      </w:tr>
      <w:tr w:rsidR="00585925" w:rsidRPr="00010E81" w14:paraId="5A0703A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A80F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4EC" w14:textId="193998C3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781F5F">
              <w:rPr>
                <w:rFonts w:cstheme="minorHAnsi"/>
                <w:sz w:val="24"/>
                <w:szCs w:val="24"/>
              </w:rPr>
              <w:t>telefono</w:t>
            </w:r>
            <w:r>
              <w:rPr>
                <w:rFonts w:cstheme="minorHAnsi"/>
                <w:sz w:val="24"/>
                <w:szCs w:val="24"/>
              </w:rPr>
              <w:t xml:space="preserve"> non ha un formato corretto.</w:t>
            </w:r>
          </w:p>
        </w:tc>
      </w:tr>
    </w:tbl>
    <w:p w14:paraId="4AFEF55C" w14:textId="77777777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779B82DA" w14:textId="7DA835CA" w:rsidR="00E75C14" w:rsidRPr="00010E81" w:rsidRDefault="00E75C14" w:rsidP="00E75C14">
      <w:pPr>
        <w:spacing w:line="252" w:lineRule="auto"/>
        <w:ind w:firstLine="708"/>
        <w:rPr>
          <w:rFonts w:cstheme="minorHAnsi"/>
          <w:sz w:val="24"/>
          <w:szCs w:val="24"/>
        </w:rPr>
      </w:pPr>
      <w:proofErr w:type="gramStart"/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3  </w:t>
      </w:r>
      <w:r w:rsidRPr="00010E81">
        <w:rPr>
          <w:rFonts w:cstheme="minorHAnsi"/>
          <w:b/>
          <w:sz w:val="24"/>
          <w:szCs w:val="24"/>
        </w:rPr>
        <w:t>TC</w:t>
      </w:r>
      <w:proofErr w:type="gramEnd"/>
      <w:r w:rsidRPr="00010E81">
        <w:rPr>
          <w:rFonts w:cstheme="minorHAnsi"/>
          <w:b/>
          <w:sz w:val="24"/>
          <w:szCs w:val="24"/>
        </w:rPr>
        <w:t>_MODIFICA_DATI_PERSONALI_</w:t>
      </w:r>
      <w:r>
        <w:rPr>
          <w:rFonts w:cstheme="minorHAnsi"/>
          <w:b/>
          <w:sz w:val="24"/>
          <w:szCs w:val="24"/>
        </w:rPr>
        <w:t>3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3.3  TC_MODIFICA_DATI_PERSONALI_3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75C14" w:rsidRPr="00010E81" w14:paraId="7C5D9CF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D571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076B" w14:textId="06A30BA2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75C14" w:rsidRPr="00010E81" w14:paraId="3461F3C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7F56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CF99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E75C14" w:rsidRPr="00010E81" w14:paraId="39379DA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FE6B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1766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E75C14" w:rsidRPr="00010E81" w14:paraId="44C16F0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5508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D851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75C14" w:rsidRPr="00010E81" w14:paraId="16DFA51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EE1C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7E57" w14:textId="644D67F5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E75C14" w:rsidRPr="00010E81" w14:paraId="46986F1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9397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C3BA" w14:textId="2FCAA969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781F90">
              <w:rPr>
                <w:rFonts w:cstheme="minorHAnsi"/>
                <w:sz w:val="24"/>
                <w:szCs w:val="24"/>
              </w:rPr>
              <w:t xml:space="preserve">cambia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 w:rsidR="00781F90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”, la città in “Avellino” e il comune in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Atripalda</w:t>
            </w:r>
            <w:r w:rsidR="00781F90">
              <w:rPr>
                <w:rFonts w:cstheme="minorHAnsi"/>
                <w:sz w:val="24"/>
                <w:szCs w:val="24"/>
              </w:rPr>
              <w:t>aaaaaaaaaaaaaaaaaaaaaaaaaaaaaa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E75C14" w:rsidRPr="00010E81" w14:paraId="1EDDAB6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B75D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2F9" w14:textId="1CA6ADB8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781F90">
              <w:rPr>
                <w:rFonts w:cstheme="minorHAnsi"/>
                <w:sz w:val="24"/>
                <w:szCs w:val="24"/>
              </w:rPr>
              <w:t>comune</w:t>
            </w:r>
            <w:r w:rsidR="000A3EEC">
              <w:rPr>
                <w:rFonts w:cstheme="minorHAnsi"/>
                <w:sz w:val="24"/>
                <w:szCs w:val="24"/>
              </w:rPr>
              <w:t xml:space="preserve"> ha una lunghezza &gt;</w:t>
            </w:r>
            <w:r w:rsidR="00781F90">
              <w:rPr>
                <w:rFonts w:cstheme="minorHAnsi"/>
                <w:sz w:val="24"/>
                <w:szCs w:val="24"/>
              </w:rPr>
              <w:t>15</w:t>
            </w:r>
            <w:r w:rsidR="000A3EEC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8A43D2A" w14:textId="2D84C819" w:rsidR="0007053A" w:rsidRPr="00010E81" w:rsidRDefault="0007053A" w:rsidP="0007053A">
      <w:pPr>
        <w:spacing w:line="252" w:lineRule="auto"/>
        <w:ind w:firstLine="708"/>
        <w:rPr>
          <w:rFonts w:cstheme="minorHAnsi"/>
          <w:sz w:val="24"/>
          <w:szCs w:val="24"/>
        </w:rPr>
      </w:pPr>
      <w:proofErr w:type="gramStart"/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4  </w:t>
      </w:r>
      <w:r w:rsidRPr="00010E81">
        <w:rPr>
          <w:rFonts w:cstheme="minorHAnsi"/>
          <w:b/>
          <w:sz w:val="24"/>
          <w:szCs w:val="24"/>
        </w:rPr>
        <w:t>TC</w:t>
      </w:r>
      <w:proofErr w:type="gramEnd"/>
      <w:r w:rsidRPr="00010E81">
        <w:rPr>
          <w:rFonts w:cstheme="minorHAnsi"/>
          <w:b/>
          <w:sz w:val="24"/>
          <w:szCs w:val="24"/>
        </w:rPr>
        <w:t>_MODIFICA_DATI_PERSONALI_</w:t>
      </w:r>
      <w:r>
        <w:rPr>
          <w:rFonts w:cstheme="minorHAnsi"/>
          <w:b/>
          <w:sz w:val="24"/>
          <w:szCs w:val="24"/>
        </w:rPr>
        <w:t>4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3.4  TC_MODIFICA_DATI_PERSONALI_4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7053A" w:rsidRPr="00010E81" w14:paraId="0974170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3B38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8759" w14:textId="74279126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7053A" w:rsidRPr="00010E81" w14:paraId="76B3DE0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56FE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361D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07053A" w:rsidRPr="00010E81" w14:paraId="28259C3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ED15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304D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07053A" w:rsidRPr="00010E81" w14:paraId="71A46835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432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8051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7053A" w:rsidRPr="00010E81" w14:paraId="608BA4D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AFB7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E010" w14:textId="37241E58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07053A" w:rsidRPr="00010E81" w14:paraId="1BD86FD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F26A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BC73" w14:textId="78F1E7F1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 w:rsidR="00902A5C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”, la città in “Avellino” e il comune in “Atripal</w:t>
            </w:r>
            <w:r w:rsidR="00902A5C">
              <w:rPr>
                <w:rFonts w:cstheme="minorHAnsi"/>
                <w:sz w:val="24"/>
                <w:szCs w:val="24"/>
              </w:rPr>
              <w:t>2</w:t>
            </w:r>
            <w:r w:rsidRPr="00010E81">
              <w:rPr>
                <w:rFonts w:cstheme="minorHAnsi"/>
                <w:sz w:val="24"/>
                <w:szCs w:val="24"/>
              </w:rPr>
              <w:t>da”</w:t>
            </w:r>
          </w:p>
        </w:tc>
      </w:tr>
      <w:tr w:rsidR="0007053A" w:rsidRPr="00010E81" w14:paraId="3D881A3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E37F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F28" w14:textId="549955B5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902A5C">
              <w:rPr>
                <w:rFonts w:cstheme="minorHAnsi"/>
                <w:sz w:val="24"/>
                <w:szCs w:val="24"/>
              </w:rPr>
              <w:t>comune</w:t>
            </w:r>
            <w:r w:rsidR="008B50C7">
              <w:rPr>
                <w:rFonts w:cstheme="minorHAnsi"/>
                <w:sz w:val="24"/>
                <w:szCs w:val="24"/>
              </w:rPr>
              <w:t xml:space="preserve"> non ha un formato corret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F69C8C4" w14:textId="7847F93E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47120466" w14:textId="1F5A43C8" w:rsidR="00CD46B0" w:rsidRPr="00010E81" w:rsidRDefault="00CD46B0" w:rsidP="00CD46B0">
      <w:pPr>
        <w:spacing w:line="252" w:lineRule="auto"/>
        <w:ind w:firstLine="708"/>
        <w:rPr>
          <w:rFonts w:cstheme="minorHAnsi"/>
          <w:sz w:val="24"/>
          <w:szCs w:val="24"/>
        </w:rPr>
      </w:pPr>
      <w:proofErr w:type="gramStart"/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5  </w:t>
      </w:r>
      <w:r w:rsidRPr="00010E81">
        <w:rPr>
          <w:rFonts w:cstheme="minorHAnsi"/>
          <w:b/>
          <w:sz w:val="24"/>
          <w:szCs w:val="24"/>
        </w:rPr>
        <w:t>TC</w:t>
      </w:r>
      <w:proofErr w:type="gramEnd"/>
      <w:r w:rsidRPr="00010E81">
        <w:rPr>
          <w:rFonts w:cstheme="minorHAnsi"/>
          <w:b/>
          <w:sz w:val="24"/>
          <w:szCs w:val="24"/>
        </w:rPr>
        <w:t>_MODIFICA_DATI_PERSONALI_</w:t>
      </w:r>
      <w:r>
        <w:rPr>
          <w:rFonts w:cstheme="minorHAnsi"/>
          <w:b/>
          <w:sz w:val="24"/>
          <w:szCs w:val="24"/>
        </w:rPr>
        <w:t>5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3.5  TC_MODIFICA_DATI_PERSONALI_5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1607"/>
        <w:gridCol w:w="6941"/>
      </w:tblGrid>
      <w:tr w:rsidR="00CD46B0" w:rsidRPr="00010E81" w14:paraId="7FDC3F4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8EF4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EE93" w14:textId="4E3B3885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D46B0" w:rsidRPr="00010E81" w14:paraId="2A5EDEA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E094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75B1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CD46B0" w:rsidRPr="00010E81" w14:paraId="1DC16A9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1805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3FC0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CD46B0" w:rsidRPr="00010E81" w14:paraId="300B7FA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D5EA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336C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D46B0" w:rsidRPr="00010E81" w14:paraId="2056479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76E6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1CBD" w14:textId="7A7273C5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CD46B0" w:rsidRPr="00010E81" w14:paraId="7522284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5567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0E16" w14:textId="0394ABAF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 il telefono in “</w:t>
            </w:r>
            <w:r>
              <w:rPr>
                <w:rFonts w:cstheme="minorHAnsi"/>
                <w:sz w:val="24"/>
                <w:szCs w:val="24"/>
              </w:rPr>
              <w:t>39</w:t>
            </w:r>
            <w:r w:rsidR="00910486">
              <w:rPr>
                <w:rFonts w:cstheme="minorHAnsi"/>
                <w:sz w:val="24"/>
                <w:szCs w:val="24"/>
              </w:rPr>
              <w:t>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Avellino</w:t>
            </w:r>
            <w:r w:rsidR="00910486">
              <w:rPr>
                <w:rFonts w:cstheme="minorHAnsi"/>
                <w:sz w:val="24"/>
                <w:szCs w:val="24"/>
              </w:rPr>
              <w:t>oooooooooooooooooooooooooooooooooooooooooooooooooo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 e il comune in “Atripalda”</w:t>
            </w:r>
          </w:p>
        </w:tc>
      </w:tr>
      <w:tr w:rsidR="00CD46B0" w:rsidRPr="00010E81" w14:paraId="4E5AE9B5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EDCE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2B9" w14:textId="42C95D56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8905D8">
              <w:rPr>
                <w:rFonts w:cstheme="minorHAnsi"/>
                <w:sz w:val="24"/>
                <w:szCs w:val="24"/>
              </w:rPr>
              <w:t>città</w:t>
            </w:r>
            <w:r>
              <w:rPr>
                <w:rFonts w:cstheme="minorHAnsi"/>
                <w:sz w:val="24"/>
                <w:szCs w:val="24"/>
              </w:rPr>
              <w:t xml:space="preserve"> ha u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lugn</w:t>
            </w:r>
            <w:r w:rsidR="008905D8">
              <w:rPr>
                <w:rFonts w:cstheme="minorHAnsi"/>
                <w:sz w:val="24"/>
                <w:szCs w:val="24"/>
              </w:rPr>
              <w:t>g</w:t>
            </w:r>
            <w:r>
              <w:rPr>
                <w:rFonts w:cstheme="minorHAnsi"/>
                <w:sz w:val="24"/>
                <w:szCs w:val="24"/>
              </w:rPr>
              <w:t>hezz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&gt;</w:t>
            </w:r>
            <w:r w:rsidR="008905D8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C31AAE4" w14:textId="2E72E160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252DDFB3" w14:textId="13EB3179" w:rsidR="002C516E" w:rsidRPr="00010E81" w:rsidRDefault="002C516E" w:rsidP="002C516E">
      <w:pPr>
        <w:spacing w:line="252" w:lineRule="auto"/>
        <w:ind w:firstLine="708"/>
        <w:rPr>
          <w:rFonts w:cstheme="minorHAnsi"/>
          <w:sz w:val="24"/>
          <w:szCs w:val="24"/>
        </w:rPr>
      </w:pPr>
      <w:proofErr w:type="gramStart"/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6  </w:t>
      </w:r>
      <w:r w:rsidRPr="00010E81">
        <w:rPr>
          <w:rFonts w:cstheme="minorHAnsi"/>
          <w:b/>
          <w:sz w:val="24"/>
          <w:szCs w:val="24"/>
        </w:rPr>
        <w:t>TC</w:t>
      </w:r>
      <w:proofErr w:type="gramEnd"/>
      <w:r w:rsidRPr="00010E81">
        <w:rPr>
          <w:rFonts w:cstheme="minorHAnsi"/>
          <w:b/>
          <w:sz w:val="24"/>
          <w:szCs w:val="24"/>
        </w:rPr>
        <w:t>_MODIFICA_DATI_PERSONALI_</w:t>
      </w:r>
      <w:r>
        <w:rPr>
          <w:rFonts w:cstheme="minorHAnsi"/>
          <w:b/>
          <w:sz w:val="24"/>
          <w:szCs w:val="24"/>
        </w:rPr>
        <w:t>6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3.6  TC_MODIFICA_DATI_PERSONALI_6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C516E" w:rsidRPr="00010E81" w14:paraId="1A03336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9929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B081" w14:textId="23CF330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 w:rsidR="00FB7BB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C516E" w:rsidRPr="00010E81" w14:paraId="14DBED15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0D5F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B606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2C516E" w:rsidRPr="00010E81" w14:paraId="54F6727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FD7E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B3D2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2C516E" w:rsidRPr="00010E81" w14:paraId="5193A5C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ACF4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B3D4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2C516E" w:rsidRPr="00010E81" w14:paraId="3BD740A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45D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0AEE" w14:textId="7DF03B33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2C516E" w:rsidRPr="00010E81" w14:paraId="3BF8D45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FC32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F1B7" w14:textId="336188A8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905D8">
              <w:rPr>
                <w:rFonts w:cstheme="minorHAnsi"/>
                <w:sz w:val="24"/>
                <w:szCs w:val="24"/>
              </w:rPr>
              <w:t xml:space="preserve">il </w:t>
            </w:r>
            <w:r w:rsidRPr="00010E81">
              <w:rPr>
                <w:rFonts w:cstheme="minorHAnsi"/>
                <w:sz w:val="24"/>
                <w:szCs w:val="24"/>
              </w:rPr>
              <w:t>telefono in “</w:t>
            </w:r>
            <w:r>
              <w:rPr>
                <w:rFonts w:cstheme="minorHAnsi"/>
                <w:sz w:val="24"/>
                <w:szCs w:val="24"/>
              </w:rPr>
              <w:t>393404181</w:t>
            </w:r>
            <w:r w:rsidR="008905D8">
              <w:rPr>
                <w:rFonts w:cstheme="minorHAnsi"/>
                <w:sz w:val="24"/>
                <w:szCs w:val="24"/>
              </w:rPr>
              <w:t>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</w:t>
            </w:r>
            <w:r w:rsidR="00FF0BA0">
              <w:rPr>
                <w:rFonts w:cstheme="minorHAnsi"/>
                <w:sz w:val="24"/>
                <w:szCs w:val="24"/>
              </w:rPr>
              <w:t>3</w:t>
            </w:r>
            <w:r w:rsidRPr="00010E81">
              <w:rPr>
                <w:rFonts w:cstheme="minorHAnsi"/>
                <w:sz w:val="24"/>
                <w:szCs w:val="24"/>
              </w:rPr>
              <w:t>o” e il comune in “Atripalda”</w:t>
            </w:r>
          </w:p>
        </w:tc>
      </w:tr>
      <w:tr w:rsidR="002C516E" w:rsidRPr="00010E81" w14:paraId="19E3CF0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00A6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CCB9" w14:textId="552DE6F9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8905D8">
              <w:rPr>
                <w:rFonts w:cstheme="minorHAnsi"/>
                <w:sz w:val="24"/>
                <w:szCs w:val="24"/>
              </w:rPr>
              <w:t>città</w:t>
            </w:r>
            <w:r>
              <w:rPr>
                <w:rFonts w:cstheme="minorHAnsi"/>
                <w:sz w:val="24"/>
                <w:szCs w:val="24"/>
              </w:rPr>
              <w:t xml:space="preserve"> non ha un formato corretto.</w:t>
            </w:r>
          </w:p>
        </w:tc>
      </w:tr>
    </w:tbl>
    <w:p w14:paraId="712FB271" w14:textId="77777777" w:rsidR="00FB7BB4" w:rsidRDefault="00FB7BB4" w:rsidP="00FB7BB4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35DC6A20" w14:textId="58A815B4" w:rsidR="00FB7BB4" w:rsidRPr="00010E81" w:rsidRDefault="00FB7BB4" w:rsidP="00FB7BB4">
      <w:pPr>
        <w:spacing w:line="252" w:lineRule="auto"/>
        <w:ind w:firstLine="708"/>
        <w:rPr>
          <w:rFonts w:cstheme="minorHAnsi"/>
          <w:sz w:val="24"/>
          <w:szCs w:val="24"/>
        </w:rPr>
      </w:pPr>
      <w:proofErr w:type="gramStart"/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7  </w:t>
      </w:r>
      <w:r w:rsidRPr="00010E81">
        <w:rPr>
          <w:rFonts w:cstheme="minorHAnsi"/>
          <w:b/>
          <w:sz w:val="24"/>
          <w:szCs w:val="24"/>
        </w:rPr>
        <w:t>TC</w:t>
      </w:r>
      <w:proofErr w:type="gramEnd"/>
      <w:r w:rsidRPr="00010E81">
        <w:rPr>
          <w:rFonts w:cstheme="minorHAnsi"/>
          <w:b/>
          <w:sz w:val="24"/>
          <w:szCs w:val="24"/>
        </w:rPr>
        <w:t>_MODIFICA_DATI_PERSONALI_</w:t>
      </w:r>
      <w:r>
        <w:rPr>
          <w:rFonts w:cstheme="minorHAnsi"/>
          <w:b/>
          <w:sz w:val="24"/>
          <w:szCs w:val="24"/>
        </w:rPr>
        <w:t>7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3.7  TC_MODIFICA_DATI_PERSONALI_7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B7BB4" w:rsidRPr="00010E81" w14:paraId="6F1EEA2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24D7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366E" w14:textId="20633424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FB7BB4" w:rsidRPr="00010E81" w14:paraId="14C59C5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01D5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F603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FB7BB4" w:rsidRPr="00010E81" w14:paraId="329C6AD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B759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CF10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FB7BB4" w:rsidRPr="00010E81" w14:paraId="09725BC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4FCA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D85E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B7BB4" w:rsidRPr="00010E81" w14:paraId="5E96DA7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9BAB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8F58" w14:textId="01D206B8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FB7BB4" w:rsidRPr="00010E81" w14:paraId="015E820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F518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88C2" w14:textId="29F28E96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CC1EEA">
              <w:rPr>
                <w:rFonts w:cstheme="minorHAnsi"/>
                <w:sz w:val="24"/>
                <w:szCs w:val="24"/>
              </w:rPr>
              <w:t xml:space="preserve">cambia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a”</w:t>
            </w:r>
          </w:p>
        </w:tc>
      </w:tr>
      <w:tr w:rsidR="00FB7BB4" w:rsidRPr="00010E81" w14:paraId="23C4BA4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EA49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BEA6" w14:textId="7F93BA02" w:rsidR="00FB7BB4" w:rsidRPr="00010E81" w:rsidRDefault="00CC1EE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perché tutti i campi sono corretti. </w:t>
            </w:r>
          </w:p>
        </w:tc>
      </w:tr>
    </w:tbl>
    <w:p w14:paraId="2E5070B3" w14:textId="77777777" w:rsidR="00884791" w:rsidRPr="00010E81" w:rsidRDefault="00884791" w:rsidP="00884791">
      <w:pPr>
        <w:rPr>
          <w:rFonts w:cstheme="minorHAnsi"/>
          <w:b/>
          <w:bCs/>
          <w:sz w:val="32"/>
          <w:szCs w:val="32"/>
        </w:rPr>
      </w:pPr>
    </w:p>
    <w:p w14:paraId="5F003EAB" w14:textId="648293A6" w:rsidR="00884791" w:rsidRPr="00010E81" w:rsidRDefault="00435C06">
      <w:pPr>
        <w:rPr>
          <w:rFonts w:cstheme="minorHAnsi"/>
          <w:b/>
          <w:bCs/>
          <w:sz w:val="32"/>
          <w:szCs w:val="32"/>
        </w:rPr>
      </w:pPr>
      <w:r w:rsidRPr="00010E81">
        <w:rPr>
          <w:rFonts w:cstheme="minorHAnsi"/>
          <w:b/>
          <w:bCs/>
          <w:sz w:val="32"/>
          <w:szCs w:val="32"/>
        </w:rPr>
        <w:t>Gestione Prenotazione</w:t>
      </w:r>
    </w:p>
    <w:p w14:paraId="27711671" w14:textId="4F64D42B" w:rsidR="00435C06" w:rsidRDefault="00010E81">
      <w:pPr>
        <w:rPr>
          <w:rFonts w:cstheme="minorHAnsi"/>
          <w:b/>
          <w:bCs/>
          <w:sz w:val="28"/>
          <w:szCs w:val="28"/>
        </w:rPr>
      </w:pPr>
      <w:r w:rsidRPr="00010E81">
        <w:rPr>
          <w:rFonts w:cstheme="minorHAnsi"/>
          <w:b/>
          <w:bCs/>
          <w:sz w:val="28"/>
          <w:szCs w:val="28"/>
        </w:rPr>
        <w:t>4.</w:t>
      </w:r>
      <w:r w:rsidR="00435C06" w:rsidRPr="00010E81">
        <w:rPr>
          <w:rFonts w:cstheme="minorHAnsi"/>
          <w:b/>
          <w:bCs/>
          <w:sz w:val="28"/>
          <w:szCs w:val="28"/>
        </w:rPr>
        <w:t>Prenotazione di un locale</w:t>
      </w:r>
      <w:r w:rsidR="005F69C3">
        <w:rPr>
          <w:rFonts w:cstheme="minorHAnsi"/>
          <w:b/>
          <w:bCs/>
          <w:sz w:val="28"/>
          <w:szCs w:val="28"/>
        </w:rPr>
        <w:fldChar w:fldCharType="begin"/>
      </w:r>
      <w:r w:rsidR="005F69C3">
        <w:instrText xml:space="preserve"> XE "</w:instrText>
      </w:r>
      <w:proofErr w:type="gramStart"/>
      <w:r w:rsidR="005F69C3" w:rsidRPr="0000275A">
        <w:rPr>
          <w:rFonts w:cstheme="minorHAnsi"/>
          <w:b/>
          <w:bCs/>
          <w:sz w:val="28"/>
          <w:szCs w:val="28"/>
        </w:rPr>
        <w:instrText>4.Prenotazione</w:instrText>
      </w:r>
      <w:proofErr w:type="gramEnd"/>
      <w:r w:rsidR="005F69C3" w:rsidRPr="0000275A">
        <w:rPr>
          <w:rFonts w:cstheme="minorHAnsi"/>
          <w:b/>
          <w:bCs/>
          <w:sz w:val="28"/>
          <w:szCs w:val="28"/>
        </w:rPr>
        <w:instrText xml:space="preserve"> di un locale</w:instrText>
      </w:r>
      <w:r w:rsidR="005F69C3">
        <w:instrText xml:space="preserve">" </w:instrText>
      </w:r>
      <w:r w:rsidR="005F69C3">
        <w:rPr>
          <w:rFonts w:cstheme="minorHAnsi"/>
          <w:b/>
          <w:bCs/>
          <w:sz w:val="28"/>
          <w:szCs w:val="28"/>
        </w:rPr>
        <w:fldChar w:fldCharType="end"/>
      </w:r>
    </w:p>
    <w:p w14:paraId="2382EC4C" w14:textId="121DCCF5" w:rsidR="008957BC" w:rsidRPr="00010E81" w:rsidRDefault="008957BC" w:rsidP="008957B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1.TC_PRENOTAZIONE_LOCALE _1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4.1.TC_PRENOTAZIONE_LOCALE _1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957BC" w:rsidRPr="00010E81" w14:paraId="28EE1F9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EFA1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F365" w14:textId="2BF2E4CD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1</w:t>
            </w:r>
          </w:p>
        </w:tc>
      </w:tr>
      <w:tr w:rsidR="008957BC" w:rsidRPr="00010E81" w14:paraId="21986BE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C827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6F23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8957BC" w:rsidRPr="00010E81" w14:paraId="70B5D68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579C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E6D1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8957BC" w:rsidRPr="00010E81" w14:paraId="41E50A0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3438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F1EE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957BC" w:rsidRPr="00010E81" w14:paraId="33B7567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B531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DBF0" w14:textId="7C042DDE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6C69B2"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8957BC" w:rsidRPr="00010E81" w14:paraId="6F6479C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CEC5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2B5D" w14:textId="701C5D8A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6C69B2"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25/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8957BC" w:rsidRPr="00010E81" w14:paraId="2406E51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D62E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B89" w14:textId="0B92B361" w:rsidR="008957BC" w:rsidRPr="00010E81" w:rsidRDefault="008957BC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la data non rispetta il formato.</w:t>
            </w:r>
          </w:p>
        </w:tc>
      </w:tr>
    </w:tbl>
    <w:p w14:paraId="07A31855" w14:textId="16E9352C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740898BA" w14:textId="1C9FB16E" w:rsidR="006C69B2" w:rsidRPr="00010E81" w:rsidRDefault="006C69B2" w:rsidP="006C69B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2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2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4.2 TC_PRENOTAZIONE_LOCALE _2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C69B2" w:rsidRPr="00010E81" w14:paraId="7809897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05DE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D782" w14:textId="500293DD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C69B2" w:rsidRPr="00010E81" w14:paraId="15FDC88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8202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503C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6C69B2" w:rsidRPr="00010E81" w14:paraId="57BD15A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3F8F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1A3B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6C69B2" w:rsidRPr="00010E81" w14:paraId="52DE971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DDA4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A4BC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C69B2" w:rsidRPr="00010E81" w14:paraId="0491BDF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27B0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E6AD" w14:textId="77777777" w:rsidR="006C69B2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443D73D6" w14:textId="35639B64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niamo di avere come data attuale “06/01/2020”</w:t>
            </w:r>
          </w:p>
        </w:tc>
      </w:tr>
      <w:tr w:rsidR="006C69B2" w:rsidRPr="00010E81" w14:paraId="62A8BF5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BC24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43F" w14:textId="2F2D5914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4/01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6C69B2" w:rsidRPr="00010E81" w14:paraId="16E1A06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ED6D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6EBA" w14:textId="0DC17724" w:rsidR="006C69B2" w:rsidRPr="00010E81" w:rsidRDefault="006C69B2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la data Selezionata risulta già passata.</w:t>
            </w:r>
          </w:p>
        </w:tc>
      </w:tr>
    </w:tbl>
    <w:p w14:paraId="68D43AAE" w14:textId="77777777" w:rsidR="006C69B2" w:rsidRDefault="006C69B2" w:rsidP="006C69B2">
      <w:pPr>
        <w:rPr>
          <w:rFonts w:cstheme="minorHAnsi"/>
          <w:b/>
          <w:bCs/>
          <w:sz w:val="28"/>
          <w:szCs w:val="28"/>
        </w:rPr>
      </w:pPr>
    </w:p>
    <w:p w14:paraId="365BEED9" w14:textId="59F7DA27" w:rsidR="0053705E" w:rsidRPr="00010E81" w:rsidRDefault="0053705E" w:rsidP="0053705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3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3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4.3 TC_PRENOTAZIONE_LOCALE _3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3705E" w:rsidRPr="00010E81" w14:paraId="558A5C7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BBA4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875A" w14:textId="7623EE56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3705E" w:rsidRPr="00010E81" w14:paraId="0DB9DD7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1F3D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25E0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53705E" w:rsidRPr="00010E81" w14:paraId="1C3FD42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D975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1734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53705E" w:rsidRPr="00010E81" w14:paraId="6ED9FC3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85DF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A956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3705E" w:rsidRPr="00010E81" w14:paraId="00478FE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B29D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E6A2" w14:textId="77777777" w:rsidR="0053705E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38070495" w14:textId="5FE36A3A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oniamo che il giorno di chiusura del locale che si sta prenotando sia il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rtedi</w:t>
            </w:r>
            <w:proofErr w:type="spellEnd"/>
          </w:p>
        </w:tc>
      </w:tr>
      <w:tr w:rsidR="0053705E" w:rsidRPr="00010E81" w14:paraId="52ADB2F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B7EF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20F2" w14:textId="50FE83AE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D51BE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/0</w:t>
            </w:r>
            <w:r w:rsidR="00D51BE9">
              <w:rPr>
                <w:rFonts w:cstheme="minorHAnsi"/>
                <w:sz w:val="24"/>
                <w:szCs w:val="24"/>
              </w:rPr>
              <w:t>1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53705E" w:rsidRPr="00010E81" w14:paraId="46F69B3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7968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7627" w14:textId="3BF1C0FB" w:rsidR="0053705E" w:rsidRPr="00010E81" w:rsidRDefault="0053705E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</w:t>
            </w:r>
            <w:r w:rsidR="00D51BE9">
              <w:rPr>
                <w:rFonts w:cstheme="minorHAnsi"/>
                <w:sz w:val="24"/>
                <w:szCs w:val="24"/>
              </w:rPr>
              <w:t>l’attività scelta è chiusa in questa data.</w:t>
            </w:r>
          </w:p>
        </w:tc>
      </w:tr>
    </w:tbl>
    <w:p w14:paraId="53D02AD9" w14:textId="77777777" w:rsidR="006C69B2" w:rsidRDefault="006C69B2">
      <w:pPr>
        <w:rPr>
          <w:rFonts w:cstheme="minorHAnsi"/>
          <w:b/>
          <w:bCs/>
          <w:sz w:val="28"/>
          <w:szCs w:val="28"/>
        </w:rPr>
      </w:pPr>
    </w:p>
    <w:p w14:paraId="3827C63F" w14:textId="3CDFFD8C" w:rsidR="009D6320" w:rsidRPr="00010E81" w:rsidRDefault="009D6320" w:rsidP="009D6320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4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4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4.4 TC_PRENOTAZIONE_LOCALE _4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D6320" w:rsidRPr="00010E81" w14:paraId="16A3C15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386D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89C2" w14:textId="44C4B8A2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D6320" w:rsidRPr="00010E81" w14:paraId="4BBB6F7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6680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F6F3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9D6320" w:rsidRPr="00010E81" w14:paraId="38B50D3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01FE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5E58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9D6320" w:rsidRPr="00010E81" w14:paraId="26F524F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E59F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CFEA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D6320" w:rsidRPr="00010E81" w14:paraId="17751C1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F338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7CDD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9D6320" w:rsidRPr="00010E81" w14:paraId="3C73911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E7EB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C703" w14:textId="36749093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”</w:t>
            </w:r>
          </w:p>
        </w:tc>
      </w:tr>
      <w:tr w:rsidR="009D6320" w:rsidRPr="00010E81" w14:paraId="469B9D3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D9E8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60FC" w14:textId="57CE03E0" w:rsidR="009D6320" w:rsidRPr="00010E81" w:rsidRDefault="009D6320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ora non rispetta il formato.</w:t>
            </w:r>
          </w:p>
        </w:tc>
      </w:tr>
    </w:tbl>
    <w:p w14:paraId="2B3CB00D" w14:textId="523ABA17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4E696EB9" w14:textId="12775E07" w:rsidR="00363352" w:rsidRPr="00010E81" w:rsidRDefault="00363352" w:rsidP="0036335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5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5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4.5 TC_PRENOTAZIONE_LOCALE _5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63352" w:rsidRPr="00010E81" w14:paraId="4E0F87E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9915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875A" w14:textId="00D144B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63352" w:rsidRPr="00010E81" w14:paraId="377EFCF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544D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EE54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363352" w:rsidRPr="00010E81" w14:paraId="02ECDA8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1BC0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42C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363352" w:rsidRPr="00010E81" w14:paraId="5E897FB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5DA1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D05F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63352" w:rsidRPr="00010E81" w14:paraId="673022B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5F19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3E47" w14:textId="77777777" w:rsidR="00363352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48F12BF5" w14:textId="5A835FB1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oniamo che la data attuale sia </w:t>
            </w:r>
            <w:r w:rsidRPr="00010E81">
              <w:rPr>
                <w:rFonts w:cstheme="minorHAnsi"/>
                <w:sz w:val="24"/>
                <w:szCs w:val="24"/>
              </w:rPr>
              <w:t>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</w:t>
            </w:r>
            <w:r>
              <w:rPr>
                <w:rFonts w:cstheme="minorHAnsi"/>
                <w:sz w:val="24"/>
                <w:szCs w:val="24"/>
              </w:rPr>
              <w:t>” e che l’ora attuale sia=”20”</w:t>
            </w:r>
          </w:p>
        </w:tc>
      </w:tr>
      <w:tr w:rsidR="00363352" w:rsidRPr="00010E81" w14:paraId="4D5C175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39C6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3299" w14:textId="1D33FA71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”</w:t>
            </w:r>
          </w:p>
        </w:tc>
      </w:tr>
      <w:tr w:rsidR="00363352" w:rsidRPr="00010E81" w14:paraId="2CB6433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0C8A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338" w14:textId="69782EB0" w:rsidR="00363352" w:rsidRPr="00010E81" w:rsidRDefault="00363352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</w:t>
            </w:r>
            <w:r w:rsidR="00E41887">
              <w:rPr>
                <w:rFonts w:cstheme="minorHAnsi"/>
                <w:sz w:val="24"/>
                <w:szCs w:val="24"/>
              </w:rPr>
              <w:t>perché la prenotazione va effettuata almeno un’ora prima dell’orario seleziona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201E1C1" w14:textId="0D3E7FBC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779B1EEB" w14:textId="0B7EAB28" w:rsidR="00DC3893" w:rsidRPr="00010E81" w:rsidRDefault="00DC3893" w:rsidP="00DC3893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6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6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4.6 TC_PRENOTAZIONE_LOCALE _6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C3893" w:rsidRPr="00010E81" w14:paraId="297A30C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255E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54B2" w14:textId="0F0968E4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 w:rsidR="0044031D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C3893" w:rsidRPr="00010E81" w14:paraId="23F8238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A699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2707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DC3893" w:rsidRPr="00010E81" w14:paraId="4FCA5D7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4F0E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863B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DC3893" w:rsidRPr="00010E81" w14:paraId="672F8C5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E0AC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E7AD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C3893" w:rsidRPr="00010E81" w14:paraId="7650360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FF05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A75B" w14:textId="4C40CD74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DC3893" w:rsidRPr="00010E81" w14:paraId="5ED5C95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BBC8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BDF" w14:textId="6937DCB3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</w:t>
            </w:r>
            <w:r>
              <w:rPr>
                <w:rFonts w:cstheme="minorHAnsi"/>
                <w:sz w:val="24"/>
                <w:szCs w:val="24"/>
              </w:rPr>
              <w:t>we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DC3893" w:rsidRPr="00010E81" w14:paraId="44CED27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B5F9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EC59" w14:textId="466A01A8" w:rsidR="00DC3893" w:rsidRPr="00010E81" w:rsidRDefault="00DC3893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posti non rispetta il formato.</w:t>
            </w:r>
          </w:p>
        </w:tc>
      </w:tr>
    </w:tbl>
    <w:p w14:paraId="31B701E0" w14:textId="54CFB927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46BAFCB6" w14:textId="1380B1E1" w:rsidR="0044031D" w:rsidRPr="00010E81" w:rsidRDefault="0044031D" w:rsidP="0044031D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7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7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4.7 TC_PRENOTAZIONE_LOCALE _7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4031D" w:rsidRPr="00010E81" w14:paraId="1D7C943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9C3A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02D7" w14:textId="53CB3601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44031D" w:rsidRPr="00010E81" w14:paraId="439F307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34CE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993B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44031D" w:rsidRPr="00010E81" w14:paraId="0B231FF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42BC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09A6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44031D" w:rsidRPr="00010E81" w14:paraId="7F87C20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078B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3DE8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4031D" w:rsidRPr="00010E81" w14:paraId="19B1C92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4ABB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4D80" w14:textId="77777777" w:rsidR="0044031D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15DEA6CD" w14:textId="412F67EB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oniamo di avere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stiDisponibili</w:t>
            </w:r>
            <w:proofErr w:type="spellEnd"/>
            <w:r>
              <w:rPr>
                <w:rFonts w:cstheme="minorHAnsi"/>
                <w:sz w:val="24"/>
                <w:szCs w:val="24"/>
              </w:rPr>
              <w:t>=”9” nella fascia oraria e nel giorno selezionato</w:t>
            </w:r>
          </w:p>
        </w:tc>
      </w:tr>
      <w:tr w:rsidR="0044031D" w:rsidRPr="00010E81" w14:paraId="74B84E8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F6B2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EB79" w14:textId="5B643392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44031D" w:rsidRPr="00010E81" w14:paraId="6DFCC01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AAFD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D21" w14:textId="5917F2B6" w:rsidR="0044031D" w:rsidRPr="00010E81" w:rsidRDefault="0044031D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posti ha un valore &gt; dei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stiDisponibil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FFEF1A6" w14:textId="32893709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7C5A110D" w14:textId="31FFDB4E" w:rsidR="00821F56" w:rsidRPr="00010E81" w:rsidRDefault="00821F56" w:rsidP="00821F56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8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8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4.8 TC_PRENOTAZIONE_LOCALE _8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21F56" w:rsidRPr="00010E81" w14:paraId="7F2F723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1822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A64B" w14:textId="5BB131F1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821F56" w:rsidRPr="00010E81" w14:paraId="4FEFEC2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D82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4BD4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821F56" w:rsidRPr="00010E81" w14:paraId="3D2D536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F3A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2DA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821F56" w:rsidRPr="00010E81" w14:paraId="0A9085F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DB61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C69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21F56" w:rsidRPr="00010E81" w14:paraId="2A43CC3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7A24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04B" w14:textId="77777777" w:rsidR="00821F56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3658118F" w14:textId="77777777" w:rsidR="00C707E2" w:rsidRDefault="00C707E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stiDisponibili</w:t>
            </w:r>
            <w:proofErr w:type="spellEnd"/>
            <w:r>
              <w:rPr>
                <w:rFonts w:cstheme="minorHAnsi"/>
                <w:sz w:val="24"/>
                <w:szCs w:val="24"/>
              </w:rPr>
              <w:t>=”100”</w:t>
            </w:r>
          </w:p>
          <w:p w14:paraId="25BF718F" w14:textId="1A0CE723" w:rsidR="00C707E2" w:rsidRDefault="00C707E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ornoChiusura</w:t>
            </w:r>
            <w:proofErr w:type="spellEnd"/>
            <w:r w:rsidR="0008595E">
              <w:rPr>
                <w:rFonts w:cstheme="minorHAnsi"/>
                <w:sz w:val="24"/>
                <w:szCs w:val="24"/>
              </w:rPr>
              <w:t>= “Lunedi”</w:t>
            </w:r>
          </w:p>
          <w:p w14:paraId="1FE4DECB" w14:textId="11F4F7B3" w:rsidR="0008595E" w:rsidRPr="00010E81" w:rsidRDefault="000859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taAttuale</w:t>
            </w:r>
            <w:proofErr w:type="spellEnd"/>
            <w:r>
              <w:rPr>
                <w:rFonts w:cstheme="minorHAnsi"/>
                <w:sz w:val="24"/>
                <w:szCs w:val="24"/>
              </w:rPr>
              <w:t>=”06/01/2020”</w:t>
            </w:r>
          </w:p>
        </w:tc>
      </w:tr>
      <w:tr w:rsidR="00821F56" w:rsidRPr="00010E81" w14:paraId="27813EC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4CDB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2F9B" w14:textId="15442A31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</w:t>
            </w:r>
            <w:r w:rsidR="0008595E">
              <w:rPr>
                <w:rFonts w:cstheme="minorHAnsi"/>
                <w:sz w:val="24"/>
                <w:szCs w:val="24"/>
              </w:rPr>
              <w:t>1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821F56" w:rsidRPr="00010E81" w14:paraId="164ABC4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95B7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749" w14:textId="37ED203F" w:rsidR="00821F56" w:rsidRDefault="00821F56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</w:t>
            </w:r>
            <w:r w:rsidR="009D0565">
              <w:rPr>
                <w:rFonts w:cstheme="minorHAnsi"/>
                <w:sz w:val="24"/>
                <w:szCs w:val="24"/>
              </w:rPr>
              <w:t>viene indirizzato sulla pagina dell’attivit</w:t>
            </w:r>
            <w:r w:rsidR="00901E4A">
              <w:rPr>
                <w:rFonts w:cstheme="minorHAnsi"/>
                <w:sz w:val="24"/>
                <w:szCs w:val="24"/>
              </w:rPr>
              <w:t>à</w:t>
            </w:r>
            <w:r w:rsidR="009D0565">
              <w:rPr>
                <w:rFonts w:cstheme="minorHAnsi"/>
                <w:sz w:val="24"/>
                <w:szCs w:val="24"/>
              </w:rPr>
              <w:t xml:space="preserve"> prenotata.</w:t>
            </w:r>
          </w:p>
          <w:p w14:paraId="0F464827" w14:textId="3B7BAE04" w:rsidR="009D0565" w:rsidRPr="00010E81" w:rsidRDefault="009D0565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tti i campi inseriti sono corretti.</w:t>
            </w:r>
          </w:p>
        </w:tc>
      </w:tr>
    </w:tbl>
    <w:p w14:paraId="12F0EA61" w14:textId="102B7B86" w:rsidR="00F02392" w:rsidRDefault="00F02392">
      <w:pPr>
        <w:rPr>
          <w:rFonts w:cstheme="minorHAnsi"/>
          <w:b/>
          <w:bCs/>
          <w:sz w:val="28"/>
          <w:szCs w:val="28"/>
        </w:rPr>
      </w:pPr>
    </w:p>
    <w:p w14:paraId="6BF858A0" w14:textId="3F01C35E" w:rsidR="00FA602D" w:rsidRPr="00010E81" w:rsidRDefault="00FA602D" w:rsidP="00FA602D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9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9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4.9 TC_PRENOTAZIONE_LOCALE _9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602D" w:rsidRPr="00010E81" w14:paraId="31298F73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F5ED" w14:textId="77777777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4C0E" w14:textId="039361CC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FA602D" w:rsidRPr="00010E81" w14:paraId="44135FA6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0ADE" w14:textId="77777777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A330" w14:textId="77777777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FA602D" w:rsidRPr="00010E81" w14:paraId="37B4CE79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3CC5" w14:textId="77777777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26C3" w14:textId="77777777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FA602D" w:rsidRPr="00010E81" w14:paraId="72376DB9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C44F" w14:textId="77777777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E80F" w14:textId="77777777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A602D" w:rsidRPr="00010E81" w14:paraId="74355C62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5029" w14:textId="77777777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E88E" w14:textId="6000A219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FA602D" w:rsidRPr="00010E81" w14:paraId="188DEF73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22C6" w14:textId="77777777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D37B" w14:textId="735B983D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FA602D" w:rsidRPr="00010E81" w14:paraId="04B2EDBB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D97C" w14:textId="77777777" w:rsidR="00FA602D" w:rsidRPr="00010E81" w:rsidRDefault="00FA602D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4903" w14:textId="52FA901D" w:rsidR="00FA602D" w:rsidRPr="00010E81" w:rsidRDefault="00FA602D" w:rsidP="000B3596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 w:rsidR="000B3596">
              <w:rPr>
                <w:rFonts w:cstheme="minorHAnsi"/>
                <w:sz w:val="24"/>
                <w:szCs w:val="24"/>
              </w:rPr>
              <w:t xml:space="preserve"> n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</w:t>
            </w:r>
            <w:proofErr w:type="spellStart"/>
            <w:r>
              <w:rPr>
                <w:rFonts w:cstheme="minorHAnsi"/>
                <w:sz w:val="24"/>
                <w:szCs w:val="24"/>
              </w:rPr>
              <w:t>utente</w:t>
            </w:r>
            <w:r w:rsidR="000B3596">
              <w:rPr>
                <w:rFonts w:cstheme="minorHAnsi"/>
                <w:sz w:val="24"/>
                <w:szCs w:val="24"/>
              </w:rPr>
              <w:t>resta</w:t>
            </w:r>
            <w:proofErr w:type="spellEnd"/>
            <w:r w:rsidR="000B3596">
              <w:rPr>
                <w:rFonts w:cstheme="minorHAnsi"/>
                <w:sz w:val="24"/>
                <w:szCs w:val="24"/>
              </w:rPr>
              <w:t xml:space="preserve"> sulla stessa pagina perché non viene inserita la data.</w:t>
            </w:r>
          </w:p>
        </w:tc>
      </w:tr>
    </w:tbl>
    <w:p w14:paraId="6F2E6E03" w14:textId="0B413483" w:rsidR="00FA602D" w:rsidRDefault="00FA602D">
      <w:pPr>
        <w:rPr>
          <w:rFonts w:cstheme="minorHAnsi"/>
          <w:b/>
          <w:bCs/>
          <w:sz w:val="28"/>
          <w:szCs w:val="28"/>
        </w:rPr>
      </w:pPr>
    </w:p>
    <w:p w14:paraId="062D87EE" w14:textId="39B236BC" w:rsidR="005951E5" w:rsidRPr="00010E81" w:rsidRDefault="005951E5" w:rsidP="005951E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lastRenderedPageBreak/>
        <w:t>4.</w:t>
      </w:r>
      <w:r>
        <w:rPr>
          <w:rFonts w:cstheme="minorHAnsi"/>
          <w:b/>
          <w:sz w:val="24"/>
          <w:szCs w:val="24"/>
        </w:rPr>
        <w:t xml:space="preserve">10 </w:t>
      </w:r>
      <w:r w:rsidRPr="00010E81">
        <w:rPr>
          <w:rFonts w:cstheme="minorHAnsi"/>
          <w:b/>
          <w:sz w:val="24"/>
          <w:szCs w:val="24"/>
        </w:rPr>
        <w:t>TC_PRENOTAZIONE_LOCALE _</w:t>
      </w:r>
      <w:r w:rsidR="00545BCA">
        <w:rPr>
          <w:rFonts w:cstheme="minorHAnsi"/>
          <w:b/>
          <w:sz w:val="24"/>
          <w:szCs w:val="24"/>
        </w:rPr>
        <w:t>10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4.10 TC_PRENOTAZIONE_LOCALE _10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951E5" w:rsidRPr="00010E81" w14:paraId="77B79B6D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7C0C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3" w:name="_Hlk29644202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8FE1" w14:textId="1259C0B5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 w:rsidR="00545BCA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951E5" w:rsidRPr="00010E81" w14:paraId="3040E035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ABFE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11CF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5951E5" w:rsidRPr="00010E81" w14:paraId="77277979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18F6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FB0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5951E5" w:rsidRPr="00010E81" w14:paraId="022E34CD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FE95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7C10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951E5" w:rsidRPr="00010E81" w14:paraId="4CE8B705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5EC9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1559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5951E5" w:rsidRPr="00010E81" w14:paraId="325E5AB2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23CB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E895" w14:textId="16E6DAA4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2020-10-5</w:t>
            </w:r>
            <w:r w:rsidRPr="00010E81">
              <w:rPr>
                <w:rFonts w:cstheme="minorHAnsi"/>
                <w:sz w:val="24"/>
                <w:szCs w:val="24"/>
              </w:rPr>
              <w:t>”, l’ora =”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5951E5" w:rsidRPr="00010E81" w14:paraId="49153FA3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2BD7" w14:textId="77777777" w:rsidR="005951E5" w:rsidRPr="00010E81" w:rsidRDefault="005951E5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464" w14:textId="2747A157" w:rsidR="005951E5" w:rsidRPr="00010E81" w:rsidRDefault="005951E5" w:rsidP="005F69C3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</w:t>
            </w:r>
            <w:r w:rsidR="0058460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sta sulla stessa pagina perché non viene inserita l</w:t>
            </w:r>
            <w:r w:rsidR="00545BCA">
              <w:rPr>
                <w:rFonts w:cstheme="minorHAnsi"/>
                <w:sz w:val="24"/>
                <w:szCs w:val="24"/>
              </w:rPr>
              <w:t>’OR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bookmarkEnd w:id="3"/>
    </w:tbl>
    <w:p w14:paraId="5F882CDA" w14:textId="15341F49" w:rsidR="005951E5" w:rsidRDefault="005951E5">
      <w:pPr>
        <w:rPr>
          <w:rFonts w:cstheme="minorHAnsi"/>
          <w:b/>
          <w:bCs/>
          <w:sz w:val="28"/>
          <w:szCs w:val="28"/>
        </w:rPr>
      </w:pPr>
    </w:p>
    <w:p w14:paraId="3917DBCC" w14:textId="6C8D83FC" w:rsidR="006E6159" w:rsidRPr="00010E81" w:rsidRDefault="006E6159" w:rsidP="006E6159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11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11</w:t>
      </w:r>
      <w:r w:rsidR="005F69C3">
        <w:rPr>
          <w:rFonts w:cstheme="minorHAnsi"/>
          <w:b/>
          <w:sz w:val="24"/>
          <w:szCs w:val="24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4"/>
          <w:szCs w:val="24"/>
        </w:rPr>
        <w:instrText>4.11 TC_PRENOTAZIONE_LOCALE _11</w:instrText>
      </w:r>
      <w:r w:rsidR="005F69C3">
        <w:instrText xml:space="preserve">" </w:instrText>
      </w:r>
      <w:r w:rsidR="005F69C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6159" w:rsidRPr="00010E81" w14:paraId="71CDF486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F9AC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3026" w14:textId="0F00A58A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6E6159" w:rsidRPr="00010E81" w14:paraId="677C2A6E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A6E7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A6E3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6E6159" w:rsidRPr="00010E81" w14:paraId="380D340E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A13E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94DA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6E6159" w:rsidRPr="00010E81" w14:paraId="5271F813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D426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B88E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E6159" w:rsidRPr="00010E81" w14:paraId="72BD9F27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DE98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6A6D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6E6159" w:rsidRPr="00010E81" w14:paraId="211A8122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86EA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A0A3" w14:textId="47E83A4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2020-10-5</w:t>
            </w:r>
            <w:r w:rsidRPr="00010E81">
              <w:rPr>
                <w:rFonts w:cstheme="minorHAnsi"/>
                <w:sz w:val="24"/>
                <w:szCs w:val="24"/>
              </w:rPr>
              <w:t>”, l’ora =”</w:t>
            </w:r>
            <w:r>
              <w:rPr>
                <w:rFonts w:cstheme="minorHAnsi"/>
                <w:sz w:val="24"/>
                <w:szCs w:val="24"/>
              </w:rPr>
              <w:t>20:0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”</w:t>
            </w:r>
          </w:p>
        </w:tc>
      </w:tr>
      <w:tr w:rsidR="006E6159" w:rsidRPr="00010E81" w14:paraId="1EC19F54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A8D5" w14:textId="77777777" w:rsidR="006E6159" w:rsidRPr="00010E81" w:rsidRDefault="006E6159" w:rsidP="005F69C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9EB0" w14:textId="02054600" w:rsidR="006E6159" w:rsidRPr="00010E81" w:rsidRDefault="006E6159" w:rsidP="005F69C3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</w:t>
            </w:r>
            <w:r w:rsidR="0058460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sta sulla stessa pagina perché non viene inserita il numero posti.</w:t>
            </w:r>
          </w:p>
        </w:tc>
      </w:tr>
    </w:tbl>
    <w:p w14:paraId="0BA0F65C" w14:textId="77777777" w:rsidR="006E6159" w:rsidRDefault="006E6159">
      <w:pPr>
        <w:rPr>
          <w:rFonts w:cstheme="minorHAnsi"/>
          <w:b/>
          <w:bCs/>
          <w:sz w:val="28"/>
          <w:szCs w:val="28"/>
        </w:rPr>
      </w:pPr>
    </w:p>
    <w:p w14:paraId="10922C9F" w14:textId="0F55C274" w:rsidR="00FA602D" w:rsidRDefault="00FA602D">
      <w:pPr>
        <w:rPr>
          <w:rFonts w:cstheme="minorHAnsi"/>
          <w:b/>
          <w:bCs/>
          <w:sz w:val="28"/>
          <w:szCs w:val="28"/>
        </w:rPr>
      </w:pPr>
    </w:p>
    <w:p w14:paraId="6811984E" w14:textId="5C86D135" w:rsidR="00FA602D" w:rsidRDefault="00FA602D">
      <w:pPr>
        <w:rPr>
          <w:rFonts w:cstheme="minorHAnsi"/>
          <w:b/>
          <w:bCs/>
          <w:sz w:val="28"/>
          <w:szCs w:val="28"/>
        </w:rPr>
      </w:pPr>
    </w:p>
    <w:p w14:paraId="3B14B77E" w14:textId="77777777" w:rsidR="00FA602D" w:rsidRPr="00010E81" w:rsidRDefault="00FA602D">
      <w:pPr>
        <w:rPr>
          <w:rFonts w:cstheme="minorHAnsi"/>
          <w:b/>
          <w:bCs/>
          <w:sz w:val="28"/>
          <w:szCs w:val="28"/>
        </w:rPr>
      </w:pPr>
    </w:p>
    <w:p w14:paraId="4BBAF506" w14:textId="4B31579F" w:rsidR="00010E81" w:rsidRPr="00010E81" w:rsidRDefault="00010E81" w:rsidP="00010E81">
      <w:pPr>
        <w:ind w:left="720" w:hanging="360"/>
        <w:rPr>
          <w:rFonts w:cstheme="minorHAnsi"/>
          <w:b/>
          <w:sz w:val="32"/>
          <w:szCs w:val="32"/>
        </w:rPr>
      </w:pPr>
      <w:bookmarkStart w:id="4" w:name="_Hlk29295994"/>
      <w:r w:rsidRPr="00010E81">
        <w:rPr>
          <w:rFonts w:cstheme="minorHAnsi"/>
          <w:b/>
          <w:sz w:val="32"/>
          <w:szCs w:val="32"/>
        </w:rPr>
        <w:t xml:space="preserve"> Gestione Recensione</w:t>
      </w:r>
    </w:p>
    <w:p w14:paraId="5E56B45B" w14:textId="469D462C" w:rsidR="00010E81" w:rsidRPr="00010E81" w:rsidRDefault="00010E81" w:rsidP="00010E81">
      <w:pPr>
        <w:spacing w:line="252" w:lineRule="auto"/>
        <w:ind w:left="360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Valutazione e recensione di un locale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proofErr w:type="gramStart"/>
      <w:r w:rsidR="005F69C3" w:rsidRPr="0000275A">
        <w:rPr>
          <w:rFonts w:cstheme="minorHAnsi"/>
          <w:b/>
          <w:sz w:val="26"/>
          <w:szCs w:val="26"/>
        </w:rPr>
        <w:instrText>5.Valutazione</w:instrText>
      </w:r>
      <w:proofErr w:type="gramEnd"/>
      <w:r w:rsidR="005F69C3" w:rsidRPr="0000275A">
        <w:rPr>
          <w:rFonts w:cstheme="minorHAnsi"/>
          <w:b/>
          <w:sz w:val="26"/>
          <w:szCs w:val="26"/>
        </w:rPr>
        <w:instrText xml:space="preserve"> e recensione di un locale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bookmarkEnd w:id="4"/>
    <w:p w14:paraId="3F51E458" w14:textId="733A51FE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1 TC_AggiungiRecensione_01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5.1 TC_AggiungiRecensione_01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47C2B96B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E34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5" w:name="_Hlk774092"/>
            <w:bookmarkStart w:id="6" w:name="_Hlk29296184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F66F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1</w:t>
            </w:r>
          </w:p>
        </w:tc>
      </w:tr>
      <w:tr w:rsidR="00010E81" w:rsidRPr="00010E81" w14:paraId="1EC565D0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277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17A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010E81" w:rsidRPr="00010E81" w14:paraId="348272DA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ACBD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8FC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010E81" w:rsidRPr="00010E81" w14:paraId="0CE5BF6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D97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233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0DA29749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B46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C9C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010E81" w:rsidRPr="00010E81" w14:paraId="59EB2B4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83A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064A" w14:textId="75673335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 w:rsidR="007012E3">
              <w:rPr>
                <w:rFonts w:cstheme="minorHAnsi"/>
              </w:rPr>
              <w:t>7</w:t>
            </w:r>
            <w:r w:rsidRPr="00010E81">
              <w:rPr>
                <w:rFonts w:cstheme="minorHAnsi"/>
              </w:rPr>
              <w:t xml:space="preserve">” e il commento </w:t>
            </w:r>
            <w:proofErr w:type="gramStart"/>
            <w:r w:rsidRPr="00010E81">
              <w:rPr>
                <w:rFonts w:cstheme="minorHAnsi"/>
              </w:rPr>
              <w:t>=”Siamo</w:t>
            </w:r>
            <w:proofErr w:type="gramEnd"/>
            <w:r w:rsidRPr="00010E81">
              <w:rPr>
                <w:rFonts w:cstheme="minorHAnsi"/>
              </w:rPr>
              <w:t xml:space="preserve"> stati a cena una sera, pizza e un piatto di linguine </w:t>
            </w:r>
            <w:r w:rsidRPr="00010E81">
              <w:rPr>
                <w:rFonts w:cstheme="minorHAnsi"/>
              </w:rPr>
              <w:lastRenderedPageBreak/>
              <w:t>vongole e provola, veramente buoni!</w:t>
            </w:r>
            <w:r w:rsidRPr="00010E81">
              <w:rPr>
                <w:rFonts w:cstheme="minorHAnsi"/>
              </w:rPr>
              <w:br/>
              <w:t xml:space="preserve">Rispetto a qualche </w:t>
            </w:r>
            <w:proofErr w:type="spellStart"/>
            <w:r w:rsidRPr="00010E81">
              <w:rPr>
                <w:rFonts w:cstheme="minorHAnsi"/>
              </w:rPr>
              <w:t>hanno</w:t>
            </w:r>
            <w:proofErr w:type="spellEnd"/>
            <w:r w:rsidRPr="00010E81">
              <w:rPr>
                <w:rFonts w:cstheme="minorHAnsi"/>
              </w:rPr>
              <w:t xml:space="preserve"> fa: la qualità del cibo è notevolmente migliorata, il personale è molto gentile e disponibile, i prezzi restano nella media... Consigliato!”.</w:t>
            </w:r>
          </w:p>
        </w:tc>
      </w:tr>
      <w:tr w:rsidR="00010E81" w:rsidRPr="00010E81" w14:paraId="7054FF47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5B2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EC2" w14:textId="5B168DFC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 w:rsidR="007012E3"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perché </w:t>
            </w:r>
            <w:r w:rsidR="007012E3">
              <w:rPr>
                <w:rFonts w:cstheme="minorHAnsi"/>
              </w:rPr>
              <w:t>la valutazione inserita non rispetta il formato.</w:t>
            </w:r>
          </w:p>
        </w:tc>
        <w:bookmarkEnd w:id="5"/>
      </w:tr>
      <w:bookmarkEnd w:id="6"/>
    </w:tbl>
    <w:p w14:paraId="07D228BA" w14:textId="1E7F48AD" w:rsidR="00010E81" w:rsidRDefault="00010E81" w:rsidP="00010E81">
      <w:pPr>
        <w:rPr>
          <w:rFonts w:cstheme="minorHAnsi"/>
        </w:rPr>
      </w:pPr>
    </w:p>
    <w:p w14:paraId="55830F20" w14:textId="5DEBB7CE" w:rsidR="00F56241" w:rsidRPr="00010E81" w:rsidRDefault="00F56241" w:rsidP="00F5624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</w:t>
      </w:r>
      <w:r>
        <w:rPr>
          <w:rFonts w:cstheme="minorHAnsi"/>
          <w:b/>
          <w:sz w:val="26"/>
          <w:szCs w:val="26"/>
        </w:rPr>
        <w:t>2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>
        <w:rPr>
          <w:rFonts w:cstheme="minorHAnsi"/>
          <w:b/>
          <w:sz w:val="26"/>
          <w:szCs w:val="26"/>
        </w:rPr>
        <w:t>2</w:t>
      </w:r>
      <w:r w:rsidR="00276B80">
        <w:rPr>
          <w:rFonts w:cstheme="minorHAnsi"/>
          <w:b/>
          <w:sz w:val="26"/>
          <w:szCs w:val="26"/>
        </w:rPr>
        <w:t>.1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5.2 TC_AggiungiRecensione_02.1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56241" w:rsidRPr="00010E81" w14:paraId="6631C15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2787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7" w:name="_Hlk29296817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24E9" w14:textId="26EAC0B1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2</w:t>
            </w:r>
          </w:p>
        </w:tc>
      </w:tr>
      <w:tr w:rsidR="00F56241" w:rsidRPr="00010E81" w14:paraId="095E875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A6AF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4205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F56241" w:rsidRPr="00010E81" w14:paraId="5EF5FCA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FAEB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DB6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F56241" w:rsidRPr="00010E81" w14:paraId="2B04DA5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7A57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2AE2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56241" w:rsidRPr="00010E81" w14:paraId="6E612FD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5ACC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A3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F56241" w:rsidRPr="00010E81" w14:paraId="6FB58F8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2D9C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74A5" w14:textId="63050D53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 xml:space="preserve">” e il commento </w:t>
            </w:r>
            <w:proofErr w:type="gramStart"/>
            <w:r w:rsidRPr="00010E81">
              <w:rPr>
                <w:rFonts w:cstheme="minorHAnsi"/>
              </w:rPr>
              <w:t>=”</w:t>
            </w:r>
            <w:r>
              <w:rPr>
                <w:rFonts w:cstheme="minorHAnsi"/>
              </w:rPr>
              <w:t>Bello</w:t>
            </w:r>
            <w:proofErr w:type="gramEnd"/>
            <w:r w:rsidRPr="00010E81">
              <w:rPr>
                <w:rFonts w:cstheme="minorHAnsi"/>
              </w:rPr>
              <w:t>”.</w:t>
            </w:r>
          </w:p>
        </w:tc>
      </w:tr>
      <w:tr w:rsidR="00F56241" w:rsidRPr="00010E81" w14:paraId="6CCF619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AAC8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6D3B" w14:textId="21E51145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perché </w:t>
            </w:r>
            <w:r>
              <w:rPr>
                <w:rFonts w:cstheme="minorHAnsi"/>
              </w:rPr>
              <w:t>il campo del commento ha una lunghezza &lt;10.</w:t>
            </w:r>
          </w:p>
        </w:tc>
      </w:tr>
      <w:bookmarkEnd w:id="7"/>
    </w:tbl>
    <w:p w14:paraId="1413C541" w14:textId="77777777" w:rsidR="00F56241" w:rsidRPr="00010E81" w:rsidRDefault="00F56241" w:rsidP="00010E81">
      <w:pPr>
        <w:rPr>
          <w:rFonts w:cstheme="minorHAnsi"/>
        </w:rPr>
      </w:pPr>
    </w:p>
    <w:p w14:paraId="74B60E91" w14:textId="4A23867B" w:rsidR="00F56241" w:rsidRPr="00010E81" w:rsidRDefault="00F56241" w:rsidP="00F5624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</w:t>
      </w:r>
      <w:r>
        <w:rPr>
          <w:rFonts w:cstheme="minorHAnsi"/>
          <w:b/>
          <w:sz w:val="26"/>
          <w:szCs w:val="26"/>
        </w:rPr>
        <w:t>3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 w:rsidR="00276B80">
        <w:rPr>
          <w:rFonts w:cstheme="minorHAnsi"/>
          <w:b/>
          <w:sz w:val="26"/>
          <w:szCs w:val="26"/>
        </w:rPr>
        <w:t>2.2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5.3 TC_AggiungiRecensione_02.2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56241" w:rsidRPr="00010E81" w14:paraId="2F2F17A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D6C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8" w:name="_Hlk29297216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2F59" w14:textId="514040BF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 w:rsidR="00276B80">
              <w:rPr>
                <w:rFonts w:cstheme="minorHAnsi"/>
              </w:rPr>
              <w:t>2</w:t>
            </w:r>
          </w:p>
        </w:tc>
      </w:tr>
      <w:tr w:rsidR="00F56241" w:rsidRPr="00010E81" w14:paraId="1FA5E5A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ABCC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73F1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F56241" w:rsidRPr="00010E81" w14:paraId="3C0EA7B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04F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7BF8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F56241" w:rsidRPr="00010E81" w14:paraId="3E8773D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1FE6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71E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56241" w:rsidRPr="00010E81" w14:paraId="46A71A6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5B78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EC4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F56241" w:rsidRPr="00010E81" w14:paraId="5344CC1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498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4F0E" w14:textId="071FCC2C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</w:t>
            </w:r>
            <w:r w:rsidR="005A2AFC" w:rsidRPr="00010E81">
              <w:rPr>
                <w:rFonts w:cstheme="minorHAnsi"/>
              </w:rPr>
              <w:t xml:space="preserve"> Siamo stati a cena una sera, pizza e un piatto di linguine vongole e provola, veramente buoni!</w:t>
            </w:r>
            <w:r w:rsidR="005A2AFC" w:rsidRPr="00010E81">
              <w:rPr>
                <w:rFonts w:cstheme="minorHAnsi"/>
              </w:rPr>
              <w:br/>
              <w:t xml:space="preserve">Rispetto a qualche </w:t>
            </w:r>
            <w:proofErr w:type="spellStart"/>
            <w:r w:rsidR="005A2AFC" w:rsidRPr="00010E81">
              <w:rPr>
                <w:rFonts w:cstheme="minorHAnsi"/>
              </w:rPr>
              <w:t>hanno</w:t>
            </w:r>
            <w:proofErr w:type="spellEnd"/>
            <w:r w:rsidR="005A2AFC" w:rsidRPr="00010E81">
              <w:rPr>
                <w:rFonts w:cstheme="minorHAnsi"/>
              </w:rPr>
              <w:t xml:space="preserve"> fa: la qualità del cibo è notevolmente migliorata, il personale è molto gentile e disponibile, i prezzi restano nella media</w:t>
            </w:r>
            <w:proofErr w:type="gramStart"/>
            <w:r w:rsidR="005A2AFC">
              <w:rPr>
                <w:rFonts w:cstheme="minorHAnsi"/>
              </w:rPr>
              <w:t>[….</w:t>
            </w:r>
            <w:proofErr w:type="gramEnd"/>
            <w:r w:rsidR="005A2AFC">
              <w:rPr>
                <w:rFonts w:cstheme="minorHAnsi"/>
              </w:rPr>
              <w:t>]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F56241" w:rsidRPr="00010E81" w14:paraId="0538187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64F2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574E" w14:textId="079D4FAB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perché </w:t>
            </w:r>
            <w:r>
              <w:rPr>
                <w:rFonts w:cstheme="minorHAnsi"/>
              </w:rPr>
              <w:t xml:space="preserve">il campo del commento ha una lunghezza </w:t>
            </w:r>
            <w:r w:rsidR="005A2AFC">
              <w:rPr>
                <w:rFonts w:cstheme="minorHAnsi"/>
              </w:rPr>
              <w:t>&gt;255</w:t>
            </w:r>
            <w:r>
              <w:rPr>
                <w:rFonts w:cstheme="minorHAnsi"/>
              </w:rPr>
              <w:t>.</w:t>
            </w:r>
          </w:p>
        </w:tc>
      </w:tr>
      <w:bookmarkEnd w:id="8"/>
    </w:tbl>
    <w:p w14:paraId="725892B2" w14:textId="77777777" w:rsidR="007012E3" w:rsidRDefault="007012E3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7593D30B" w14:textId="77777777" w:rsidR="007012E3" w:rsidRDefault="007012E3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1F3A4B46" w14:textId="34B59BC5" w:rsidR="00276B80" w:rsidRPr="00010E81" w:rsidRDefault="00276B80" w:rsidP="00276B80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</w:t>
      </w:r>
      <w:r>
        <w:rPr>
          <w:rFonts w:cstheme="minorHAnsi"/>
          <w:b/>
          <w:sz w:val="26"/>
          <w:szCs w:val="26"/>
        </w:rPr>
        <w:t>4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>
        <w:rPr>
          <w:rFonts w:cstheme="minorHAnsi"/>
          <w:b/>
          <w:sz w:val="26"/>
          <w:szCs w:val="26"/>
        </w:rPr>
        <w:t>3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5.4 TC_AggiungiRecensione_03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6B80" w:rsidRPr="00010E81" w14:paraId="1AA4A1A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8E54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9" w:name="_Hlk29296684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F472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3</w:t>
            </w:r>
          </w:p>
        </w:tc>
      </w:tr>
      <w:tr w:rsidR="00276B80" w:rsidRPr="00010E81" w14:paraId="408474B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DD88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72CA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276B80" w:rsidRPr="00010E81" w14:paraId="62459A2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84D1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0996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276B80" w:rsidRPr="00010E81" w14:paraId="22AA147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C221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3E69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276B80" w:rsidRPr="00010E81" w14:paraId="0041535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F126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34AA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276B80" w:rsidRPr="00010E81" w14:paraId="0E49D30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4A67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348E" w14:textId="7EFDC06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 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</w:r>
            <w:r w:rsidRPr="00010E81">
              <w:rPr>
                <w:rFonts w:cstheme="minorHAnsi"/>
              </w:rPr>
              <w:lastRenderedPageBreak/>
              <w:t xml:space="preserve">Rispetto a qualche </w:t>
            </w:r>
            <w:proofErr w:type="spellStart"/>
            <w:r w:rsidRPr="00010E81">
              <w:rPr>
                <w:rFonts w:cstheme="minorHAnsi"/>
              </w:rPr>
              <w:t>hanno</w:t>
            </w:r>
            <w:proofErr w:type="spellEnd"/>
            <w:r w:rsidRPr="00010E81">
              <w:rPr>
                <w:rFonts w:cstheme="minorHAnsi"/>
              </w:rPr>
              <w:t xml:space="preserve"> fa: la qualità del cibo è notevolmente migliorata, il personale è molto gentile e disponibile, i prezzi restano nella media</w:t>
            </w:r>
            <w:r>
              <w:rPr>
                <w:rFonts w:cstheme="minorHAnsi"/>
              </w:rPr>
              <w:t>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276B80" w:rsidRPr="00010E81" w14:paraId="5B14A64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6F4E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E809" w14:textId="34A09EA9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Il sistema inserisce la recensione perché </w:t>
            </w:r>
            <w:r>
              <w:rPr>
                <w:rFonts w:cstheme="minorHAnsi"/>
              </w:rPr>
              <w:t>tutti i campi sono corretti.</w:t>
            </w:r>
          </w:p>
        </w:tc>
      </w:tr>
      <w:bookmarkEnd w:id="9"/>
    </w:tbl>
    <w:p w14:paraId="0E1EE2A9" w14:textId="51EA1D93" w:rsidR="007757C4" w:rsidRDefault="007757C4" w:rsidP="00010E81">
      <w:pPr>
        <w:rPr>
          <w:rFonts w:cstheme="minorHAnsi"/>
        </w:rPr>
      </w:pPr>
    </w:p>
    <w:p w14:paraId="6E33CBC6" w14:textId="28B8F09E" w:rsidR="007757C4" w:rsidRPr="00010E81" w:rsidRDefault="007757C4" w:rsidP="007757C4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</w:t>
      </w:r>
      <w:r>
        <w:rPr>
          <w:rFonts w:cstheme="minorHAnsi"/>
          <w:b/>
          <w:sz w:val="26"/>
          <w:szCs w:val="26"/>
        </w:rPr>
        <w:t>4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>
        <w:rPr>
          <w:rFonts w:cstheme="minorHAnsi"/>
          <w:b/>
          <w:sz w:val="26"/>
          <w:szCs w:val="26"/>
        </w:rPr>
        <w:t>4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5.4 TC_AggiungiRecensione_04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757C4" w:rsidRPr="00010E81" w14:paraId="283EA792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4F08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D986" w14:textId="09965A71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 w:rsidR="00541B73">
              <w:rPr>
                <w:rFonts w:cstheme="minorHAnsi"/>
              </w:rPr>
              <w:t>4</w:t>
            </w:r>
          </w:p>
        </w:tc>
      </w:tr>
      <w:tr w:rsidR="007757C4" w:rsidRPr="00010E81" w14:paraId="3C951991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673B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F816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7757C4" w:rsidRPr="00010E81" w14:paraId="53AD369F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A4A5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2708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7757C4" w:rsidRPr="00010E81" w14:paraId="0110D74B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4E00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207B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7757C4" w:rsidRPr="00010E81" w14:paraId="090C7333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0C18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23DC" w14:textId="77777777" w:rsidR="007757C4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  <w:p w14:paraId="2E7CE93C" w14:textId="505FB067" w:rsidR="00541B73" w:rsidRPr="00010E81" w:rsidRDefault="00541B73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utente non è loggato</w:t>
            </w:r>
          </w:p>
        </w:tc>
      </w:tr>
      <w:tr w:rsidR="007757C4" w:rsidRPr="00010E81" w14:paraId="0394893D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1B2F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A1A2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 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 xml:space="preserve">Rispetto a qualche </w:t>
            </w:r>
            <w:proofErr w:type="spellStart"/>
            <w:r w:rsidRPr="00010E81">
              <w:rPr>
                <w:rFonts w:cstheme="minorHAnsi"/>
              </w:rPr>
              <w:t>hanno</w:t>
            </w:r>
            <w:proofErr w:type="spellEnd"/>
            <w:r w:rsidRPr="00010E81">
              <w:rPr>
                <w:rFonts w:cstheme="minorHAnsi"/>
              </w:rPr>
              <w:t xml:space="preserve"> fa: la qualità del cibo è notevolmente migliorata, il personale è molto gentile e disponibile, i prezzi restano nella media</w:t>
            </w:r>
            <w:r>
              <w:rPr>
                <w:rFonts w:cstheme="minorHAnsi"/>
              </w:rPr>
              <w:t>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7757C4" w:rsidRPr="00010E81" w14:paraId="43C810B4" w14:textId="77777777" w:rsidTr="005F69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A447" w14:textId="77777777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1DB2" w14:textId="205EC69D" w:rsidR="007757C4" w:rsidRPr="00010E81" w:rsidRDefault="007757C4" w:rsidP="005F69C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 w:rsidR="00541B73"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</w:t>
            </w:r>
            <w:r w:rsidR="00541B73">
              <w:rPr>
                <w:rFonts w:cstheme="minorHAnsi"/>
              </w:rPr>
              <w:t>perché non è loggato nessun utente</w:t>
            </w:r>
            <w:r>
              <w:rPr>
                <w:rFonts w:cstheme="minorHAnsi"/>
              </w:rPr>
              <w:t>.</w:t>
            </w:r>
          </w:p>
        </w:tc>
      </w:tr>
    </w:tbl>
    <w:p w14:paraId="1D7D6260" w14:textId="6D359777" w:rsidR="007757C4" w:rsidRDefault="007757C4" w:rsidP="00010E81">
      <w:pPr>
        <w:rPr>
          <w:rFonts w:cstheme="minorHAnsi"/>
        </w:rPr>
      </w:pPr>
    </w:p>
    <w:p w14:paraId="3C009469" w14:textId="77777777" w:rsidR="007757C4" w:rsidRDefault="007757C4" w:rsidP="00010E81">
      <w:pPr>
        <w:rPr>
          <w:rFonts w:cstheme="minorHAnsi"/>
        </w:rPr>
      </w:pPr>
    </w:p>
    <w:p w14:paraId="5BA5F9E1" w14:textId="77777777" w:rsidR="00BB7991" w:rsidRPr="00010E81" w:rsidRDefault="00BB7991" w:rsidP="00BB7991">
      <w:pPr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>Gestione Attività</w:t>
      </w:r>
    </w:p>
    <w:p w14:paraId="097003A9" w14:textId="5D8F108C" w:rsidR="00BB7991" w:rsidRPr="00010E81" w:rsidRDefault="00BB7991" w:rsidP="00BB7991">
      <w:pPr>
        <w:spacing w:line="256" w:lineRule="auto"/>
        <w:ind w:left="36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6.</w:t>
      </w:r>
      <w:r w:rsidRPr="00010E81">
        <w:rPr>
          <w:rFonts w:cstheme="minorHAnsi"/>
          <w:b/>
          <w:sz w:val="26"/>
          <w:szCs w:val="26"/>
        </w:rPr>
        <w:t>Aggiungi attività al sistema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proofErr w:type="gramStart"/>
      <w:r w:rsidR="005F69C3" w:rsidRPr="0000275A">
        <w:rPr>
          <w:rFonts w:cstheme="minorHAnsi"/>
          <w:b/>
          <w:sz w:val="26"/>
          <w:szCs w:val="26"/>
        </w:rPr>
        <w:instrText>6.Aggiungi</w:instrText>
      </w:r>
      <w:proofErr w:type="gramEnd"/>
      <w:r w:rsidR="005F69C3" w:rsidRPr="0000275A">
        <w:rPr>
          <w:rFonts w:cstheme="minorHAnsi"/>
          <w:b/>
          <w:sz w:val="26"/>
          <w:szCs w:val="26"/>
        </w:rPr>
        <w:instrText xml:space="preserve"> attività al sistema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p w14:paraId="2949127C" w14:textId="77777777" w:rsidR="00BB7991" w:rsidRPr="00010E81" w:rsidRDefault="00BB7991" w:rsidP="00BB7991">
      <w:pPr>
        <w:pStyle w:val="Paragrafoelenco"/>
        <w:rPr>
          <w:rFonts w:cstheme="minorHAnsi"/>
          <w:b/>
          <w:sz w:val="26"/>
          <w:szCs w:val="26"/>
        </w:rPr>
      </w:pPr>
    </w:p>
    <w:p w14:paraId="7356D957" w14:textId="47EA9DCA" w:rsidR="00BB7991" w:rsidRPr="00BB7991" w:rsidRDefault="00BB7991" w:rsidP="00BB7991">
      <w:pPr>
        <w:pStyle w:val="Paragrafoelenco"/>
        <w:numPr>
          <w:ilvl w:val="1"/>
          <w:numId w:val="34"/>
        </w:num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</w:t>
      </w:r>
      <w:r w:rsidRPr="00BB7991">
        <w:rPr>
          <w:rFonts w:cstheme="minorHAnsi"/>
          <w:b/>
          <w:sz w:val="26"/>
          <w:szCs w:val="26"/>
        </w:rPr>
        <w:t xml:space="preserve"> TC_AGGIUNGIATTIVITA’_01</w:t>
      </w:r>
      <w:r w:rsidR="00DA5CED">
        <w:rPr>
          <w:rFonts w:cstheme="minorHAnsi"/>
          <w:b/>
          <w:sz w:val="26"/>
          <w:szCs w:val="26"/>
        </w:rPr>
        <w:t>.1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TC_AGGIUNGIATTIVITA’_01.1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BB7991" w:rsidRPr="004C14FE" w14:paraId="63ED6A8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C495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6A35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1</w:t>
            </w:r>
          </w:p>
        </w:tc>
      </w:tr>
      <w:tr w:rsidR="00BB7991" w:rsidRPr="004C14FE" w14:paraId="68F99CC1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109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5BC0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BB7991" w:rsidRPr="004C14FE" w14:paraId="6538203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F27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71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BB7991" w:rsidRPr="004C14FE" w14:paraId="6A172342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5518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558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BB7991" w:rsidRPr="004C14FE" w14:paraId="2B0EEF0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7C50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BAAA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BB7991" w:rsidRPr="004C14FE" w14:paraId="60AB2FF8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1FF5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E53A" w14:textId="585A6C1A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”, il comune = “</w:t>
            </w:r>
            <w:r w:rsidR="00AB2B3F"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 w:rsidR="00AB2B3F"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 w:rsidR="00AB2B3F"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5981B936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6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BB7991" w:rsidRPr="004C14FE" w14:paraId="40DB2DA3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37C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A7DA" w14:textId="63DC5EF9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 w:rsidR="00AB2B3F"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 w:rsidR="00AB2B3F">
              <w:rPr>
                <w:rFonts w:cstheme="minorHAnsi"/>
              </w:rPr>
              <w:t>e il ristoratore resta nella pagina di aggiunta nuova attività, perché il campo nome non può essere vuoto.</w:t>
            </w:r>
          </w:p>
        </w:tc>
      </w:tr>
    </w:tbl>
    <w:p w14:paraId="33729F15" w14:textId="1F7DEF60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586D2A31" w14:textId="159E7612" w:rsidR="00EE3816" w:rsidRPr="00EE3816" w:rsidRDefault="00EE3816" w:rsidP="00EE3816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       </w:t>
      </w:r>
      <w:r w:rsidRPr="00EE3816">
        <w:rPr>
          <w:rFonts w:cstheme="minorHAnsi"/>
          <w:b/>
          <w:sz w:val="26"/>
          <w:szCs w:val="26"/>
        </w:rPr>
        <w:t xml:space="preserve"> 6.2   TC_AGGIUNGIATTIVITA’_01</w:t>
      </w:r>
      <w:r>
        <w:rPr>
          <w:rFonts w:cstheme="minorHAnsi"/>
          <w:b/>
          <w:sz w:val="26"/>
          <w:szCs w:val="26"/>
        </w:rPr>
        <w:t>.</w:t>
      </w:r>
      <w:r w:rsidR="00DA5CED">
        <w:rPr>
          <w:rFonts w:cstheme="minorHAnsi"/>
          <w:b/>
          <w:sz w:val="26"/>
          <w:szCs w:val="26"/>
        </w:rPr>
        <w:t>2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6.2   TC_AGGIUNGIATTIVITA’_01.2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EE3816" w:rsidRPr="004C14FE" w14:paraId="2E82ACB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6F84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135D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1</w:t>
            </w:r>
          </w:p>
        </w:tc>
      </w:tr>
      <w:tr w:rsidR="00EE3816" w:rsidRPr="004C14FE" w14:paraId="4117642E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4285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D82F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EE3816" w:rsidRPr="004C14FE" w14:paraId="63080A1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EA88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B90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EE3816" w:rsidRPr="004C14FE" w14:paraId="33881D0D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8824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B5FA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EE3816" w:rsidRPr="004C14FE" w14:paraId="0382A49E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3E7D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EED1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EE3816" w:rsidRPr="004C14FE" w14:paraId="037033E4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E8F6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FB9B" w14:textId="534F7C94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proofErr w:type="spellStart"/>
            <w:r>
              <w:rPr>
                <w:rFonts w:cstheme="minorHAnsi"/>
              </w:rPr>
              <w:t>kinggggggggggggggggggggggKebabbbbbb</w:t>
            </w:r>
            <w:proofErr w:type="spellEnd"/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77FB6C21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7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EE3816" w:rsidRPr="004C14FE" w14:paraId="52C5A3DC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55B9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4DE9" w14:textId="70DDF8F5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nome </w:t>
            </w:r>
            <w:r w:rsidR="00DA5CED">
              <w:rPr>
                <w:rFonts w:cstheme="minorHAnsi"/>
              </w:rPr>
              <w:t>ha una lunghezza&gt;</w:t>
            </w:r>
            <w:proofErr w:type="gramStart"/>
            <w:r w:rsidR="00DA5CED">
              <w:rPr>
                <w:rFonts w:cstheme="minorHAnsi"/>
              </w:rPr>
              <w:t>20.</w:t>
            </w:r>
            <w:r>
              <w:rPr>
                <w:rFonts w:cstheme="minorHAnsi"/>
              </w:rPr>
              <w:t>.</w:t>
            </w:r>
            <w:proofErr w:type="gramEnd"/>
          </w:p>
        </w:tc>
      </w:tr>
    </w:tbl>
    <w:p w14:paraId="1A7D6A8C" w14:textId="06A19351" w:rsidR="00EE3816" w:rsidRDefault="00EE3816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5114394B" w14:textId="4FE5A760" w:rsidR="00DA5CED" w:rsidRPr="00EE3816" w:rsidRDefault="00DA5CED" w:rsidP="00DA5CED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 w:rsidR="00DF20EA">
        <w:rPr>
          <w:rFonts w:cstheme="minorHAnsi"/>
          <w:b/>
          <w:sz w:val="26"/>
          <w:szCs w:val="26"/>
        </w:rPr>
        <w:t>3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2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6.3   TC_AGGIUNGIATTIVITA’_02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A5CED" w:rsidRPr="004C14FE" w14:paraId="3007609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CBCA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BA2F" w14:textId="5B3720BC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2</w:t>
            </w:r>
          </w:p>
        </w:tc>
      </w:tr>
      <w:tr w:rsidR="00DA5CED" w:rsidRPr="004C14FE" w14:paraId="3F4201B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2738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92E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DA5CED" w:rsidRPr="004C14FE" w14:paraId="4322EAD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D5ED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C142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DA5CED" w:rsidRPr="004C14FE" w14:paraId="48DCD513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79EC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2C93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DA5CED" w:rsidRPr="004C14FE" w14:paraId="29F1D7B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134A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F278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A5CED" w:rsidRPr="004C14FE" w14:paraId="16F42514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2D2B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B279" w14:textId="6FD41DBA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</w:t>
            </w:r>
            <w:r w:rsidR="00CD4B73">
              <w:rPr>
                <w:rFonts w:cstheme="minorHAnsi"/>
              </w:rPr>
              <w:t>@@@@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1CCD9C5C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8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DA5CED" w:rsidRPr="004C14FE" w14:paraId="5E43BDC0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37D3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5F0A" w14:textId="1145755C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nome </w:t>
            </w:r>
            <w:r w:rsidR="005977FB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7F9D5008" w14:textId="77777777" w:rsidR="00DA5CED" w:rsidRDefault="00DA5CED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2F7905A4" w14:textId="1C42AA44" w:rsidR="00DF20EA" w:rsidRPr="00EE3816" w:rsidRDefault="00DF20EA" w:rsidP="00DF20EA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4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3.1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6.4   TC_AGGIUNGIATTIVITA’_03.1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F20EA" w:rsidRPr="004C14FE" w14:paraId="59C1AD63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24B7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6CE6" w14:textId="32C367E2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3</w:t>
            </w:r>
          </w:p>
        </w:tc>
      </w:tr>
      <w:tr w:rsidR="00DF20EA" w:rsidRPr="004C14FE" w14:paraId="13F4AD2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9623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C17E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DF20EA" w:rsidRPr="004C14FE" w14:paraId="6FB1690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9BB8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A090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DF20EA" w:rsidRPr="004C14FE" w14:paraId="594C45DD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5FDC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34B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DF20EA" w:rsidRPr="004C14FE" w14:paraId="4F6DE4F7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07C6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24A0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F20EA" w:rsidRPr="004C14FE" w14:paraId="4AA16997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C593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7D2F" w14:textId="12AD3E7F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0134335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9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DF20EA" w:rsidRPr="004C14FE" w14:paraId="345DDE9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AFEA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7E5F" w14:textId="475DF0B4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Comune non può essere vuoto.</w:t>
            </w:r>
          </w:p>
        </w:tc>
      </w:tr>
    </w:tbl>
    <w:p w14:paraId="2842C79C" w14:textId="4AAD896F" w:rsidR="00BB7991" w:rsidRDefault="00BB7991" w:rsidP="00DF20EA">
      <w:pPr>
        <w:rPr>
          <w:rFonts w:cstheme="minorHAnsi"/>
          <w:sz w:val="28"/>
          <w:szCs w:val="28"/>
        </w:rPr>
      </w:pPr>
    </w:p>
    <w:p w14:paraId="4F8ACEEB" w14:textId="5AB79BF1" w:rsidR="00DF20EA" w:rsidRPr="00EE3816" w:rsidRDefault="00DF20EA" w:rsidP="00DF20EA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5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3.2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6.5   TC_AGGIUNGIATTIVITA’_03.2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F20EA" w:rsidRPr="004C14FE" w14:paraId="1FA0D84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FA65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B32F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3</w:t>
            </w:r>
          </w:p>
        </w:tc>
      </w:tr>
      <w:tr w:rsidR="00DF20EA" w:rsidRPr="004C14FE" w14:paraId="3664921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238F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2A3F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DF20EA" w:rsidRPr="004C14FE" w14:paraId="16D9D9D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83EE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50A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DF20EA" w:rsidRPr="004C14FE" w14:paraId="2073F18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9B1E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A677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DF20EA" w:rsidRPr="004C14FE" w14:paraId="0814FDB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C12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D6D8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F20EA" w:rsidRPr="004C14FE" w14:paraId="121E77BA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9992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3714" w14:textId="751D15BD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proofErr w:type="spellStart"/>
            <w:r>
              <w:rPr>
                <w:rFonts w:cstheme="minorHAnsi"/>
              </w:rPr>
              <w:t>Fiscianooooooooooooooooooooooooooooooooo</w:t>
            </w:r>
            <w:proofErr w:type="spellEnd"/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5CA3C737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0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DF20EA" w:rsidRPr="004C14FE" w14:paraId="513AA24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DFE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9541" w14:textId="158F8BEE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Comune </w:t>
            </w:r>
            <w:r w:rsidR="00F16FAA">
              <w:rPr>
                <w:rFonts w:cstheme="minorHAnsi"/>
              </w:rPr>
              <w:t>ha una lunghezza &gt;20</w:t>
            </w:r>
            <w:r>
              <w:rPr>
                <w:rFonts w:cstheme="minorHAnsi"/>
              </w:rPr>
              <w:t>.</w:t>
            </w:r>
          </w:p>
        </w:tc>
      </w:tr>
    </w:tbl>
    <w:p w14:paraId="7E7E54DE" w14:textId="64BF4F97" w:rsidR="00DF20EA" w:rsidRDefault="00DF20EA" w:rsidP="00DF20EA">
      <w:pPr>
        <w:rPr>
          <w:rFonts w:cstheme="minorHAnsi"/>
          <w:sz w:val="28"/>
          <w:szCs w:val="28"/>
        </w:rPr>
      </w:pPr>
    </w:p>
    <w:p w14:paraId="06C553C6" w14:textId="5ECEEC90" w:rsidR="009A02B3" w:rsidRPr="00EE3816" w:rsidRDefault="009A02B3" w:rsidP="009A02B3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6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4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6.6   TC_AGGIUNGIATTIVITA’_04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9A02B3" w:rsidRPr="004C14FE" w14:paraId="01D0957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9790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57D7" w14:textId="387B5E38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4</w:t>
            </w:r>
          </w:p>
        </w:tc>
      </w:tr>
      <w:tr w:rsidR="009A02B3" w:rsidRPr="004C14FE" w14:paraId="4185B3DD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DA11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91B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9A02B3" w:rsidRPr="004C14FE" w14:paraId="0F97C9C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0412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F7C4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9A02B3" w:rsidRPr="004C14FE" w14:paraId="43305DC0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E49C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152F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9A02B3" w:rsidRPr="004C14FE" w14:paraId="7ED4BC7C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7900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BE36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9A02B3" w:rsidRPr="004C14FE" w14:paraId="5ADD4D40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DAF5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C7CB" w14:textId="1AF61954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2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02F0619C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1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9A02B3" w:rsidRPr="004C14FE" w14:paraId="0629AF1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7733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E665" w14:textId="7C4C68FD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Comune </w:t>
            </w:r>
            <w:r w:rsidR="0001550C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1A5D424D" w14:textId="77777777" w:rsidR="009A02B3" w:rsidRPr="00DF20EA" w:rsidRDefault="009A02B3" w:rsidP="00DF20EA">
      <w:pPr>
        <w:rPr>
          <w:rFonts w:cstheme="minorHAnsi"/>
          <w:sz w:val="28"/>
          <w:szCs w:val="28"/>
        </w:rPr>
      </w:pPr>
    </w:p>
    <w:p w14:paraId="34524EBC" w14:textId="0725500E" w:rsidR="007B16DF" w:rsidRPr="00EE3816" w:rsidRDefault="007B16DF" w:rsidP="007B16DF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 xml:space="preserve">7 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5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6.7   TC_AGGIUNGIATTIVITA’_05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B16DF" w:rsidRPr="004C14FE" w14:paraId="136C679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53BE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8AE0" w14:textId="65EBE1FE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5</w:t>
            </w:r>
          </w:p>
        </w:tc>
      </w:tr>
      <w:tr w:rsidR="007B16DF" w:rsidRPr="004C14FE" w14:paraId="064EAFE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4993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62F1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7B16DF" w:rsidRPr="004C14FE" w14:paraId="779888DC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6684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A1A2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7B16DF" w:rsidRPr="004C14FE" w14:paraId="175E7FB1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44ED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0C3E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B16DF" w:rsidRPr="004C14FE" w14:paraId="2A46939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62A0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45E1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B16DF" w:rsidRPr="004C14FE" w14:paraId="5E433399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F34D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CF2" w14:textId="4033B430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34EF6003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2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B16DF" w:rsidRPr="004C14FE" w14:paraId="7E48EE4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4C9F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5A02" w14:textId="093B3C63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2154E2">
              <w:rPr>
                <w:rFonts w:cstheme="minorHAnsi"/>
              </w:rPr>
              <w:t>ora apertura non pu</w:t>
            </w:r>
            <w:r w:rsidR="007E7E07">
              <w:rPr>
                <w:rFonts w:cstheme="minorHAnsi"/>
              </w:rPr>
              <w:t>ò</w:t>
            </w:r>
            <w:r w:rsidR="002154E2">
              <w:rPr>
                <w:rFonts w:cstheme="minorHAnsi"/>
              </w:rPr>
              <w:t xml:space="preserve"> essere vuoto</w:t>
            </w:r>
            <w:r>
              <w:rPr>
                <w:rFonts w:cstheme="minorHAnsi"/>
              </w:rPr>
              <w:t>.</w:t>
            </w:r>
          </w:p>
        </w:tc>
      </w:tr>
    </w:tbl>
    <w:p w14:paraId="358D3A52" w14:textId="06033170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276076BE" w14:textId="3D78ECB1" w:rsidR="00704DC1" w:rsidRPr="00EE3816" w:rsidRDefault="00704DC1" w:rsidP="00704DC1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 xml:space="preserve">8 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6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6.8   TC_AGGIUNGIATTIVITA’_06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04DC1" w:rsidRPr="004C14FE" w14:paraId="3CA6365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2121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BB1E" w14:textId="4A06CDF8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6</w:t>
            </w:r>
          </w:p>
        </w:tc>
      </w:tr>
      <w:tr w:rsidR="00704DC1" w:rsidRPr="004C14FE" w14:paraId="6D169B3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0D56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72A2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704DC1" w:rsidRPr="004C14FE" w14:paraId="08BF55BE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BD65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88C2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704DC1" w:rsidRPr="004C14FE" w14:paraId="05361D0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16A4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6965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04DC1" w:rsidRPr="004C14FE" w14:paraId="77A3571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B7D7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7737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04DC1" w:rsidRPr="004C14FE" w14:paraId="5E53C811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EC97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3199" w14:textId="7F137ECA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25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1C28A522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3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C14FE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04DC1" w:rsidRPr="004C14FE" w14:paraId="1AC88A2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0F4A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5EED" w14:textId="3C2F548B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ora apertura </w:t>
            </w:r>
            <w:r w:rsidR="003E7F54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438C3A67" w14:textId="75A95B67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6BAB0BC7" w14:textId="79063699" w:rsidR="00C022E9" w:rsidRPr="00EE3816" w:rsidRDefault="00C022E9" w:rsidP="00C022E9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 xml:space="preserve">9 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7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6.9   TC_AGGIUNGIATTIVITA’_07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C022E9" w:rsidRPr="004C14FE" w14:paraId="2A160BF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B3A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BA5B" w14:textId="05A11034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7</w:t>
            </w:r>
          </w:p>
        </w:tc>
      </w:tr>
      <w:tr w:rsidR="00C022E9" w:rsidRPr="004C14FE" w14:paraId="7330FE2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4446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EBB9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C022E9" w:rsidRPr="004C14FE" w14:paraId="67B36071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3328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5688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C022E9" w:rsidRPr="004C14FE" w14:paraId="32A91EB7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C25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5887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C022E9" w:rsidRPr="004C14FE" w14:paraId="2CC39C4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2CFF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F64B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C022E9" w:rsidRPr="004C14FE" w14:paraId="1EF35E0D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FB2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CDB4" w14:textId="56B05E7F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0C0E62D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4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C022E9" w:rsidRPr="004C14FE" w14:paraId="374A597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E12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6DFD" w14:textId="1F6A28E9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ora chiusura non può essere vuoto.</w:t>
            </w:r>
          </w:p>
        </w:tc>
      </w:tr>
    </w:tbl>
    <w:p w14:paraId="7D248463" w14:textId="4373AF12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2A82C117" w14:textId="426E920C" w:rsidR="00A50F14" w:rsidRPr="00EE3816" w:rsidRDefault="00A50F14" w:rsidP="00A50F14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0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0</w:t>
      </w:r>
      <w:r>
        <w:rPr>
          <w:rFonts w:cstheme="minorHAnsi"/>
          <w:b/>
          <w:sz w:val="26"/>
          <w:szCs w:val="26"/>
        </w:rPr>
        <w:t>8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6.10  TC_AGGIUNGIATTIVITA’_08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A50F14" w:rsidRPr="004C14FE" w14:paraId="1BD91F8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4AC5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6958" w14:textId="52F566E8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8</w:t>
            </w:r>
          </w:p>
        </w:tc>
      </w:tr>
      <w:tr w:rsidR="00A50F14" w:rsidRPr="004C14FE" w14:paraId="35C9F45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2740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BEB5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A50F14" w:rsidRPr="004C14FE" w14:paraId="0E5EFB2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0F4B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679E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A50F14" w:rsidRPr="004C14FE" w14:paraId="5807E6E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F071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00C1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A50F14" w:rsidRPr="004C14FE" w14:paraId="64409295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BA69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1D58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A50F14" w:rsidRPr="004C14FE" w14:paraId="099AEC97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4143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66BC" w14:textId="083F65CD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 w:rsidR="008A4455">
              <w:rPr>
                <w:rFonts w:cstheme="minorHAnsi"/>
              </w:rPr>
              <w:t>25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68D9E108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5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A50F14" w:rsidRPr="004C14FE" w14:paraId="15F05BE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2564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1A36" w14:textId="2DE508E4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ora chiusura</w:t>
            </w:r>
            <w:r w:rsidR="002D26D0">
              <w:rPr>
                <w:rFonts w:cstheme="minorHAnsi"/>
              </w:rPr>
              <w:t xml:space="preserve"> non rispetta il formato.</w:t>
            </w:r>
          </w:p>
        </w:tc>
      </w:tr>
    </w:tbl>
    <w:p w14:paraId="48100AFF" w14:textId="77777777" w:rsidR="00A50F14" w:rsidRDefault="00A50F14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6A329656" w14:textId="4EAD04C2" w:rsidR="007A7190" w:rsidRPr="00EE3816" w:rsidRDefault="007A7190" w:rsidP="007A7190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1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0</w:t>
      </w:r>
      <w:r>
        <w:rPr>
          <w:rFonts w:cstheme="minorHAnsi"/>
          <w:b/>
          <w:sz w:val="26"/>
          <w:szCs w:val="26"/>
        </w:rPr>
        <w:t>9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6.11  TC_AGGIUNGIATTIVITA’_09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A7190" w:rsidRPr="004C14FE" w14:paraId="2B7ECE60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530F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3CEA" w14:textId="4F972FB5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 w:rsidR="00706974"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0</w:t>
            </w:r>
            <w:r>
              <w:rPr>
                <w:rFonts w:cstheme="minorHAnsi"/>
              </w:rPr>
              <w:t>9</w:t>
            </w:r>
          </w:p>
        </w:tc>
      </w:tr>
      <w:tr w:rsidR="007A7190" w:rsidRPr="004C14FE" w14:paraId="093C1F67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0BF9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13CA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7A7190" w:rsidRPr="004C14FE" w14:paraId="78A090B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5F00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5FC2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7A7190" w:rsidRPr="004C14FE" w14:paraId="52FD6A9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4E6B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3BB5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A7190" w:rsidRPr="004C14FE" w14:paraId="1D2B7C0C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FD66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0F44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A7190" w:rsidRPr="004C14FE" w14:paraId="6AA7E6CC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91C2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7833" w14:textId="56A6D7B9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 w:rsidR="000528AB">
              <w:rPr>
                <w:rFonts w:cstheme="minorHAnsi"/>
              </w:rPr>
              <w:t>13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1DB60343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6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A7190" w:rsidRPr="004C14FE" w14:paraId="5585DC58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088F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37BB" w14:textId="797130A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ora chiusura </w:t>
            </w:r>
            <w:r w:rsidR="004A5C17">
              <w:rPr>
                <w:rFonts w:cstheme="minorHAnsi"/>
              </w:rPr>
              <w:t>risulta &lt; di ora apertura</w:t>
            </w:r>
            <w:r>
              <w:rPr>
                <w:rFonts w:cstheme="minorHAnsi"/>
              </w:rPr>
              <w:t>.</w:t>
            </w:r>
          </w:p>
        </w:tc>
      </w:tr>
    </w:tbl>
    <w:p w14:paraId="721BB8AD" w14:textId="0CA8BAEF" w:rsidR="00BB7991" w:rsidRDefault="00BB7991" w:rsidP="007A7190">
      <w:pPr>
        <w:rPr>
          <w:rFonts w:cstheme="minorHAnsi"/>
          <w:sz w:val="28"/>
          <w:szCs w:val="28"/>
        </w:rPr>
      </w:pPr>
    </w:p>
    <w:p w14:paraId="769AFF76" w14:textId="597DF328" w:rsidR="00717ED7" w:rsidRPr="00EE3816" w:rsidRDefault="00717ED7" w:rsidP="00717ED7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2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</w:t>
      </w:r>
      <w:r>
        <w:rPr>
          <w:rFonts w:cstheme="minorHAnsi"/>
          <w:b/>
          <w:sz w:val="26"/>
          <w:szCs w:val="26"/>
        </w:rPr>
        <w:t>10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6.12  TC_AGGIUNGIATTIVITA’_10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17ED7" w:rsidRPr="004C14FE" w14:paraId="22D1A2F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4B41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B9FB" w14:textId="5B441B12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 w:rsidR="008C1C9A">
              <w:rPr>
                <w:rFonts w:cstheme="minorHAnsi"/>
              </w:rPr>
              <w:t>10</w:t>
            </w:r>
          </w:p>
        </w:tc>
      </w:tr>
      <w:tr w:rsidR="00717ED7" w:rsidRPr="004C14FE" w14:paraId="548A5F2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6380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FED0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717ED7" w:rsidRPr="004C14FE" w14:paraId="6860E22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5DF2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FEE1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717ED7" w:rsidRPr="004C14FE" w14:paraId="78813E1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6833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66A9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17ED7" w:rsidRPr="004C14FE" w14:paraId="46C22B7A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798F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12D5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17ED7" w:rsidRPr="004C14FE" w14:paraId="7C253867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C6B5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CA00" w14:textId="45626CEF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 w:rsidR="008753D5"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</w:t>
            </w:r>
            <w:r w:rsidR="00EA2DE9">
              <w:rPr>
                <w:rFonts w:cstheme="minorHAnsi"/>
              </w:rPr>
              <w:t>ciao</w:t>
            </w:r>
            <w:r w:rsidRPr="004C14FE">
              <w:rPr>
                <w:rFonts w:cstheme="minorHAnsi"/>
              </w:rPr>
              <w:t>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4BD316F9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7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17ED7" w:rsidRPr="004C14FE" w14:paraId="5620A08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C17A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3B1C" w14:textId="73455513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EA2DE9">
              <w:rPr>
                <w:rFonts w:cstheme="minorHAnsi"/>
              </w:rPr>
              <w:t>giorno di chiusura non ha un formato corretto.</w:t>
            </w:r>
          </w:p>
        </w:tc>
      </w:tr>
    </w:tbl>
    <w:p w14:paraId="401812EE" w14:textId="77777777" w:rsidR="00717ED7" w:rsidRPr="007A7190" w:rsidRDefault="00717ED7" w:rsidP="007A7190">
      <w:pPr>
        <w:rPr>
          <w:rFonts w:cstheme="minorHAnsi"/>
          <w:sz w:val="28"/>
          <w:szCs w:val="28"/>
        </w:rPr>
      </w:pPr>
    </w:p>
    <w:p w14:paraId="124231ED" w14:textId="7D9D6339" w:rsidR="008C1C9A" w:rsidRPr="00EE3816" w:rsidRDefault="008C1C9A" w:rsidP="008C1C9A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3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</w:t>
      </w:r>
      <w:r>
        <w:rPr>
          <w:rFonts w:cstheme="minorHAnsi"/>
          <w:b/>
          <w:sz w:val="26"/>
          <w:szCs w:val="26"/>
        </w:rPr>
        <w:t>11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6.13  TC_AGGIUNGIATTIVITA’_11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8C1C9A" w:rsidRPr="004C14FE" w14:paraId="0E490046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FA50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7ECA" w14:textId="426548FD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1</w:t>
            </w:r>
          </w:p>
        </w:tc>
      </w:tr>
      <w:tr w:rsidR="008C1C9A" w:rsidRPr="004C14FE" w14:paraId="514656E9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3EB2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EE29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8C1C9A" w:rsidRPr="004C14FE" w14:paraId="61822ADE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1572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7700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8C1C9A" w:rsidRPr="004C14FE" w14:paraId="571F214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67D4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068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8C1C9A" w:rsidRPr="004C14FE" w14:paraId="2C63B18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79E9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D1EA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8C1C9A" w:rsidRPr="004C14FE" w14:paraId="0E41F04E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9398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DD21" w14:textId="7415B623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</w:t>
            </w:r>
            <w:r w:rsidR="009501F9">
              <w:rPr>
                <w:rFonts w:cstheme="minorHAnsi"/>
              </w:rPr>
              <w:t>50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3348E33A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8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8C1C9A" w:rsidRPr="004C14FE" w14:paraId="26F2AD8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97B6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DD83" w14:textId="6C9F3A55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9501F9">
              <w:rPr>
                <w:rFonts w:cstheme="minorHAnsi"/>
              </w:rPr>
              <w:t>indirizzo non può essere vuoto.</w:t>
            </w:r>
          </w:p>
        </w:tc>
      </w:tr>
    </w:tbl>
    <w:p w14:paraId="170A8951" w14:textId="0A429EAD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683907CB" w14:textId="3CB4BF7A" w:rsidR="00727A1F" w:rsidRPr="00EE3816" w:rsidRDefault="00727A1F" w:rsidP="00727A1F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4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</w:t>
      </w:r>
      <w:r>
        <w:rPr>
          <w:rFonts w:cstheme="minorHAnsi"/>
          <w:b/>
          <w:sz w:val="26"/>
          <w:szCs w:val="26"/>
        </w:rPr>
        <w:t>12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6.14  TC_AGGIUNGIATTIVITA’_12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27A1F" w:rsidRPr="004C14FE" w14:paraId="7C5E75D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E9D5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9096" w14:textId="7709BE0A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</w:t>
            </w:r>
            <w:r w:rsidR="00791C63">
              <w:rPr>
                <w:rFonts w:cstheme="minorHAnsi"/>
              </w:rPr>
              <w:t>2</w:t>
            </w:r>
          </w:p>
        </w:tc>
      </w:tr>
      <w:tr w:rsidR="00727A1F" w:rsidRPr="004C14FE" w14:paraId="25AB5B4A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F2BB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E08E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727A1F" w:rsidRPr="004C14FE" w14:paraId="49BF738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E619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1A1B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727A1F" w:rsidRPr="004C14FE" w14:paraId="0260972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9CF1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AB68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27A1F" w:rsidRPr="004C14FE" w14:paraId="4A850AD3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ECB1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1241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27A1F" w:rsidRPr="004C14FE" w14:paraId="7E3F18D5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17DE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89F9" w14:textId="69BA718C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proofErr w:type="spellStart"/>
            <w:r>
              <w:rPr>
                <w:rFonts w:cstheme="minorHAnsi"/>
              </w:rPr>
              <w:t>sgsdvfdtsrtgs</w:t>
            </w:r>
            <w:proofErr w:type="spellEnd"/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</w:t>
            </w:r>
            <w:r>
              <w:rPr>
                <w:rFonts w:cstheme="minorHAnsi"/>
              </w:rPr>
              <w:t>50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6B7EE5B4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9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27A1F" w:rsidRPr="004C14FE" w14:paraId="30E1442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99B1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EDF2" w14:textId="7CB9C39E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indirizzo</w:t>
            </w:r>
            <w:r w:rsidR="008F696A">
              <w:rPr>
                <w:rFonts w:cstheme="minorHAnsi"/>
              </w:rPr>
              <w:t xml:space="preserve"> 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38CE19CE" w14:textId="7FD9179D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3104703D" w14:textId="5EC36329" w:rsidR="00791C63" w:rsidRPr="00EE3816" w:rsidRDefault="00791C63" w:rsidP="00791C63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5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</w:t>
      </w:r>
      <w:r>
        <w:rPr>
          <w:rFonts w:cstheme="minorHAnsi"/>
          <w:b/>
          <w:sz w:val="26"/>
          <w:szCs w:val="26"/>
        </w:rPr>
        <w:t>13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6.15  TC_AGGIUNGIATTIVITA’_13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91C63" w:rsidRPr="004C14FE" w14:paraId="2EC88B7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AEFA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B7C4" w14:textId="77777777" w:rsidR="00791C63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3</w:t>
            </w:r>
          </w:p>
          <w:p w14:paraId="090F65FF" w14:textId="2543865F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791C63" w:rsidRPr="004C14FE" w14:paraId="7CE070C9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B43C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4C7E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791C63" w:rsidRPr="004C14FE" w14:paraId="5FDB278E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C854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1B5A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791C63" w:rsidRPr="004C14FE" w14:paraId="1FBF74C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66F2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557D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91C63" w:rsidRPr="004C14FE" w14:paraId="3E1646CC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C983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F4F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91C63" w:rsidRPr="004C14FE" w14:paraId="0CEEDDF0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C591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3420" w14:textId="244D7C54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”, numero di posti =”</w:t>
            </w:r>
            <w:r>
              <w:rPr>
                <w:rFonts w:cstheme="minorHAnsi"/>
              </w:rPr>
              <w:t>50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273A918F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0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91C63" w:rsidRPr="004C14FE" w14:paraId="12A845B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0280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B8D3" w14:textId="5B454DA4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453027">
              <w:rPr>
                <w:rFonts w:cstheme="minorHAnsi"/>
              </w:rPr>
              <w:t>telefono non può essere vuoto.</w:t>
            </w:r>
          </w:p>
        </w:tc>
      </w:tr>
    </w:tbl>
    <w:p w14:paraId="466BCF81" w14:textId="77777777" w:rsidR="00791C63" w:rsidRDefault="00791C63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4FBAB089" w14:textId="74170BC6" w:rsidR="00B87066" w:rsidRPr="00EE3816" w:rsidRDefault="00B87066" w:rsidP="00B87066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6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</w:t>
      </w:r>
      <w:r>
        <w:rPr>
          <w:rFonts w:cstheme="minorHAnsi"/>
          <w:b/>
          <w:sz w:val="26"/>
          <w:szCs w:val="26"/>
        </w:rPr>
        <w:t>14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6.16  TC_AGGIUNGIATTIVITA’_14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B87066" w:rsidRPr="004C14FE" w14:paraId="69B87AF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6025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4642" w14:textId="19720203" w:rsidR="00B87066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4</w:t>
            </w:r>
          </w:p>
          <w:p w14:paraId="31000B26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B87066" w:rsidRPr="004C14FE" w14:paraId="63CA5E7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E8A4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C647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B87066" w:rsidRPr="004C14FE" w14:paraId="7746C213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0E48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DC50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B87066" w:rsidRPr="004C14FE" w14:paraId="46F3EFD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4B02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9285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B87066" w:rsidRPr="004C14FE" w14:paraId="6623A6A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66FE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E2FC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B87066" w:rsidRPr="004C14FE" w14:paraId="020A4BBE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1F7B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62FD" w14:textId="62CB96B0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123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50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27444B52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1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B87066" w:rsidRPr="004C14FE" w14:paraId="249051C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63AB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7CB0" w14:textId="0CBDA7F9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telefono non rispetta il formato.</w:t>
            </w:r>
          </w:p>
        </w:tc>
      </w:tr>
    </w:tbl>
    <w:p w14:paraId="47A93B16" w14:textId="1B83B3D4" w:rsidR="00791C63" w:rsidRDefault="00791C63" w:rsidP="00122709">
      <w:pPr>
        <w:rPr>
          <w:rFonts w:cstheme="minorHAnsi"/>
          <w:sz w:val="28"/>
          <w:szCs w:val="28"/>
        </w:rPr>
      </w:pPr>
    </w:p>
    <w:p w14:paraId="78DC1CF7" w14:textId="176CE15A" w:rsidR="00122709" w:rsidRPr="00EE3816" w:rsidRDefault="00122709" w:rsidP="00122709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7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</w:t>
      </w:r>
      <w:r>
        <w:rPr>
          <w:rFonts w:cstheme="minorHAnsi"/>
          <w:b/>
          <w:sz w:val="26"/>
          <w:szCs w:val="26"/>
        </w:rPr>
        <w:t>15.1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6.17  TC_AGGIUNGIATTIVITA’_15.1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122709" w:rsidRPr="004C14FE" w14:paraId="5532D50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2944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E128" w14:textId="0F1675B1" w:rsidR="00122709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5</w:t>
            </w:r>
          </w:p>
          <w:p w14:paraId="47099200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122709" w:rsidRPr="004C14FE" w14:paraId="135A9EA8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5A63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555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122709" w:rsidRPr="004C14FE" w14:paraId="579059A8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3F2B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0793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122709" w:rsidRPr="004C14FE" w14:paraId="4DBC1686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7844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BAAB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122709" w:rsidRPr="004C14FE" w14:paraId="78FBD3FE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FBCE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E19B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122709" w:rsidRPr="004C14FE" w14:paraId="7AB3309C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AB8F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898E" w14:textId="675F42FB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1623E920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2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C14FE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122709" w:rsidRPr="004C14FE" w14:paraId="501A71D7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D585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2B1A" w14:textId="6370286A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numero posti non può essere vuoto.</w:t>
            </w:r>
          </w:p>
        </w:tc>
      </w:tr>
    </w:tbl>
    <w:p w14:paraId="26968E41" w14:textId="376C1DD7" w:rsidR="00122709" w:rsidRDefault="00122709" w:rsidP="00122709">
      <w:pPr>
        <w:rPr>
          <w:rFonts w:cstheme="minorHAnsi"/>
          <w:sz w:val="28"/>
          <w:szCs w:val="28"/>
        </w:rPr>
      </w:pPr>
    </w:p>
    <w:p w14:paraId="22E66D26" w14:textId="50A8EC30" w:rsidR="002A6332" w:rsidRPr="00EE3816" w:rsidRDefault="002A6332" w:rsidP="002A6332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8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</w:t>
      </w:r>
      <w:r>
        <w:rPr>
          <w:rFonts w:cstheme="minorHAnsi"/>
          <w:b/>
          <w:sz w:val="26"/>
          <w:szCs w:val="26"/>
        </w:rPr>
        <w:t>15.2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6.18  TC_AGGIUNGIATTIVITA’_15.2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2A6332" w:rsidRPr="004C14FE" w14:paraId="6CB3C1E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1594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D99D" w14:textId="77777777" w:rsidR="002A6332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5</w:t>
            </w:r>
          </w:p>
          <w:p w14:paraId="26F6FF7A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2A6332" w:rsidRPr="004C14FE" w14:paraId="46B4848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D21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D5D7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2A6332" w:rsidRPr="004C14FE" w14:paraId="4E0429FA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0132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AB30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2A6332" w:rsidRPr="004C14FE" w14:paraId="3C9D462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37FC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20E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2A6332" w:rsidRPr="004C14FE" w14:paraId="4B24D8B6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062F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311C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2A6332" w:rsidRPr="004C14FE" w14:paraId="1C1651AC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9A47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7FAB" w14:textId="47A2C355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126213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0BB78FDA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3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2A6332" w:rsidRPr="004C14FE" w14:paraId="332F33F6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529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A8EC" w14:textId="44586A8F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numero posti ha una lunghezza &gt;5.</w:t>
            </w:r>
          </w:p>
        </w:tc>
      </w:tr>
    </w:tbl>
    <w:p w14:paraId="49C197B9" w14:textId="44418F84" w:rsidR="002A6332" w:rsidRDefault="002A6332" w:rsidP="00122709">
      <w:pPr>
        <w:rPr>
          <w:rFonts w:cstheme="minorHAnsi"/>
          <w:sz w:val="28"/>
          <w:szCs w:val="28"/>
        </w:rPr>
      </w:pPr>
    </w:p>
    <w:p w14:paraId="7D11E040" w14:textId="5754A893" w:rsidR="008236F3" w:rsidRPr="00EE3816" w:rsidRDefault="008236F3" w:rsidP="008236F3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9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</w:t>
      </w:r>
      <w:r>
        <w:rPr>
          <w:rFonts w:cstheme="minorHAnsi"/>
          <w:b/>
          <w:sz w:val="26"/>
          <w:szCs w:val="26"/>
        </w:rPr>
        <w:t>16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6.19  TC_AGGIUNGIATTIVITA’_16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8236F3" w:rsidRPr="004C14FE" w14:paraId="1618F6E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F847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8D8A" w14:textId="3824E439" w:rsidR="008236F3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6</w:t>
            </w:r>
          </w:p>
          <w:p w14:paraId="5153C77D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8236F3" w:rsidRPr="004C14FE" w14:paraId="6CA23A1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E1DD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CA1B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8236F3" w:rsidRPr="004C14FE" w14:paraId="3E327D03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3463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7E14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8236F3" w:rsidRPr="004C14FE" w14:paraId="2415E2D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B53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33D2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8236F3" w:rsidRPr="004C14FE" w14:paraId="4B2FFBAE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47D8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2A91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8236F3" w:rsidRPr="004C14FE" w14:paraId="0F1F23C4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78F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7827" w14:textId="2B4508CD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12ds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7EA15AA3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4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8236F3" w:rsidRPr="004C14FE" w14:paraId="09160658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D61E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146A" w14:textId="63F1B843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numero posti </w:t>
            </w:r>
            <w:r w:rsidR="00B03A49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222B9578" w14:textId="77777777" w:rsidR="008236F3" w:rsidRPr="00122709" w:rsidRDefault="008236F3" w:rsidP="00122709">
      <w:pPr>
        <w:rPr>
          <w:rFonts w:cstheme="minorHAnsi"/>
          <w:sz w:val="28"/>
          <w:szCs w:val="28"/>
        </w:rPr>
      </w:pPr>
    </w:p>
    <w:p w14:paraId="3D8AAE2E" w14:textId="0CD4F9F6" w:rsidR="00147773" w:rsidRPr="00EE3816" w:rsidRDefault="00147773" w:rsidP="00147773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20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</w:t>
      </w:r>
      <w:r>
        <w:rPr>
          <w:rFonts w:cstheme="minorHAnsi"/>
          <w:b/>
          <w:sz w:val="26"/>
          <w:szCs w:val="26"/>
        </w:rPr>
        <w:t>17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6.20  TC_AGGIUNGIATTIVITA’_17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147773" w:rsidRPr="004C14FE" w14:paraId="71984D3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FB86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EADD" w14:textId="384936FF" w:rsidR="00147773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7</w:t>
            </w:r>
          </w:p>
          <w:p w14:paraId="1D70206A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147773" w:rsidRPr="004C14FE" w14:paraId="4570487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EE20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35D7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147773" w:rsidRPr="004C14FE" w14:paraId="59E60E03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71B0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6E31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147773" w:rsidRPr="004C14FE" w14:paraId="5ADCFC7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7C7A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4A08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147773" w:rsidRPr="004C14FE" w14:paraId="4DFD7270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EF64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B5D4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147773" w:rsidRPr="004C14FE" w14:paraId="1DBDA135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063C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F394" w14:textId="318B4B91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 w:rsidR="00D91B85">
              <w:rPr>
                <w:rFonts w:cstheme="minorHAnsi"/>
              </w:rPr>
              <w:t>50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34B84F0E" w14:textId="32E8BA8C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5" w:history="1">
              <w:r w:rsidR="008D4200" w:rsidRPr="0047537C">
                <w:rPr>
                  <w:rStyle w:val="Collegamentoipertestuale"/>
                  <w:rFonts w:cstheme="minorHAnsi"/>
                </w:rPr>
                <w:t>https://www.google.com/maps/place/King+Kebab+Paninoteca/@40.7842682,14.7554971,17z/[............................................]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147773" w:rsidRPr="004C14FE" w14:paraId="2311E47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2EEC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BDD7" w14:textId="17BC837E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proofErr w:type="spellStart"/>
            <w:r w:rsidR="008D4200">
              <w:rPr>
                <w:rFonts w:cstheme="minorHAnsi"/>
              </w:rPr>
              <w:t>path</w:t>
            </w:r>
            <w:proofErr w:type="spellEnd"/>
            <w:r w:rsidR="008D4200">
              <w:rPr>
                <w:rFonts w:cstheme="minorHAnsi"/>
              </w:rPr>
              <w:t xml:space="preserve"> mappa ha una lunghezza&gt;400</w:t>
            </w:r>
            <w:r>
              <w:rPr>
                <w:rFonts w:cstheme="minorHAnsi"/>
              </w:rPr>
              <w:t>.</w:t>
            </w:r>
          </w:p>
        </w:tc>
      </w:tr>
    </w:tbl>
    <w:p w14:paraId="0ECB7161" w14:textId="167D7812" w:rsidR="00791C63" w:rsidRDefault="00791C63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0D62D46B" w14:textId="611EF9AD" w:rsidR="009366ED" w:rsidRPr="00EE3816" w:rsidRDefault="009366ED" w:rsidP="009366ED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21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</w:t>
      </w:r>
      <w:r>
        <w:rPr>
          <w:rFonts w:cstheme="minorHAnsi"/>
          <w:b/>
          <w:sz w:val="26"/>
          <w:szCs w:val="26"/>
        </w:rPr>
        <w:t>18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6.21  TC_AGGIUNGIATTIVITA’_18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9366ED" w:rsidRPr="004C14FE" w14:paraId="58AF13F0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C5BE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DEB1" w14:textId="3E598CE4" w:rsidR="009366ED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8</w:t>
            </w:r>
          </w:p>
          <w:p w14:paraId="52350FE1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9366ED" w:rsidRPr="004C14FE" w14:paraId="27442C0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B8ED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34AA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9366ED" w:rsidRPr="004C14FE" w14:paraId="69249A6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0E2B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75D8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9366ED" w:rsidRPr="004C14FE" w14:paraId="35F67E9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92A7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F3F2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9366ED" w:rsidRPr="004C14FE" w14:paraId="6B9F1152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C52B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D9B0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9366ED" w:rsidRPr="004C14FE" w14:paraId="41DE0AB5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591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2267" w14:textId="19375096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 w:rsidR="00FA6703">
              <w:rPr>
                <w:rFonts w:cstheme="minorHAnsi"/>
              </w:rPr>
              <w:t>50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25FBA462" w14:textId="07015058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6" w:history="1">
              <w:r w:rsidRPr="0047537C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9366ED" w:rsidRPr="004C14FE" w14:paraId="7E20C430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AA0D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EEF" w14:textId="22871E3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effettua la registrazione dell’attività</w:t>
            </w:r>
            <w:r>
              <w:rPr>
                <w:rFonts w:cstheme="minorHAnsi"/>
              </w:rPr>
              <w:t xml:space="preserve"> e il ristoratore viene portato alla home, perché tutti i campi inseriti sono corretti.</w:t>
            </w:r>
          </w:p>
        </w:tc>
      </w:tr>
    </w:tbl>
    <w:p w14:paraId="07762CEB" w14:textId="0CC7948C" w:rsidR="00BB7991" w:rsidRDefault="00BB7991" w:rsidP="00010E81">
      <w:pPr>
        <w:rPr>
          <w:rFonts w:cstheme="minorHAnsi"/>
        </w:rPr>
      </w:pPr>
    </w:p>
    <w:p w14:paraId="5F9A8477" w14:textId="77777777" w:rsidR="00B03596" w:rsidRPr="00010E81" w:rsidRDefault="00B03596" w:rsidP="00010E81">
      <w:pPr>
        <w:rPr>
          <w:rFonts w:cstheme="minorHAnsi"/>
        </w:rPr>
      </w:pPr>
    </w:p>
    <w:p w14:paraId="0799E4F2" w14:textId="77777777" w:rsidR="00010E81" w:rsidRPr="00010E81" w:rsidRDefault="00010E81" w:rsidP="00010E81">
      <w:pPr>
        <w:ind w:left="720" w:hanging="360"/>
        <w:rPr>
          <w:rFonts w:cstheme="minorHAnsi"/>
          <w:b/>
          <w:sz w:val="26"/>
          <w:szCs w:val="26"/>
        </w:rPr>
      </w:pPr>
      <w:r w:rsidRPr="00010E81">
        <w:rPr>
          <w:rFonts w:cstheme="minorHAnsi"/>
          <w:b/>
          <w:sz w:val="26"/>
          <w:szCs w:val="26"/>
        </w:rPr>
        <w:t>Gestione Segnalazioni</w:t>
      </w:r>
    </w:p>
    <w:p w14:paraId="35F0DE1F" w14:textId="1DDDC993" w:rsidR="00010E81" w:rsidRPr="00010E81" w:rsidRDefault="00DF0C6F" w:rsidP="00010E81">
      <w:pPr>
        <w:spacing w:line="252" w:lineRule="auto"/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010E81" w:rsidRPr="00010E81">
        <w:rPr>
          <w:rFonts w:cstheme="minorHAnsi"/>
          <w:b/>
          <w:sz w:val="26"/>
          <w:szCs w:val="26"/>
        </w:rPr>
        <w:t>. Effettua suggerimento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7. Effettua suggerimento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p w14:paraId="74862CAA" w14:textId="27E8E559" w:rsidR="00010E81" w:rsidRPr="00010E81" w:rsidRDefault="00DF0C6F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lastRenderedPageBreak/>
        <w:t>7</w:t>
      </w:r>
      <w:r w:rsidR="00010E81" w:rsidRPr="00010E81">
        <w:rPr>
          <w:rFonts w:cstheme="minorHAnsi"/>
          <w:b/>
          <w:sz w:val="26"/>
          <w:szCs w:val="26"/>
        </w:rPr>
        <w:t>.1 TC_AggiungiSuggerimento_01</w:t>
      </w:r>
      <w:r w:rsidR="00F851CD">
        <w:rPr>
          <w:rFonts w:cstheme="minorHAnsi"/>
          <w:b/>
          <w:sz w:val="26"/>
          <w:szCs w:val="26"/>
        </w:rPr>
        <w:t>.1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7.1 TC_AggiungiSuggerimento_01.1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0354C976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7B0E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A75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1</w:t>
            </w:r>
          </w:p>
        </w:tc>
      </w:tr>
      <w:tr w:rsidR="00010E81" w:rsidRPr="00010E81" w14:paraId="1F6485C2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711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1BD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010E81" w:rsidRPr="00010E81" w14:paraId="548F698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32F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FF2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010E81" w:rsidRPr="00010E81" w14:paraId="4B8623E7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7A3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DBE8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31EECC6B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3FD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CA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010E81" w:rsidRPr="00010E81" w14:paraId="07985793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E37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0CDC" w14:textId="251D1EC5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=”” e la descrizione </w:t>
            </w:r>
            <w:proofErr w:type="gramStart"/>
            <w:r w:rsidRPr="00010E81">
              <w:rPr>
                <w:rFonts w:cstheme="minorHAnsi"/>
              </w:rPr>
              <w:t>=”Non</w:t>
            </w:r>
            <w:proofErr w:type="gramEnd"/>
            <w:r w:rsidRPr="00010E81">
              <w:rPr>
                <w:rFonts w:cstheme="minorHAnsi"/>
              </w:rPr>
              <w:t xml:space="preserve"> mi funziona bene la lista preferiti, non mi compaiono le attività che ho aggiunto”.</w:t>
            </w:r>
          </w:p>
        </w:tc>
      </w:tr>
      <w:tr w:rsidR="00010E81" w:rsidRPr="00010E81" w14:paraId="5A3CB371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5B6B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20D6" w14:textId="09C2D705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 w:rsidR="00F851CD"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 w:rsidR="00F851CD">
              <w:rPr>
                <w:rFonts w:cstheme="minorHAnsi"/>
              </w:rPr>
              <w:t>l campo titolo non può essere vuoto</w:t>
            </w:r>
            <w:r w:rsidRPr="00010E81">
              <w:rPr>
                <w:rFonts w:cstheme="minorHAnsi"/>
              </w:rPr>
              <w:t>.</w:t>
            </w:r>
          </w:p>
        </w:tc>
      </w:tr>
    </w:tbl>
    <w:p w14:paraId="65BCE013" w14:textId="77777777" w:rsidR="00010E81" w:rsidRPr="00010E81" w:rsidRDefault="00010E81" w:rsidP="00010E81">
      <w:pPr>
        <w:rPr>
          <w:rFonts w:cstheme="minorHAnsi"/>
          <w:vertAlign w:val="subscript"/>
        </w:rPr>
      </w:pPr>
    </w:p>
    <w:p w14:paraId="2CF9B14A" w14:textId="27C682EB" w:rsidR="00F851CD" w:rsidRPr="00010E81" w:rsidRDefault="00DF0C6F" w:rsidP="00F851CD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F851CD" w:rsidRPr="00010E81">
        <w:rPr>
          <w:rFonts w:cstheme="minorHAnsi"/>
          <w:b/>
          <w:sz w:val="26"/>
          <w:szCs w:val="26"/>
        </w:rPr>
        <w:t>.</w:t>
      </w:r>
      <w:r w:rsidR="00F851CD">
        <w:rPr>
          <w:rFonts w:cstheme="minorHAnsi"/>
          <w:b/>
          <w:sz w:val="26"/>
          <w:szCs w:val="26"/>
        </w:rPr>
        <w:t>2</w:t>
      </w:r>
      <w:r w:rsidR="00F851CD" w:rsidRPr="00010E81">
        <w:rPr>
          <w:rFonts w:cstheme="minorHAnsi"/>
          <w:b/>
          <w:sz w:val="26"/>
          <w:szCs w:val="26"/>
        </w:rPr>
        <w:t xml:space="preserve"> TC_AggiungiSuggerimento_01</w:t>
      </w:r>
      <w:r w:rsidR="00F851CD">
        <w:rPr>
          <w:rFonts w:cstheme="minorHAnsi"/>
          <w:b/>
          <w:sz w:val="26"/>
          <w:szCs w:val="26"/>
        </w:rPr>
        <w:t>.2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7.2 TC_AggiungiSuggerimento_01.2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851CD" w:rsidRPr="00010E81" w14:paraId="1349D392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2154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4E5" w14:textId="2032ED0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1</w:t>
            </w:r>
          </w:p>
        </w:tc>
      </w:tr>
      <w:tr w:rsidR="00F851CD" w:rsidRPr="00010E81" w14:paraId="6649E42A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525F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C12F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F851CD" w:rsidRPr="00010E81" w14:paraId="15A3B4AD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1306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9902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F851CD" w:rsidRPr="00010E81" w14:paraId="61FF5AC7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073F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D0C7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851CD" w:rsidRPr="00010E81" w14:paraId="14161B33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122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0AD9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F851CD" w:rsidRPr="00010E81" w14:paraId="06B2F0A2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2A73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5D16" w14:textId="45544FC4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</w:t>
            </w:r>
            <w:proofErr w:type="gramStart"/>
            <w:r w:rsidRPr="00010E81">
              <w:rPr>
                <w:rFonts w:cstheme="minorHAnsi"/>
              </w:rPr>
              <w:t>=”</w:t>
            </w:r>
            <w:proofErr w:type="spellStart"/>
            <w:r>
              <w:rPr>
                <w:rFonts w:cstheme="minorHAnsi"/>
              </w:rPr>
              <w:t>ciaoooooooooooooooooooooooooooaoaoaoaoaoaoaao</w:t>
            </w:r>
            <w:proofErr w:type="spellEnd"/>
            <w:proofErr w:type="gramEnd"/>
            <w:r w:rsidRPr="00010E81">
              <w:rPr>
                <w:rFonts w:cstheme="minorHAnsi"/>
              </w:rPr>
              <w:t>” e la descrizione =”Non mi funziona bene la lista preferiti, non mi compaiono le attività che ho aggiunto”.</w:t>
            </w:r>
          </w:p>
        </w:tc>
      </w:tr>
      <w:tr w:rsidR="00F851CD" w:rsidRPr="00010E81" w14:paraId="66F8D2A0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2FF3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407C" w14:textId="3CB53688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>
              <w:rPr>
                <w:rFonts w:cstheme="minorHAnsi"/>
              </w:rPr>
              <w:t>l campo titolo ha una lunghezza &gt;50</w:t>
            </w:r>
            <w:r w:rsidRPr="00010E81">
              <w:rPr>
                <w:rFonts w:cstheme="minorHAnsi"/>
              </w:rPr>
              <w:t>.</w:t>
            </w:r>
          </w:p>
        </w:tc>
      </w:tr>
    </w:tbl>
    <w:p w14:paraId="273BE9F1" w14:textId="3760E991" w:rsidR="00B03596" w:rsidRDefault="00B03596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74C1C5C5" w14:textId="2E043D08" w:rsidR="00F851CD" w:rsidRPr="00010E81" w:rsidRDefault="00DF0C6F" w:rsidP="00F851CD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F851CD" w:rsidRPr="00010E81">
        <w:rPr>
          <w:rFonts w:cstheme="minorHAnsi"/>
          <w:b/>
          <w:sz w:val="26"/>
          <w:szCs w:val="26"/>
        </w:rPr>
        <w:t>.</w:t>
      </w:r>
      <w:r w:rsidR="00F851CD">
        <w:rPr>
          <w:rFonts w:cstheme="minorHAnsi"/>
          <w:b/>
          <w:sz w:val="26"/>
          <w:szCs w:val="26"/>
        </w:rPr>
        <w:t>3</w:t>
      </w:r>
      <w:r w:rsidR="00F851CD" w:rsidRPr="00010E81">
        <w:rPr>
          <w:rFonts w:cstheme="minorHAnsi"/>
          <w:b/>
          <w:sz w:val="26"/>
          <w:szCs w:val="26"/>
        </w:rPr>
        <w:t xml:space="preserve"> TC_AggiungiSuggerimento_0</w:t>
      </w:r>
      <w:r w:rsidR="00F851CD">
        <w:rPr>
          <w:rFonts w:cstheme="minorHAnsi"/>
          <w:b/>
          <w:sz w:val="26"/>
          <w:szCs w:val="26"/>
        </w:rPr>
        <w:t>2</w:t>
      </w:r>
      <w:r w:rsidR="00124D01">
        <w:rPr>
          <w:rFonts w:cstheme="minorHAnsi"/>
          <w:b/>
          <w:sz w:val="26"/>
          <w:szCs w:val="26"/>
        </w:rPr>
        <w:t>.1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7.3 TC_AggiungiSuggerimento_02.1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851CD" w:rsidRPr="00010E81" w14:paraId="0F338828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1F16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670A" w14:textId="6CF10E48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 w:rsidR="00124D01">
              <w:rPr>
                <w:rFonts w:cstheme="minorHAnsi"/>
              </w:rPr>
              <w:t>2</w:t>
            </w:r>
          </w:p>
        </w:tc>
      </w:tr>
      <w:tr w:rsidR="00F851CD" w:rsidRPr="00010E81" w14:paraId="529895F5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2FBD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3943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F851CD" w:rsidRPr="00010E81" w14:paraId="05ECB0C9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B0F2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FEB2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F851CD" w:rsidRPr="00010E81" w14:paraId="4D0B3361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B263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669C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851CD" w:rsidRPr="00010E81" w14:paraId="6DF4A4FA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FFBB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8D90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F851CD" w:rsidRPr="00010E81" w14:paraId="580DC15A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F897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6BE" w14:textId="5861E1AB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</w:t>
            </w:r>
            <w:proofErr w:type="gramStart"/>
            <w:r w:rsidRPr="00010E81">
              <w:rPr>
                <w:rFonts w:cstheme="minorHAnsi"/>
              </w:rPr>
              <w:t>=”</w:t>
            </w:r>
            <w:r>
              <w:rPr>
                <w:rFonts w:cstheme="minorHAnsi"/>
              </w:rPr>
              <w:t>Problema</w:t>
            </w:r>
            <w:proofErr w:type="gramEnd"/>
            <w:r>
              <w:rPr>
                <w:rFonts w:cstheme="minorHAnsi"/>
              </w:rPr>
              <w:t xml:space="preserve"> Preferiti</w:t>
            </w:r>
            <w:r w:rsidRPr="00010E81">
              <w:rPr>
                <w:rFonts w:cstheme="minorHAnsi"/>
              </w:rPr>
              <w:t>” e la descrizione =””.</w:t>
            </w:r>
          </w:p>
        </w:tc>
      </w:tr>
      <w:tr w:rsidR="00F851CD" w:rsidRPr="00010E81" w14:paraId="31111DF2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7ABB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1407" w14:textId="5DD78E40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>
              <w:rPr>
                <w:rFonts w:cstheme="minorHAnsi"/>
              </w:rPr>
              <w:t xml:space="preserve">l campo </w:t>
            </w:r>
            <w:r w:rsidR="00B10051">
              <w:rPr>
                <w:rFonts w:cstheme="minorHAnsi"/>
              </w:rPr>
              <w:t>Testo non può essere vuoto.</w:t>
            </w:r>
          </w:p>
        </w:tc>
      </w:tr>
    </w:tbl>
    <w:p w14:paraId="1BED2C1B" w14:textId="4EA806AB" w:rsidR="00F851CD" w:rsidRDefault="00F851CD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74D2ED2D" w14:textId="76D6CF6E" w:rsidR="00124D01" w:rsidRPr="00010E81" w:rsidRDefault="00DF0C6F" w:rsidP="00124D0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124D01" w:rsidRPr="00010E81">
        <w:rPr>
          <w:rFonts w:cstheme="minorHAnsi"/>
          <w:b/>
          <w:sz w:val="26"/>
          <w:szCs w:val="26"/>
        </w:rPr>
        <w:t>.</w:t>
      </w:r>
      <w:r w:rsidR="00124D01">
        <w:rPr>
          <w:rFonts w:cstheme="minorHAnsi"/>
          <w:b/>
          <w:sz w:val="26"/>
          <w:szCs w:val="26"/>
        </w:rPr>
        <w:t>4</w:t>
      </w:r>
      <w:r w:rsidR="00124D01" w:rsidRPr="00010E81">
        <w:rPr>
          <w:rFonts w:cstheme="minorHAnsi"/>
          <w:b/>
          <w:sz w:val="26"/>
          <w:szCs w:val="26"/>
        </w:rPr>
        <w:t xml:space="preserve"> TC_AggiungiSuggerimento_0</w:t>
      </w:r>
      <w:r w:rsidR="00124D01">
        <w:rPr>
          <w:rFonts w:cstheme="minorHAnsi"/>
          <w:b/>
          <w:sz w:val="26"/>
          <w:szCs w:val="26"/>
        </w:rPr>
        <w:t>2.2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7.4 TC_AggiungiSuggerimento_02.2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24D01" w:rsidRPr="00010E81" w14:paraId="048BC5CC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D334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5579" w14:textId="5D8CF8E0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2</w:t>
            </w:r>
          </w:p>
        </w:tc>
      </w:tr>
      <w:tr w:rsidR="00124D01" w:rsidRPr="00010E81" w14:paraId="4907BD56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D77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889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124D01" w:rsidRPr="00010E81" w14:paraId="0C31F709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6A77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2DB2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124D01" w:rsidRPr="00010E81" w14:paraId="58B0C0DD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C0E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27D4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124D01" w:rsidRPr="00010E81" w14:paraId="470FAC8C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B7C1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15F2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124D01" w:rsidRPr="00010E81" w14:paraId="2A259C19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4336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4BFB" w14:textId="20E5CEB9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</w:t>
            </w:r>
            <w:proofErr w:type="gramStart"/>
            <w:r w:rsidRPr="00010E81">
              <w:rPr>
                <w:rFonts w:cstheme="minorHAnsi"/>
              </w:rPr>
              <w:t>=”</w:t>
            </w:r>
            <w:r>
              <w:rPr>
                <w:rFonts w:cstheme="minorHAnsi"/>
              </w:rPr>
              <w:t>Problema</w:t>
            </w:r>
            <w:proofErr w:type="gramEnd"/>
            <w:r>
              <w:rPr>
                <w:rFonts w:cstheme="minorHAnsi"/>
              </w:rPr>
              <w:t xml:space="preserve"> Preferiti</w:t>
            </w:r>
            <w:r w:rsidRPr="00010E81">
              <w:rPr>
                <w:rFonts w:cstheme="minorHAnsi"/>
              </w:rPr>
              <w:t>” e la descrizione =”</w:t>
            </w:r>
            <w:r>
              <w:rPr>
                <w:rFonts w:cstheme="minorHAnsi"/>
              </w:rPr>
              <w:t>Il problema è il […………………………………………..] e non so come risolvere.</w:t>
            </w:r>
            <w:r w:rsidRPr="00010E81">
              <w:rPr>
                <w:rFonts w:cstheme="minorHAnsi"/>
              </w:rPr>
              <w:t>”.</w:t>
            </w:r>
          </w:p>
        </w:tc>
      </w:tr>
      <w:tr w:rsidR="00124D01" w:rsidRPr="00010E81" w14:paraId="78EC13A2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4298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C76B" w14:textId="47101856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>
              <w:rPr>
                <w:rFonts w:cstheme="minorHAnsi"/>
              </w:rPr>
              <w:t>l campo Testo ha una lunghezza &gt; 255.</w:t>
            </w:r>
          </w:p>
        </w:tc>
      </w:tr>
    </w:tbl>
    <w:p w14:paraId="1F149CE0" w14:textId="46DDC7E5" w:rsidR="00124D01" w:rsidRDefault="00124D01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51DEA243" w14:textId="61BFE676" w:rsidR="00124D01" w:rsidRPr="00010E81" w:rsidRDefault="00DF0C6F" w:rsidP="00124D0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124D01" w:rsidRPr="00010E81">
        <w:rPr>
          <w:rFonts w:cstheme="minorHAnsi"/>
          <w:b/>
          <w:sz w:val="26"/>
          <w:szCs w:val="26"/>
        </w:rPr>
        <w:t>.</w:t>
      </w:r>
      <w:r w:rsidR="00124D01">
        <w:rPr>
          <w:rFonts w:cstheme="minorHAnsi"/>
          <w:b/>
          <w:sz w:val="26"/>
          <w:szCs w:val="26"/>
        </w:rPr>
        <w:t>5</w:t>
      </w:r>
      <w:r w:rsidR="00124D01" w:rsidRPr="00010E81">
        <w:rPr>
          <w:rFonts w:cstheme="minorHAnsi"/>
          <w:b/>
          <w:sz w:val="26"/>
          <w:szCs w:val="26"/>
        </w:rPr>
        <w:t xml:space="preserve"> TC_AggiungiSuggerimento_0</w:t>
      </w:r>
      <w:r w:rsidR="00124D01">
        <w:rPr>
          <w:rFonts w:cstheme="minorHAnsi"/>
          <w:b/>
          <w:sz w:val="26"/>
          <w:szCs w:val="26"/>
        </w:rPr>
        <w:t>3</w:t>
      </w:r>
      <w:r w:rsidR="005F69C3">
        <w:rPr>
          <w:rFonts w:cstheme="minorHAnsi"/>
          <w:b/>
          <w:sz w:val="26"/>
          <w:szCs w:val="26"/>
        </w:rPr>
        <w:fldChar w:fldCharType="begin"/>
      </w:r>
      <w:r w:rsidR="005F69C3">
        <w:instrText xml:space="preserve"> XE "</w:instrText>
      </w:r>
      <w:r w:rsidR="005F69C3" w:rsidRPr="0000275A">
        <w:rPr>
          <w:rFonts w:cstheme="minorHAnsi"/>
          <w:b/>
          <w:sz w:val="26"/>
          <w:szCs w:val="26"/>
        </w:rPr>
        <w:instrText>7.5 TC_AggiungiSuggerimento_03</w:instrText>
      </w:r>
      <w:r w:rsidR="005F69C3">
        <w:instrText xml:space="preserve">" </w:instrText>
      </w:r>
      <w:r w:rsidR="005F69C3">
        <w:rPr>
          <w:rFonts w:cstheme="minorHAnsi"/>
          <w:b/>
          <w:sz w:val="26"/>
          <w:szCs w:val="26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24D01" w:rsidRPr="00010E81" w14:paraId="54ADC5D3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C9F1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0814" w14:textId="0A2E68E9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3</w:t>
            </w:r>
          </w:p>
        </w:tc>
      </w:tr>
      <w:tr w:rsidR="00124D01" w:rsidRPr="00010E81" w14:paraId="7977D5E6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1256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292F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124D01" w:rsidRPr="00010E81" w14:paraId="3ED8DD5B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D2FE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0642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124D01" w:rsidRPr="00010E81" w14:paraId="355FA78D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BB8F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2C13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124D01" w:rsidRPr="00010E81" w14:paraId="538C01D8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8D1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508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124D01" w:rsidRPr="00010E81" w14:paraId="291369F9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A664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2BE2" w14:textId="41F17185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</w:t>
            </w:r>
            <w:proofErr w:type="gramStart"/>
            <w:r w:rsidRPr="00010E81">
              <w:rPr>
                <w:rFonts w:cstheme="minorHAnsi"/>
              </w:rPr>
              <w:t>=”</w:t>
            </w:r>
            <w:r>
              <w:rPr>
                <w:rFonts w:cstheme="minorHAnsi"/>
              </w:rPr>
              <w:t>Problema</w:t>
            </w:r>
            <w:proofErr w:type="gramEnd"/>
            <w:r>
              <w:rPr>
                <w:rFonts w:cstheme="minorHAnsi"/>
              </w:rPr>
              <w:t xml:space="preserve"> Preferiti</w:t>
            </w:r>
            <w:r w:rsidRPr="00010E81">
              <w:rPr>
                <w:rFonts w:cstheme="minorHAnsi"/>
              </w:rPr>
              <w:t>” e la descrizione =” Non mi funziona bene la lista preferiti, non mi compaiono le attività che ho aggiunto</w:t>
            </w:r>
            <w:r w:rsidR="007E7EA4">
              <w:rPr>
                <w:rFonts w:cstheme="minorHAnsi"/>
              </w:rPr>
              <w:t>.”</w:t>
            </w:r>
          </w:p>
        </w:tc>
      </w:tr>
      <w:tr w:rsidR="00124D01" w:rsidRPr="00010E81" w14:paraId="79D4C9CE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4C5F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CD53" w14:textId="1CD201BF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Il sistema inserisce il suggerimento perché </w:t>
            </w:r>
            <w:r w:rsidR="007E7EA4">
              <w:rPr>
                <w:rFonts w:cstheme="minorHAnsi"/>
              </w:rPr>
              <w:t>tutti i dati sono corretti.</w:t>
            </w:r>
          </w:p>
        </w:tc>
      </w:tr>
    </w:tbl>
    <w:p w14:paraId="4719B806" w14:textId="77777777" w:rsidR="00B03596" w:rsidRDefault="00B03596" w:rsidP="00DF0C6F">
      <w:pPr>
        <w:spacing w:line="252" w:lineRule="auto"/>
        <w:rPr>
          <w:rFonts w:cstheme="minorHAnsi"/>
          <w:b/>
          <w:sz w:val="26"/>
          <w:szCs w:val="26"/>
        </w:rPr>
      </w:pPr>
    </w:p>
    <w:sectPr w:rsidR="00B03596" w:rsidSect="005F69C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4CDE"/>
    <w:multiLevelType w:val="multilevel"/>
    <w:tmpl w:val="AC1C2F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51C38A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" w15:restartNumberingAfterBreak="0">
    <w:nsid w:val="08100E4B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" w15:restartNumberingAfterBreak="0">
    <w:nsid w:val="0FF73B0C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" w15:restartNumberingAfterBreak="0">
    <w:nsid w:val="13EE58AE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5" w15:restartNumberingAfterBreak="0">
    <w:nsid w:val="16B1316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6" w15:restartNumberingAfterBreak="0">
    <w:nsid w:val="17F724F5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7" w15:restartNumberingAfterBreak="0">
    <w:nsid w:val="1E1D6A22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8" w15:restartNumberingAfterBreak="0">
    <w:nsid w:val="1F6A6834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" w15:restartNumberingAfterBreak="0">
    <w:nsid w:val="1FA83527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10" w15:restartNumberingAfterBreak="0">
    <w:nsid w:val="26B404D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1" w15:restartNumberingAfterBreak="0">
    <w:nsid w:val="2ABC22E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" w15:restartNumberingAfterBreak="0">
    <w:nsid w:val="38E8557B"/>
    <w:multiLevelType w:val="multilevel"/>
    <w:tmpl w:val="112E8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3" w15:restartNumberingAfterBreak="0">
    <w:nsid w:val="397F0795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4" w15:restartNumberingAfterBreak="0">
    <w:nsid w:val="3999738B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5" w15:restartNumberingAfterBreak="0">
    <w:nsid w:val="44460263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6" w15:restartNumberingAfterBreak="0">
    <w:nsid w:val="49534986"/>
    <w:multiLevelType w:val="multilevel"/>
    <w:tmpl w:val="AC1C2F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4DB31EF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8" w15:restartNumberingAfterBreak="0">
    <w:nsid w:val="4FA8238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9" w15:restartNumberingAfterBreak="0">
    <w:nsid w:val="5072733E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0" w15:restartNumberingAfterBreak="0">
    <w:nsid w:val="54A62D54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1" w15:restartNumberingAfterBreak="0">
    <w:nsid w:val="570E7193"/>
    <w:multiLevelType w:val="multilevel"/>
    <w:tmpl w:val="AC9ED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577A1B48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3" w15:restartNumberingAfterBreak="0">
    <w:nsid w:val="59280AE8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4" w15:restartNumberingAfterBreak="0">
    <w:nsid w:val="5DB64B2F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5" w15:restartNumberingAfterBreak="0">
    <w:nsid w:val="5EF7642C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6" w15:restartNumberingAfterBreak="0">
    <w:nsid w:val="5FB907C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7" w15:restartNumberingAfterBreak="0">
    <w:nsid w:val="65FC3D5C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8" w15:restartNumberingAfterBreak="0">
    <w:nsid w:val="67003830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9" w15:restartNumberingAfterBreak="0">
    <w:nsid w:val="672F3D0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0" w15:restartNumberingAfterBreak="0">
    <w:nsid w:val="6749338C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1" w15:restartNumberingAfterBreak="0">
    <w:nsid w:val="6F416D9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2" w15:restartNumberingAfterBreak="0">
    <w:nsid w:val="71D2545D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3" w15:restartNumberingAfterBreak="0">
    <w:nsid w:val="7491340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4" w15:restartNumberingAfterBreak="0">
    <w:nsid w:val="7556242D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5" w15:restartNumberingAfterBreak="0">
    <w:nsid w:val="77177766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6" w15:restartNumberingAfterBreak="0">
    <w:nsid w:val="77A84C45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2"/>
  </w:num>
  <w:num w:numId="6">
    <w:abstractNumId w:val="21"/>
  </w:num>
  <w:num w:numId="7">
    <w:abstractNumId w:val="6"/>
  </w:num>
  <w:num w:numId="8">
    <w:abstractNumId w:val="26"/>
  </w:num>
  <w:num w:numId="9">
    <w:abstractNumId w:val="18"/>
  </w:num>
  <w:num w:numId="10">
    <w:abstractNumId w:val="35"/>
  </w:num>
  <w:num w:numId="11">
    <w:abstractNumId w:val="36"/>
  </w:num>
  <w:num w:numId="12">
    <w:abstractNumId w:val="25"/>
  </w:num>
  <w:num w:numId="13">
    <w:abstractNumId w:val="32"/>
  </w:num>
  <w:num w:numId="14">
    <w:abstractNumId w:val="13"/>
  </w:num>
  <w:num w:numId="15">
    <w:abstractNumId w:val="33"/>
  </w:num>
  <w:num w:numId="16">
    <w:abstractNumId w:val="5"/>
  </w:num>
  <w:num w:numId="17">
    <w:abstractNumId w:val="7"/>
  </w:num>
  <w:num w:numId="18">
    <w:abstractNumId w:val="22"/>
  </w:num>
  <w:num w:numId="19">
    <w:abstractNumId w:val="29"/>
  </w:num>
  <w:num w:numId="20">
    <w:abstractNumId w:val="14"/>
  </w:num>
  <w:num w:numId="21">
    <w:abstractNumId w:val="17"/>
  </w:num>
  <w:num w:numId="22">
    <w:abstractNumId w:val="10"/>
  </w:num>
  <w:num w:numId="23">
    <w:abstractNumId w:val="4"/>
  </w:num>
  <w:num w:numId="24">
    <w:abstractNumId w:val="27"/>
  </w:num>
  <w:num w:numId="25">
    <w:abstractNumId w:val="19"/>
  </w:num>
  <w:num w:numId="26">
    <w:abstractNumId w:val="31"/>
  </w:num>
  <w:num w:numId="27">
    <w:abstractNumId w:val="23"/>
  </w:num>
  <w:num w:numId="28">
    <w:abstractNumId w:val="24"/>
  </w:num>
  <w:num w:numId="29">
    <w:abstractNumId w:val="28"/>
  </w:num>
  <w:num w:numId="30">
    <w:abstractNumId w:val="34"/>
  </w:num>
  <w:num w:numId="31">
    <w:abstractNumId w:val="11"/>
  </w:num>
  <w:num w:numId="32">
    <w:abstractNumId w:val="15"/>
  </w:num>
  <w:num w:numId="33">
    <w:abstractNumId w:val="1"/>
  </w:num>
  <w:num w:numId="34">
    <w:abstractNumId w:val="16"/>
  </w:num>
  <w:num w:numId="35">
    <w:abstractNumId w:val="0"/>
  </w:num>
  <w:num w:numId="36">
    <w:abstractNumId w:val="3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7E"/>
    <w:rsid w:val="0000137E"/>
    <w:rsid w:val="00010E81"/>
    <w:rsid w:val="0001550C"/>
    <w:rsid w:val="00016DC4"/>
    <w:rsid w:val="000528AB"/>
    <w:rsid w:val="0007053A"/>
    <w:rsid w:val="0008595E"/>
    <w:rsid w:val="000900D4"/>
    <w:rsid w:val="000A3EEC"/>
    <w:rsid w:val="000B3596"/>
    <w:rsid w:val="000C1830"/>
    <w:rsid w:val="000E563D"/>
    <w:rsid w:val="00104F8C"/>
    <w:rsid w:val="00112EC6"/>
    <w:rsid w:val="00122709"/>
    <w:rsid w:val="00124D01"/>
    <w:rsid w:val="00145B6A"/>
    <w:rsid w:val="00147773"/>
    <w:rsid w:val="00153457"/>
    <w:rsid w:val="00153E12"/>
    <w:rsid w:val="001C0BEA"/>
    <w:rsid w:val="001D2782"/>
    <w:rsid w:val="001D46F6"/>
    <w:rsid w:val="001F6A5A"/>
    <w:rsid w:val="002154E2"/>
    <w:rsid w:val="00235E09"/>
    <w:rsid w:val="002553EB"/>
    <w:rsid w:val="0026288F"/>
    <w:rsid w:val="00276B80"/>
    <w:rsid w:val="002A6332"/>
    <w:rsid w:val="002C516E"/>
    <w:rsid w:val="002D26D0"/>
    <w:rsid w:val="002E3956"/>
    <w:rsid w:val="002E75FE"/>
    <w:rsid w:val="002F1CF6"/>
    <w:rsid w:val="003018B7"/>
    <w:rsid w:val="00343700"/>
    <w:rsid w:val="00363352"/>
    <w:rsid w:val="0038164D"/>
    <w:rsid w:val="00393DF9"/>
    <w:rsid w:val="003C10EC"/>
    <w:rsid w:val="003C40DC"/>
    <w:rsid w:val="003E7F54"/>
    <w:rsid w:val="0042724D"/>
    <w:rsid w:val="00435C06"/>
    <w:rsid w:val="0044031D"/>
    <w:rsid w:val="00453027"/>
    <w:rsid w:val="004566E1"/>
    <w:rsid w:val="00464013"/>
    <w:rsid w:val="00472BDB"/>
    <w:rsid w:val="004A5C17"/>
    <w:rsid w:val="004A5FD6"/>
    <w:rsid w:val="004B76F4"/>
    <w:rsid w:val="004C14FE"/>
    <w:rsid w:val="004C5C9C"/>
    <w:rsid w:val="0053705E"/>
    <w:rsid w:val="00541B73"/>
    <w:rsid w:val="00545BCA"/>
    <w:rsid w:val="005534E2"/>
    <w:rsid w:val="00584600"/>
    <w:rsid w:val="0058486B"/>
    <w:rsid w:val="00585925"/>
    <w:rsid w:val="005951E5"/>
    <w:rsid w:val="005977FB"/>
    <w:rsid w:val="005A1507"/>
    <w:rsid w:val="005A2AFC"/>
    <w:rsid w:val="005F69C3"/>
    <w:rsid w:val="006267B3"/>
    <w:rsid w:val="0064736F"/>
    <w:rsid w:val="0067787E"/>
    <w:rsid w:val="00681D58"/>
    <w:rsid w:val="006C69B2"/>
    <w:rsid w:val="006E6159"/>
    <w:rsid w:val="006F7456"/>
    <w:rsid w:val="007012E3"/>
    <w:rsid w:val="00704DC1"/>
    <w:rsid w:val="00706974"/>
    <w:rsid w:val="00717ED7"/>
    <w:rsid w:val="00727A1F"/>
    <w:rsid w:val="007757C4"/>
    <w:rsid w:val="00781F5F"/>
    <w:rsid w:val="00781F90"/>
    <w:rsid w:val="00791C63"/>
    <w:rsid w:val="007A7190"/>
    <w:rsid w:val="007B16DF"/>
    <w:rsid w:val="007C3344"/>
    <w:rsid w:val="007E7E07"/>
    <w:rsid w:val="007E7EA4"/>
    <w:rsid w:val="00804174"/>
    <w:rsid w:val="00821F56"/>
    <w:rsid w:val="008236F3"/>
    <w:rsid w:val="008753D5"/>
    <w:rsid w:val="008820BB"/>
    <w:rsid w:val="00884711"/>
    <w:rsid w:val="00884791"/>
    <w:rsid w:val="008905D8"/>
    <w:rsid w:val="00891822"/>
    <w:rsid w:val="008957BC"/>
    <w:rsid w:val="008A4455"/>
    <w:rsid w:val="008B50C7"/>
    <w:rsid w:val="008C0BE9"/>
    <w:rsid w:val="008C1186"/>
    <w:rsid w:val="008C1C9A"/>
    <w:rsid w:val="008D4200"/>
    <w:rsid w:val="008E36E7"/>
    <w:rsid w:val="008F696A"/>
    <w:rsid w:val="009012EE"/>
    <w:rsid w:val="00901E4A"/>
    <w:rsid w:val="00902A5C"/>
    <w:rsid w:val="00910486"/>
    <w:rsid w:val="00913797"/>
    <w:rsid w:val="009366ED"/>
    <w:rsid w:val="009501F9"/>
    <w:rsid w:val="009937BF"/>
    <w:rsid w:val="009A02B3"/>
    <w:rsid w:val="009A45F8"/>
    <w:rsid w:val="009B5B8D"/>
    <w:rsid w:val="009D0565"/>
    <w:rsid w:val="009D6320"/>
    <w:rsid w:val="009E2275"/>
    <w:rsid w:val="009E68D6"/>
    <w:rsid w:val="00A053D6"/>
    <w:rsid w:val="00A4489B"/>
    <w:rsid w:val="00A50F14"/>
    <w:rsid w:val="00A602C3"/>
    <w:rsid w:val="00A65C72"/>
    <w:rsid w:val="00AB2B3F"/>
    <w:rsid w:val="00B03596"/>
    <w:rsid w:val="00B03A49"/>
    <w:rsid w:val="00B10051"/>
    <w:rsid w:val="00B27D0B"/>
    <w:rsid w:val="00B4550D"/>
    <w:rsid w:val="00B87066"/>
    <w:rsid w:val="00BB31FE"/>
    <w:rsid w:val="00BB4642"/>
    <w:rsid w:val="00BB7991"/>
    <w:rsid w:val="00BD0A09"/>
    <w:rsid w:val="00BD45A4"/>
    <w:rsid w:val="00BE13AD"/>
    <w:rsid w:val="00BF33FC"/>
    <w:rsid w:val="00C022E9"/>
    <w:rsid w:val="00C32022"/>
    <w:rsid w:val="00C35F13"/>
    <w:rsid w:val="00C707E2"/>
    <w:rsid w:val="00C869C7"/>
    <w:rsid w:val="00CB6D4C"/>
    <w:rsid w:val="00CC1EEA"/>
    <w:rsid w:val="00CD2D29"/>
    <w:rsid w:val="00CD46B0"/>
    <w:rsid w:val="00CD4B73"/>
    <w:rsid w:val="00CD70EB"/>
    <w:rsid w:val="00CE0564"/>
    <w:rsid w:val="00D348B3"/>
    <w:rsid w:val="00D51BE9"/>
    <w:rsid w:val="00D577C6"/>
    <w:rsid w:val="00D672EC"/>
    <w:rsid w:val="00D91B85"/>
    <w:rsid w:val="00DA5CED"/>
    <w:rsid w:val="00DC3893"/>
    <w:rsid w:val="00DF0C6F"/>
    <w:rsid w:val="00DF20EA"/>
    <w:rsid w:val="00DF6115"/>
    <w:rsid w:val="00E15F9D"/>
    <w:rsid w:val="00E41887"/>
    <w:rsid w:val="00E75C14"/>
    <w:rsid w:val="00E808A0"/>
    <w:rsid w:val="00E9120C"/>
    <w:rsid w:val="00EA0953"/>
    <w:rsid w:val="00EA2DE9"/>
    <w:rsid w:val="00EE3816"/>
    <w:rsid w:val="00F02392"/>
    <w:rsid w:val="00F04EA8"/>
    <w:rsid w:val="00F16FAA"/>
    <w:rsid w:val="00F259D6"/>
    <w:rsid w:val="00F56241"/>
    <w:rsid w:val="00F851CD"/>
    <w:rsid w:val="00FA1E62"/>
    <w:rsid w:val="00FA602D"/>
    <w:rsid w:val="00FA6207"/>
    <w:rsid w:val="00FA6703"/>
    <w:rsid w:val="00FB7477"/>
    <w:rsid w:val="00FB7BB4"/>
    <w:rsid w:val="00FD2143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C953"/>
  <w15:chartTrackingRefBased/>
  <w15:docId w15:val="{E652F877-07C2-4E94-9367-CC0CA999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37E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137E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10E8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200"/>
    <w:rPr>
      <w:color w:val="605E5C"/>
      <w:shd w:val="clear" w:color="auto" w:fill="E1DFDD"/>
    </w:rPr>
  </w:style>
  <w:style w:type="paragraph" w:styleId="Indice1">
    <w:name w:val="index 1"/>
    <w:basedOn w:val="Normale"/>
    <w:next w:val="Normale"/>
    <w:autoRedefine/>
    <w:uiPriority w:val="99"/>
    <w:unhideWhenUsed/>
    <w:rsid w:val="005F69C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5" Type="http://schemas.openxmlformats.org/officeDocument/2006/relationships/hyperlink" Target="https://www.google.com/maps/place/King+Kebab+Paninoteca/@40.7842682,14.7554971,17z/%5b............................................%5ddata=!3m1!4b1!4m5!3m4!1s0x133bc5de98a46271:0x863d87d1ea672847!8m2!3d40.7842682!4d14.7576858?hl=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0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4759-D951-4D5C-8031-E5EC35E6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5</Pages>
  <Words>9800</Words>
  <Characters>55864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ESSA</dc:creator>
  <cp:keywords/>
  <dc:description/>
  <cp:lastModifiedBy>gaetano mauro</cp:lastModifiedBy>
  <cp:revision>151</cp:revision>
  <dcterms:created xsi:type="dcterms:W3CDTF">2019-12-09T18:05:00Z</dcterms:created>
  <dcterms:modified xsi:type="dcterms:W3CDTF">2020-01-20T02:16:00Z</dcterms:modified>
</cp:coreProperties>
</file>